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37FE9" w14:textId="77777777" w:rsidR="00AF06FD" w:rsidRDefault="00AF06FD">
      <w:pPr>
        <w:pStyle w:val="titulo"/>
      </w:pPr>
      <w:r>
        <w:t>Documento de Requisitos do Sistema</w:t>
      </w:r>
    </w:p>
    <w:p w14:paraId="094EC76B" w14:textId="7D884338" w:rsidR="00AF06FD" w:rsidRDefault="00A70CF9">
      <w:pPr>
        <w:pStyle w:val="sistema"/>
        <w:rPr>
          <w:i/>
        </w:rPr>
      </w:pPr>
      <w:r>
        <w:rPr>
          <w:i/>
        </w:rPr>
        <w:t xml:space="preserve">Major </w:t>
      </w:r>
      <w:proofErr w:type="spellStart"/>
      <w:r>
        <w:rPr>
          <w:i/>
        </w:rPr>
        <w:t>Buggy</w:t>
      </w:r>
      <w:proofErr w:type="spellEnd"/>
    </w:p>
    <w:p w14:paraId="2E450912" w14:textId="41A384AD" w:rsidR="00AF06FD" w:rsidRDefault="00AF06FD">
      <w:pPr>
        <w:pStyle w:val="versao"/>
        <w:rPr>
          <w:i/>
          <w:color w:val="0000FF"/>
        </w:rPr>
      </w:pPr>
      <w:r>
        <w:t xml:space="preserve">Versão </w:t>
      </w:r>
      <w:r w:rsidR="00A70CF9">
        <w:rPr>
          <w:iCs/>
        </w:rPr>
        <w:t>1</w:t>
      </w:r>
      <w:r>
        <w:rPr>
          <w:iCs/>
        </w:rPr>
        <w:t>.0</w:t>
      </w:r>
    </w:p>
    <w:p w14:paraId="2979D008" w14:textId="77777777" w:rsidR="00AF06FD" w:rsidRDefault="00AF06FD"/>
    <w:p w14:paraId="412E8A3D" w14:textId="77777777" w:rsidR="00AF06FD" w:rsidRDefault="00AF06FD">
      <w:pPr>
        <w:sectPr w:rsidR="00AF06FD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317A1D01" w14:textId="77777777" w:rsidR="00AF06FD" w:rsidRDefault="00AF06F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A62953" w14:paraId="4AF120BF" w14:textId="77777777">
        <w:tc>
          <w:tcPr>
            <w:tcW w:w="1276" w:type="dxa"/>
            <w:shd w:val="pct12" w:color="000000" w:fill="FFFFFF"/>
          </w:tcPr>
          <w:p w14:paraId="34B776D9" w14:textId="77777777" w:rsidR="00AF06FD" w:rsidRDefault="00AF06FD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7D57213E" w14:textId="77777777" w:rsidR="00AF06FD" w:rsidRDefault="00AF06F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12A3537E" w14:textId="77777777" w:rsidR="00AF06FD" w:rsidRDefault="00AF06F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1EC6C7F1" w14:textId="77777777" w:rsidR="00AF06FD" w:rsidRDefault="00AF06FD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A62953" w14:paraId="74148297" w14:textId="77777777">
        <w:tc>
          <w:tcPr>
            <w:tcW w:w="1276" w:type="dxa"/>
          </w:tcPr>
          <w:p w14:paraId="1F822212" w14:textId="2DE4B673" w:rsidR="00AF06FD" w:rsidRDefault="00AF06FD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7/</w:t>
            </w:r>
            <w:r w:rsidR="00A70CF9">
              <w:rPr>
                <w:rFonts w:ascii="Times" w:hAnsi="Times"/>
                <w:lang w:val="pt-BR"/>
              </w:rPr>
              <w:t>05</w:t>
            </w:r>
            <w:r>
              <w:rPr>
                <w:rFonts w:ascii="Times" w:hAnsi="Times"/>
                <w:lang w:val="pt-BR"/>
              </w:rPr>
              <w:t>/20</w:t>
            </w:r>
            <w:r w:rsidR="00A70CF9">
              <w:rPr>
                <w:rFonts w:ascii="Times" w:hAnsi="Times"/>
                <w:lang w:val="pt-BR"/>
              </w:rPr>
              <w:t>25</w:t>
            </w:r>
          </w:p>
        </w:tc>
        <w:tc>
          <w:tcPr>
            <w:tcW w:w="992" w:type="dxa"/>
          </w:tcPr>
          <w:p w14:paraId="5E61C87B" w14:textId="1812D23B" w:rsidR="00AF06FD" w:rsidRDefault="00A70CF9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</w:t>
            </w:r>
            <w:r w:rsidR="00AF06FD">
              <w:rPr>
                <w:rFonts w:ascii="Times" w:hAnsi="Times"/>
                <w:lang w:val="pt-BR"/>
              </w:rPr>
              <w:t>.0</w:t>
            </w:r>
          </w:p>
        </w:tc>
        <w:tc>
          <w:tcPr>
            <w:tcW w:w="4536" w:type="dxa"/>
          </w:tcPr>
          <w:p w14:paraId="6854FC82" w14:textId="2D9FF9AC" w:rsidR="00AF06FD" w:rsidRDefault="00A70CF9" w:rsidP="00A70CF9">
            <w:pPr>
              <w:pStyle w:val="Tabletext"/>
              <w:ind w:left="34"/>
              <w:jc w:val="center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Início do projeto</w:t>
            </w:r>
            <w:r w:rsidR="00141B39">
              <w:rPr>
                <w:rFonts w:ascii="Times" w:hAnsi="Times"/>
                <w:lang w:val="pt-BR"/>
              </w:rPr>
              <w:t xml:space="preserve"> </w:t>
            </w:r>
          </w:p>
        </w:tc>
        <w:tc>
          <w:tcPr>
            <w:tcW w:w="1985" w:type="dxa"/>
          </w:tcPr>
          <w:p w14:paraId="1F6801A9" w14:textId="334B1500" w:rsidR="00AF06FD" w:rsidRDefault="00A70CF9" w:rsidP="00A70CF9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José M. de S. Ferreira</w:t>
            </w:r>
          </w:p>
        </w:tc>
      </w:tr>
    </w:tbl>
    <w:p w14:paraId="130B7698" w14:textId="77777777" w:rsidR="00AF06FD" w:rsidRDefault="00AF06FD"/>
    <w:p w14:paraId="39D150C1" w14:textId="77777777" w:rsidR="00AF06FD" w:rsidRDefault="00AF06FD">
      <w:pPr>
        <w:sectPr w:rsidR="00AF06FD"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2E13C40C" w14:textId="77777777" w:rsidR="00AF06FD" w:rsidRPr="00052885" w:rsidRDefault="00AF06FD">
      <w:pPr>
        <w:pStyle w:val="conteudo"/>
        <w:outlineLvl w:val="0"/>
        <w:rPr>
          <w:u w:val="single"/>
        </w:rPr>
      </w:pPr>
      <w:r>
        <w:lastRenderedPageBreak/>
        <w:t>Conteúdo</w:t>
      </w:r>
    </w:p>
    <w:p w14:paraId="282593D1" w14:textId="4E97C822" w:rsidR="00052885" w:rsidRDefault="00AF06FD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99083081" w:history="1">
        <w:r w:rsidR="00052885" w:rsidRPr="00DE5B2A">
          <w:rPr>
            <w:rStyle w:val="Hyperlink"/>
          </w:rPr>
          <w:t>1.</w:t>
        </w:r>
        <w:r w:rsidR="00052885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052885" w:rsidRPr="00DE5B2A">
          <w:rPr>
            <w:rStyle w:val="Hyperlink"/>
          </w:rPr>
          <w:t>Introdução</w:t>
        </w:r>
        <w:r w:rsidR="00052885">
          <w:rPr>
            <w:webHidden/>
          </w:rPr>
          <w:tab/>
        </w:r>
        <w:r w:rsidR="00052885">
          <w:rPr>
            <w:webHidden/>
          </w:rPr>
          <w:fldChar w:fldCharType="begin"/>
        </w:r>
        <w:r w:rsidR="00052885">
          <w:rPr>
            <w:webHidden/>
          </w:rPr>
          <w:instrText xml:space="preserve"> PAGEREF _Toc199083081 \h </w:instrText>
        </w:r>
        <w:r w:rsidR="00052885">
          <w:rPr>
            <w:webHidden/>
          </w:rPr>
        </w:r>
        <w:r w:rsidR="00052885">
          <w:rPr>
            <w:webHidden/>
          </w:rPr>
          <w:fldChar w:fldCharType="separate"/>
        </w:r>
        <w:r w:rsidR="00052885">
          <w:rPr>
            <w:webHidden/>
          </w:rPr>
          <w:t>4</w:t>
        </w:r>
        <w:r w:rsidR="00052885">
          <w:rPr>
            <w:webHidden/>
          </w:rPr>
          <w:fldChar w:fldCharType="end"/>
        </w:r>
      </w:hyperlink>
    </w:p>
    <w:p w14:paraId="44A47A57" w14:textId="7ADD2063" w:rsidR="00052885" w:rsidRDefault="00052885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083082" w:history="1">
        <w:r w:rsidRPr="00DE5B2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E5B2A">
          <w:rPr>
            <w:rStyle w:val="Hyperlink"/>
            <w:noProof/>
          </w:rPr>
          <w:t>Visão geral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F62508" w14:textId="0DEF0C7A" w:rsidR="00052885" w:rsidRDefault="00052885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083083" w:history="1">
        <w:r w:rsidRPr="00DE5B2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E5B2A">
          <w:rPr>
            <w:rStyle w:val="Hyperlink"/>
            <w:noProof/>
          </w:rPr>
          <w:t>Convenções, ter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F7A469" w14:textId="7242B895" w:rsidR="00052885" w:rsidRDefault="00052885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084" w:history="1">
        <w:r w:rsidRPr="00DE5B2A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E5B2A">
          <w:rPr>
            <w:rStyle w:val="Hyperlink"/>
            <w:noProof/>
          </w:rPr>
          <w:t>Identific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6B1767" w14:textId="4218DBF9" w:rsidR="00052885" w:rsidRDefault="00052885">
      <w:pPr>
        <w:pStyle w:val="Sumrio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085" w:history="1">
        <w:r w:rsidRPr="00DE5B2A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E5B2A">
          <w:rPr>
            <w:rStyle w:val="Hyperlink"/>
            <w:noProof/>
          </w:rPr>
          <w:t>Prioridades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6D9A4C" w14:textId="3BEBD1CB" w:rsidR="00052885" w:rsidRDefault="00052885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99083086" w:history="1">
        <w:r w:rsidRPr="00DE5B2A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DE5B2A">
          <w:rPr>
            <w:rStyle w:val="Hyperlink"/>
          </w:rPr>
          <w:t>Descrição geral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83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C4FADA" w14:textId="2E250AD8" w:rsidR="00052885" w:rsidRDefault="00052885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083087" w:history="1">
        <w:r w:rsidRPr="00DE5B2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E5B2A">
          <w:rPr>
            <w:rStyle w:val="Hyperlink"/>
            <w:noProof/>
          </w:rPr>
          <w:t>Abrangência e sistema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D83B3C" w14:textId="29C6B7A6" w:rsidR="00052885" w:rsidRDefault="00052885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99083088" w:history="1">
        <w:r w:rsidRPr="00DE5B2A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DE5B2A">
          <w:rPr>
            <w:rStyle w:val="Hyperlink"/>
          </w:rPr>
          <w:t>Requisitos funcionais (casos de us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83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B6555EB" w14:textId="227D719E" w:rsidR="00052885" w:rsidRDefault="00052885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083089" w:history="1">
        <w:r w:rsidRPr="00DE5B2A">
          <w:rPr>
            <w:rStyle w:val="Hyperlink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E5B2A">
          <w:rPr>
            <w:rStyle w:val="Hyperlink"/>
            <w:iCs/>
            <w:noProof/>
          </w:rPr>
          <w:t>Cadastro Motorista e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9E1280" w14:textId="11397539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090" w:history="1">
        <w:r w:rsidRPr="00DE5B2A">
          <w:rPr>
            <w:rStyle w:val="Hyperlink"/>
            <w:noProof/>
          </w:rPr>
          <w:t xml:space="preserve">[RF001] </w:t>
        </w:r>
        <w:r w:rsidRPr="00DE5B2A">
          <w:rPr>
            <w:rStyle w:val="Hyperlink"/>
            <w:iCs/>
            <w:noProof/>
          </w:rPr>
          <w:t>Cadastrar Motor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38BBB3" w14:textId="7BA69014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091" w:history="1">
        <w:r w:rsidRPr="00DE5B2A">
          <w:rPr>
            <w:rStyle w:val="Hyperlink"/>
            <w:noProof/>
          </w:rPr>
          <w:t xml:space="preserve">[RF002] </w:t>
        </w:r>
        <w:r w:rsidRPr="00DE5B2A">
          <w:rPr>
            <w:rStyle w:val="Hyperlink"/>
            <w:iCs/>
            <w:noProof/>
          </w:rPr>
          <w:t>Cadastrar Pra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859DF7" w14:textId="5931C266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092" w:history="1">
        <w:r w:rsidRPr="00DE5B2A">
          <w:rPr>
            <w:rStyle w:val="Hyperlink"/>
            <w:noProof/>
          </w:rPr>
          <w:t xml:space="preserve">[RF003] </w:t>
        </w:r>
        <w:r w:rsidRPr="00DE5B2A">
          <w:rPr>
            <w:rStyle w:val="Hyperlink"/>
            <w:iCs/>
            <w:noProof/>
          </w:rPr>
          <w:t>Cadastrar ve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09E1B3" w14:textId="63A372D7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093" w:history="1">
        <w:r w:rsidRPr="00DE5B2A">
          <w:rPr>
            <w:rStyle w:val="Hyperlink"/>
            <w:noProof/>
          </w:rPr>
          <w:t xml:space="preserve">[RF004] </w:t>
        </w:r>
        <w:r w:rsidRPr="00DE5B2A">
          <w:rPr>
            <w:rStyle w:val="Hyperlink"/>
            <w:iCs/>
            <w:noProof/>
          </w:rPr>
          <w:t>Excluir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24691F" w14:textId="2AD014A0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094" w:history="1">
        <w:r w:rsidRPr="00DE5B2A">
          <w:rPr>
            <w:rStyle w:val="Hyperlink"/>
            <w:noProof/>
          </w:rPr>
          <w:t xml:space="preserve">[RF005] </w:t>
        </w:r>
        <w:r w:rsidRPr="00DE5B2A">
          <w:rPr>
            <w:rStyle w:val="Hyperlink"/>
            <w:iCs/>
            <w:noProof/>
          </w:rPr>
          <w:t>Alterar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E17C9D" w14:textId="599BCB6E" w:rsidR="00052885" w:rsidRDefault="00052885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083095" w:history="1">
        <w:r w:rsidRPr="00DE5B2A">
          <w:rPr>
            <w:rStyle w:val="Hyperlink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E5B2A">
          <w:rPr>
            <w:rStyle w:val="Hyperlink"/>
            <w:iCs/>
            <w:noProof/>
          </w:rPr>
          <w:t>Cadastro A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766F46" w14:textId="2BFB42EB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096" w:history="1">
        <w:r w:rsidRPr="00DE5B2A">
          <w:rPr>
            <w:rStyle w:val="Hyperlink"/>
            <w:noProof/>
          </w:rPr>
          <w:t xml:space="preserve">[RF001] </w:t>
        </w:r>
        <w:r w:rsidRPr="00DE5B2A">
          <w:rPr>
            <w:rStyle w:val="Hyperlink"/>
            <w:iCs/>
            <w:noProof/>
          </w:rPr>
          <w:t>Cadastrar A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979AE8" w14:textId="33AFB39E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097" w:history="1">
        <w:r w:rsidRPr="00DE5B2A">
          <w:rPr>
            <w:rStyle w:val="Hyperlink"/>
            <w:noProof/>
          </w:rPr>
          <w:t>[RF002] Controla o cadastro de motor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1EA541" w14:textId="2BC28F83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098" w:history="1">
        <w:r w:rsidRPr="00DE5B2A">
          <w:rPr>
            <w:rStyle w:val="Hyperlink"/>
            <w:noProof/>
          </w:rPr>
          <w:t xml:space="preserve">[RF003] </w:t>
        </w:r>
        <w:r w:rsidRPr="00DE5B2A">
          <w:rPr>
            <w:rStyle w:val="Hyperlink"/>
            <w:iCs/>
            <w:noProof/>
          </w:rPr>
          <w:t>Controla o cadastro de ve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B6628A" w14:textId="2FEA1460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099" w:history="1">
        <w:r w:rsidRPr="00DE5B2A">
          <w:rPr>
            <w:rStyle w:val="Hyperlink"/>
            <w:noProof/>
          </w:rPr>
          <w:t>[RF004] Controla o cadastro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EF1D40" w14:textId="2BAC0FFF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100" w:history="1">
        <w:r w:rsidRPr="00DE5B2A">
          <w:rPr>
            <w:rStyle w:val="Hyperlink"/>
            <w:noProof/>
          </w:rPr>
          <w:t>[RF005] Controla Lo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421E48" w14:textId="520E76CC" w:rsidR="00052885" w:rsidRDefault="00052885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083101" w:history="1">
        <w:r w:rsidRPr="00DE5B2A">
          <w:rPr>
            <w:rStyle w:val="Hyperlink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E5B2A">
          <w:rPr>
            <w:rStyle w:val="Hyperlink"/>
            <w:iCs/>
            <w:noProof/>
          </w:rPr>
          <w:t>Interfac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9077B6" w14:textId="542E84C1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102" w:history="1">
        <w:r w:rsidRPr="00DE5B2A">
          <w:rPr>
            <w:rStyle w:val="Hyperlink"/>
            <w:noProof/>
          </w:rPr>
          <w:t xml:space="preserve">[RF001] </w:t>
        </w:r>
        <w:r w:rsidRPr="00DE5B2A">
          <w:rPr>
            <w:rStyle w:val="Hyperlink"/>
            <w:iCs/>
            <w:noProof/>
          </w:rPr>
          <w:t>Visualizar veículo e motor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4D6CDE" w14:textId="2B8589CF" w:rsidR="00052885" w:rsidRDefault="00052885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083103" w:history="1">
        <w:r w:rsidRPr="00DE5B2A">
          <w:rPr>
            <w:rStyle w:val="Hyperlink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E5B2A">
          <w:rPr>
            <w:rStyle w:val="Hyperlink"/>
            <w:iCs/>
            <w:noProof/>
          </w:rPr>
          <w:t>Cadastro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563BC5" w14:textId="7A437F64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104" w:history="1">
        <w:r w:rsidRPr="00DE5B2A">
          <w:rPr>
            <w:rStyle w:val="Hyperlink"/>
            <w:noProof/>
          </w:rPr>
          <w:t xml:space="preserve">[RF001] </w:t>
        </w:r>
        <w:r w:rsidRPr="00DE5B2A">
          <w:rPr>
            <w:rStyle w:val="Hyperlink"/>
            <w:iCs/>
            <w:noProof/>
          </w:rPr>
          <w:t>Cadastr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3FB41B" w14:textId="0B9018D8" w:rsidR="00052885" w:rsidRDefault="00052885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9083105" w:history="1">
        <w:r w:rsidRPr="00DE5B2A">
          <w:rPr>
            <w:rStyle w:val="Hyperlink"/>
            <w:iCs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DE5B2A">
          <w:rPr>
            <w:rStyle w:val="Hyperlink"/>
            <w:iCs/>
            <w:noProof/>
          </w:rPr>
          <w:t>Lo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ED4ADA" w14:textId="2E56746B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106" w:history="1">
        <w:r w:rsidRPr="00DE5B2A">
          <w:rPr>
            <w:rStyle w:val="Hyperlink"/>
            <w:noProof/>
          </w:rPr>
          <w:t xml:space="preserve">[RF002] </w:t>
        </w:r>
        <w:r w:rsidRPr="00DE5B2A">
          <w:rPr>
            <w:rStyle w:val="Hyperlink"/>
            <w:iCs/>
            <w:noProof/>
          </w:rPr>
          <w:t>Escolher a Pra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5D34E8" w14:textId="144AB35E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107" w:history="1">
        <w:r w:rsidRPr="00DE5B2A">
          <w:rPr>
            <w:rStyle w:val="Hyperlink"/>
            <w:noProof/>
          </w:rPr>
          <w:t>[RF003] Concluir Lo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C38C76" w14:textId="1569D784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108" w:history="1">
        <w:r w:rsidRPr="00DE5B2A">
          <w:rPr>
            <w:rStyle w:val="Hyperlink"/>
            <w:noProof/>
          </w:rPr>
          <w:t xml:space="preserve">[RF004] </w:t>
        </w:r>
        <w:r w:rsidRPr="00DE5B2A">
          <w:rPr>
            <w:rStyle w:val="Hyperlink"/>
            <w:iCs/>
            <w:noProof/>
          </w:rPr>
          <w:t>Cancelar Lo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F05F17" w14:textId="77893B30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109" w:history="1">
        <w:r w:rsidRPr="00DE5B2A">
          <w:rPr>
            <w:rStyle w:val="Hyperlink"/>
            <w:noProof/>
          </w:rPr>
          <w:t xml:space="preserve">[RF005] </w:t>
        </w:r>
        <w:r w:rsidRPr="00DE5B2A">
          <w:rPr>
            <w:rStyle w:val="Hyperlink"/>
            <w:iCs/>
            <w:noProof/>
          </w:rPr>
          <w:t>Gerar Comprovante de Lo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7CAF21" w14:textId="3486183A" w:rsidR="00052885" w:rsidRDefault="00052885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99083110" w:history="1">
        <w:r w:rsidRPr="00DE5B2A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DE5B2A">
          <w:rPr>
            <w:rStyle w:val="Hyperlink"/>
          </w:rPr>
          <w:t>Requisitos não-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83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8573A2F" w14:textId="47CC575F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111" w:history="1">
        <w:r w:rsidRPr="00DE5B2A">
          <w:rPr>
            <w:rStyle w:val="Hyperlink"/>
            <w:noProof/>
          </w:rPr>
          <w:t xml:space="preserve">[NF001] </w:t>
        </w:r>
        <w:r w:rsidRPr="00DE5B2A">
          <w:rPr>
            <w:rStyle w:val="Hyperlink"/>
            <w:iCs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601BEE" w14:textId="372DE04D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112" w:history="1">
        <w:r w:rsidRPr="00DE5B2A">
          <w:rPr>
            <w:rStyle w:val="Hyperlink"/>
            <w:noProof/>
          </w:rPr>
          <w:t xml:space="preserve">[NF002] </w:t>
        </w:r>
        <w:r w:rsidRPr="00DE5B2A">
          <w:rPr>
            <w:rStyle w:val="Hyperlink"/>
            <w:iCs/>
            <w:noProof/>
          </w:rPr>
          <w:t>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1C40DF" w14:textId="0D4DAEF9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113" w:history="1">
        <w:r w:rsidRPr="00DE5B2A">
          <w:rPr>
            <w:rStyle w:val="Hyperlink"/>
            <w:noProof/>
          </w:rPr>
          <w:t xml:space="preserve">[NF003] </w:t>
        </w:r>
        <w:r w:rsidRPr="00DE5B2A">
          <w:rPr>
            <w:rStyle w:val="Hyperlink"/>
            <w:iCs/>
            <w:noProof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F16276" w14:textId="1DE48275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114" w:history="1">
        <w:r w:rsidRPr="00DE5B2A">
          <w:rPr>
            <w:rStyle w:val="Hyperlink"/>
            <w:noProof/>
          </w:rPr>
          <w:t>[NF004] Compat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5B0C3A" w14:textId="72558608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115" w:history="1">
        <w:r w:rsidRPr="00DE5B2A">
          <w:rPr>
            <w:rStyle w:val="Hyperlink"/>
            <w:noProof/>
          </w:rPr>
          <w:t xml:space="preserve">[NF005] </w:t>
        </w:r>
        <w:r w:rsidRPr="00DE5B2A">
          <w:rPr>
            <w:rStyle w:val="Hyperlink"/>
            <w:iCs/>
            <w:noProof/>
          </w:rPr>
          <w:t>Manute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F0F239" w14:textId="519F5312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116" w:history="1">
        <w:r w:rsidRPr="00DE5B2A">
          <w:rPr>
            <w:rStyle w:val="Hyperlink"/>
            <w:noProof/>
          </w:rPr>
          <w:t xml:space="preserve">[NF006] </w:t>
        </w:r>
        <w:r w:rsidRPr="00DE5B2A">
          <w:rPr>
            <w:rStyle w:val="Hyperlink"/>
            <w:iCs/>
            <w:noProof/>
          </w:rPr>
          <w:t>Con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8956F1" w14:textId="2E5254BC" w:rsidR="00052885" w:rsidRDefault="00052885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14:ligatures w14:val="standardContextual"/>
        </w:rPr>
      </w:pPr>
      <w:hyperlink w:anchor="_Toc199083117" w:history="1">
        <w:r w:rsidRPr="00DE5B2A">
          <w:rPr>
            <w:rStyle w:val="Hyperlink"/>
            <w:noProof/>
          </w:rPr>
          <w:t xml:space="preserve">[NF007] </w:t>
        </w:r>
        <w:r w:rsidRPr="00DE5B2A">
          <w:rPr>
            <w:rStyle w:val="Hyperlink"/>
            <w:iCs/>
            <w:noProof/>
          </w:rPr>
          <w:t>Escal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D9141E" w14:textId="506406BE" w:rsidR="00052885" w:rsidRDefault="00052885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99083118" w:history="1">
        <w:r w:rsidRPr="00DE5B2A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DE5B2A">
          <w:rPr>
            <w:rStyle w:val="Hyperlink"/>
          </w:rPr>
          <w:t>Esquema do Banco de Dados (M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83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6E5C86C" w14:textId="7B8A714E" w:rsidR="00052885" w:rsidRDefault="00052885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99083119" w:history="1">
        <w:r w:rsidRPr="00DE5B2A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Pr="00DE5B2A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083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C8876FB" w14:textId="7846A515" w:rsidR="00AF06FD" w:rsidRDefault="00AF06FD">
      <w:r>
        <w:rPr>
          <w:noProof/>
          <w:sz w:val="20"/>
        </w:rPr>
        <w:fldChar w:fldCharType="end"/>
      </w:r>
    </w:p>
    <w:p w14:paraId="0A4937E1" w14:textId="77777777" w:rsidR="00AF06FD" w:rsidRPr="0008462C" w:rsidRDefault="00AF06FD">
      <w:pPr>
        <w:rPr>
          <w:u w:val="single"/>
        </w:rPr>
        <w:sectPr w:rsidR="00AF06FD" w:rsidRPr="0008462C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35F16B29" w14:textId="77777777" w:rsidR="00AF06FD" w:rsidRDefault="00AF06FD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199083081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9A8D51F" w14:textId="58184562" w:rsidR="00AF06FD" w:rsidRDefault="00AF06FD">
      <w:pPr>
        <w:jc w:val="both"/>
      </w:pPr>
      <w:r>
        <w:t xml:space="preserve">Este documento especifica os requisitos do sistema </w:t>
      </w:r>
      <w:r>
        <w:rPr>
          <w:i/>
          <w:iCs/>
        </w:rPr>
        <w:t>M</w:t>
      </w:r>
      <w:r w:rsidR="007E37D4">
        <w:rPr>
          <w:i/>
          <w:iCs/>
        </w:rPr>
        <w:t xml:space="preserve">ajor </w:t>
      </w:r>
      <w:proofErr w:type="spellStart"/>
      <w:r w:rsidR="007E37D4">
        <w:rPr>
          <w:i/>
          <w:iCs/>
        </w:rPr>
        <w:t>Buggy</w:t>
      </w:r>
      <w:proofErr w:type="spellEnd"/>
      <w:r>
        <w:t>, fornecendo aos desenvolvedores as informações necessárias para o projeto e implementação, assim como para a realização dos testes e homologação do sistema</w:t>
      </w:r>
      <w:r w:rsidR="004C11DC">
        <w:t>.</w:t>
      </w:r>
    </w:p>
    <w:p w14:paraId="2D04B5D8" w14:textId="77777777" w:rsidR="00AF06FD" w:rsidRDefault="00AF06FD">
      <w:pPr>
        <w:pStyle w:val="Ttulo2"/>
      </w:pPr>
      <w:bookmarkStart w:id="8" w:name="_Toc199083082"/>
      <w:r>
        <w:t>Visão geral do documento</w:t>
      </w:r>
      <w:bookmarkEnd w:id="8"/>
    </w:p>
    <w:p w14:paraId="28C0E00F" w14:textId="77777777" w:rsidR="00AF06FD" w:rsidRDefault="00AF06FD">
      <w:pPr>
        <w:jc w:val="both"/>
      </w:pPr>
      <w:r>
        <w:t>Além desta seção introdutória, as seções seguintes estão organizadas como descrito abaixo.</w:t>
      </w:r>
    </w:p>
    <w:p w14:paraId="0A6068F5" w14:textId="77777777" w:rsidR="00AF06FD" w:rsidRDefault="00AF06FD">
      <w:pPr>
        <w:pStyle w:val="Commarcadores"/>
      </w:pPr>
      <w:r>
        <w:rPr>
          <w:b/>
        </w:rPr>
        <w:t>Seção 2 – Descrição geral do sistema</w:t>
      </w:r>
      <w:r>
        <w:t>: apresenta uma visão geral do sistema, caracterizando qual é o seu escopo e descrevendo seus usuários.</w:t>
      </w:r>
    </w:p>
    <w:p w14:paraId="2FA739C0" w14:textId="77777777" w:rsidR="00AF06FD" w:rsidRDefault="00AF06FD">
      <w:pPr>
        <w:pStyle w:val="Commarcadores"/>
      </w:pPr>
      <w:r>
        <w:rPr>
          <w:b/>
        </w:rPr>
        <w:t>Seção 3 – Requisitos funcionais (casos de uso)</w:t>
      </w:r>
      <w:r>
        <w:t xml:space="preserve">: </w:t>
      </w:r>
      <w:proofErr w:type="gramStart"/>
      <w:r>
        <w:t>especifica</w:t>
      </w:r>
      <w:proofErr w:type="gramEnd"/>
      <w:r>
        <w:t xml:space="preserve"> todos os casos de uso do sistema, descrevendo os fluxos de eventos, prioridades, atores, entradas e saídas de cada caso de uso a ser implementado. </w:t>
      </w:r>
    </w:p>
    <w:p w14:paraId="3D5F3DD0" w14:textId="77777777" w:rsidR="00AF06FD" w:rsidRDefault="00AF06FD">
      <w:pPr>
        <w:pStyle w:val="Commarcadores"/>
      </w:pPr>
      <w:r>
        <w:rPr>
          <w:b/>
        </w:rPr>
        <w:t>Seção 4 – Requisitos não-funcionais</w:t>
      </w:r>
      <w:r>
        <w:t xml:space="preserve">: </w:t>
      </w:r>
      <w:proofErr w:type="gramStart"/>
      <w:r>
        <w:t>especifica</w:t>
      </w:r>
      <w:proofErr w:type="gramEnd"/>
      <w:r>
        <w:t xml:space="preserve"> todos os requisitos não funcionais do sistema, divididos em requisitos de usabilidade, confiabilidade, desempenho, segurança, distribuição, adequação a padrões e requisitos de hardware e software.</w:t>
      </w:r>
    </w:p>
    <w:p w14:paraId="7BAF6B87" w14:textId="3DC45E5F" w:rsidR="00F5021B" w:rsidRDefault="00962857">
      <w:pPr>
        <w:pStyle w:val="Commarcadores"/>
      </w:pPr>
      <w:r>
        <w:rPr>
          <w:b/>
        </w:rPr>
        <w:t xml:space="preserve">Seção </w:t>
      </w:r>
      <w:proofErr w:type="gramStart"/>
      <w:r>
        <w:rPr>
          <w:b/>
        </w:rPr>
        <w:t>5</w:t>
      </w:r>
      <w:r w:rsidR="00A750D7">
        <w:rPr>
          <w:b/>
        </w:rPr>
        <w:t xml:space="preserve">  –</w:t>
      </w:r>
      <w:proofErr w:type="gramEnd"/>
      <w:r w:rsidR="00A750D7">
        <w:rPr>
          <w:b/>
        </w:rPr>
        <w:t xml:space="preserve"> </w:t>
      </w:r>
      <w:r w:rsidR="00507562">
        <w:rPr>
          <w:b/>
        </w:rPr>
        <w:t>Esquema de banco de dados</w:t>
      </w:r>
      <w:r w:rsidR="00EF11E5">
        <w:rPr>
          <w:b/>
        </w:rPr>
        <w:t xml:space="preserve"> </w:t>
      </w:r>
      <w:r w:rsidR="00614CE1">
        <w:rPr>
          <w:b/>
        </w:rPr>
        <w:t>(MER)</w:t>
      </w:r>
      <w:r w:rsidR="00F169A7">
        <w:rPr>
          <w:bCs w:val="0"/>
        </w:rPr>
        <w:t>:</w:t>
      </w:r>
      <w:r w:rsidR="00B023FB">
        <w:rPr>
          <w:bCs w:val="0"/>
        </w:rPr>
        <w:t xml:space="preserve"> representa os relacionamentos do banco de dados do si</w:t>
      </w:r>
      <w:r w:rsidR="00E77A67">
        <w:rPr>
          <w:bCs w:val="0"/>
        </w:rPr>
        <w:t>s</w:t>
      </w:r>
      <w:r w:rsidR="00B023FB">
        <w:rPr>
          <w:bCs w:val="0"/>
        </w:rPr>
        <w:t>tema por meio do modelo</w:t>
      </w:r>
      <w:r w:rsidR="00E77A67">
        <w:rPr>
          <w:bCs w:val="0"/>
        </w:rPr>
        <w:t xml:space="preserve"> </w:t>
      </w:r>
      <w:r w:rsidR="00E77A67">
        <w:rPr>
          <w:b/>
        </w:rPr>
        <w:t>MER</w:t>
      </w:r>
      <w:r w:rsidR="0059676A">
        <w:rPr>
          <w:b/>
        </w:rPr>
        <w:t xml:space="preserve"> </w:t>
      </w:r>
      <w:r w:rsidR="0059676A">
        <w:rPr>
          <w:bCs w:val="0"/>
        </w:rPr>
        <w:t>(</w:t>
      </w:r>
      <w:r w:rsidR="00133CAC" w:rsidRPr="00133CAC">
        <w:rPr>
          <w:bCs w:val="0"/>
        </w:rPr>
        <w:t>Modelo Entidade-Relacionamento</w:t>
      </w:r>
      <w:r w:rsidR="0059676A">
        <w:rPr>
          <w:bCs w:val="0"/>
        </w:rPr>
        <w:t>)</w:t>
      </w:r>
      <w:r w:rsidR="00133CAC">
        <w:rPr>
          <w:bCs w:val="0"/>
        </w:rPr>
        <w:t>.</w:t>
      </w:r>
      <w:r w:rsidR="00B023FB">
        <w:rPr>
          <w:bCs w:val="0"/>
        </w:rPr>
        <w:t xml:space="preserve"> </w:t>
      </w:r>
    </w:p>
    <w:p w14:paraId="09D31DD9" w14:textId="73FC0983" w:rsidR="00AF06FD" w:rsidRDefault="00AF06FD">
      <w:pPr>
        <w:pStyle w:val="Commarcadores"/>
      </w:pPr>
      <w:r>
        <w:rPr>
          <w:b/>
        </w:rPr>
        <w:t xml:space="preserve">Seção </w:t>
      </w:r>
      <w:r w:rsidR="00962857">
        <w:rPr>
          <w:b/>
        </w:rPr>
        <w:t>6</w:t>
      </w:r>
      <w:r>
        <w:rPr>
          <w:b/>
        </w:rPr>
        <w:t xml:space="preserve"> – Referências: </w:t>
      </w:r>
      <w:r>
        <w:t>apresenta referências para outros documentos utilizados para a confecção deste documento.</w:t>
      </w:r>
    </w:p>
    <w:p w14:paraId="032CB3AD" w14:textId="77777777" w:rsidR="00AF06FD" w:rsidRDefault="00AF06FD">
      <w:pPr>
        <w:pStyle w:val="Ttulo2"/>
      </w:pPr>
      <w:bookmarkStart w:id="9" w:name="_Toc467473441"/>
      <w:bookmarkStart w:id="10" w:name="_Toc467473973"/>
      <w:bookmarkStart w:id="11" w:name="_Toc467477712"/>
      <w:bookmarkStart w:id="12" w:name="_Toc467494866"/>
      <w:bookmarkStart w:id="13" w:name="_Toc467495236"/>
      <w:bookmarkStart w:id="14" w:name="_Toc468086042"/>
      <w:bookmarkStart w:id="15" w:name="_Toc497727739"/>
      <w:bookmarkStart w:id="16" w:name="_Toc497728152"/>
      <w:bookmarkStart w:id="17" w:name="_Toc497896534"/>
      <w:bookmarkStart w:id="18" w:name="_Toc497896625"/>
      <w:bookmarkStart w:id="19" w:name="_Toc497896682"/>
      <w:bookmarkStart w:id="20" w:name="_Toc199083083"/>
      <w:r>
        <w:t>Convenções, termos e abreviaçõ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4F59CE8" w14:textId="77777777" w:rsidR="00AF06FD" w:rsidRDefault="00AF06FD">
      <w:pPr>
        <w:jc w:val="both"/>
      </w:pPr>
      <w:r>
        <w:t>A correta interpretação deste documento exige o conhecimento de algumas convenções e termos específicos, que são descritos a seguir.</w:t>
      </w:r>
    </w:p>
    <w:p w14:paraId="3D915ECE" w14:textId="77777777" w:rsidR="00AF06FD" w:rsidRDefault="00AF06FD">
      <w:pPr>
        <w:pStyle w:val="Ttulo3"/>
      </w:pPr>
      <w:bookmarkStart w:id="21" w:name="_Toc468086043"/>
      <w:bookmarkStart w:id="22" w:name="_Toc497727740"/>
      <w:bookmarkStart w:id="23" w:name="_Toc497728153"/>
      <w:bookmarkStart w:id="24" w:name="_Toc497896535"/>
      <w:bookmarkStart w:id="25" w:name="_Toc497896626"/>
      <w:bookmarkStart w:id="26" w:name="_Toc497896683"/>
      <w:bookmarkStart w:id="27" w:name="_Toc199083084"/>
      <w:r>
        <w:t>Identificação dos requisitos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0CEECC3F" w14:textId="77777777" w:rsidR="00AF06FD" w:rsidRDefault="00AF06FD">
      <w:pPr>
        <w:jc w:val="both"/>
      </w:pPr>
      <w:r>
        <w:t>Por convenção, a referência a requisitos é feita através do nome da subseção onde eles estão descritos, seguidos do identificador do requisito, de acordo com a especificação a seguir:</w:t>
      </w:r>
    </w:p>
    <w:p w14:paraId="401E4455" w14:textId="77777777" w:rsidR="00AF06FD" w:rsidRDefault="00AF06FD">
      <w:pPr>
        <w:jc w:val="both"/>
      </w:pPr>
      <w:r>
        <w:t>[</w:t>
      </w:r>
      <w:r>
        <w:rPr>
          <w:i/>
        </w:rPr>
        <w:t>nome da subseção. identificador do requisito</w:t>
      </w:r>
      <w:r>
        <w:t>]</w:t>
      </w:r>
    </w:p>
    <w:p w14:paraId="64305A9A" w14:textId="77777777" w:rsidR="00AF06FD" w:rsidRDefault="00AF06FD">
      <w:pPr>
        <w:jc w:val="both"/>
      </w:pPr>
      <w:r>
        <w:t xml:space="preserve">Por exemplo, o requisito funcional [Recuperação de </w:t>
      </w:r>
      <w:proofErr w:type="gramStart"/>
      <w:r>
        <w:t>dados.RF</w:t>
      </w:r>
      <w:proofErr w:type="gramEnd"/>
      <w:r>
        <w:t xml:space="preserve">016] deve estar descrito em uma subseção chamada “Recuperação de dados”, em um bloco identificado pelo número [RF016]. Já o requisito não-funcional [Confiabilidade.NF008] deve estar descrito na seção de requisitos não-funcionais de Confiabilidade, em um bloco identificado por [NF008]. </w:t>
      </w:r>
    </w:p>
    <w:p w14:paraId="2E10AB1A" w14:textId="77777777" w:rsidR="00AF06FD" w:rsidRDefault="00AF06FD">
      <w:pPr>
        <w:jc w:val="both"/>
      </w:pPr>
      <w:r>
        <w:t>Os requisitos devem ser identificados com um identificador único. A numeração inicia com o identificador [RF001] ou [NF001] e prossegue sendo incrementada à medida que forem surgindo novos requisitos.</w:t>
      </w:r>
    </w:p>
    <w:p w14:paraId="5080C02A" w14:textId="77777777" w:rsidR="00AF06FD" w:rsidRDefault="00AF06FD">
      <w:pPr>
        <w:pStyle w:val="Ttulo3"/>
      </w:pPr>
      <w:bookmarkStart w:id="28" w:name="_Toc468086044"/>
      <w:bookmarkStart w:id="29" w:name="_Toc497727741"/>
      <w:bookmarkStart w:id="30" w:name="_Toc497728154"/>
      <w:bookmarkStart w:id="31" w:name="_Toc497896536"/>
      <w:bookmarkStart w:id="32" w:name="_Toc497896627"/>
      <w:bookmarkStart w:id="33" w:name="_Toc497896684"/>
      <w:bookmarkStart w:id="34" w:name="_Toc199083085"/>
      <w:r>
        <w:t>Prioridades dos requisitos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7658DC2D" w14:textId="77777777" w:rsidR="00AF06FD" w:rsidRDefault="00AF06FD">
      <w:pPr>
        <w:jc w:val="both"/>
      </w:pPr>
      <w:r>
        <w:t xml:space="preserve">Para estabelecer a prioridade dos requisitos, nas seções 4 e 5, foram adotadas as denominações “essencial”, “importante” e “desejável”. </w:t>
      </w:r>
    </w:p>
    <w:p w14:paraId="4A03B125" w14:textId="77777777" w:rsidR="00AF06FD" w:rsidRDefault="00AF06FD">
      <w:pPr>
        <w:pStyle w:val="Commarcadores"/>
      </w:pPr>
      <w:r>
        <w:rPr>
          <w:b/>
        </w:rPr>
        <w:t>Essencial</w:t>
      </w:r>
      <w:r>
        <w:t xml:space="preserve"> é o requisito sem o qual o sistema não entra em funcionamento. Requisitos essenciais são requisitos imprescindíveis, que têm que ser implementados impreterivelmente.</w:t>
      </w:r>
    </w:p>
    <w:p w14:paraId="0AAFA998" w14:textId="77777777" w:rsidR="00AF06FD" w:rsidRDefault="00AF06FD">
      <w:pPr>
        <w:pStyle w:val="Commarcadores"/>
      </w:pPr>
      <w:r>
        <w:rPr>
          <w:b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1009D4D5" w14:textId="77777777" w:rsidR="00AF06FD" w:rsidRDefault="00AF06FD">
      <w:pPr>
        <w:pStyle w:val="Commarcadores"/>
      </w:pPr>
      <w:r>
        <w:rPr>
          <w:b/>
        </w:rPr>
        <w:t>Desejável</w:t>
      </w:r>
      <w:r>
        <w:t xml:space="preserve"> é o requisito que não compromete as funcionalidades básicas do sistema, isto é, o sistema pode funcionar de forma satisfatória sem ele. Requisitos desejáveis podem ser </w:t>
      </w:r>
      <w:r>
        <w:lastRenderedPageBreak/>
        <w:t>deixados para versões posteriores do sistema, caso não haja tempo hábil para implementá-los na versão que está sendo especificada.</w:t>
      </w:r>
    </w:p>
    <w:p w14:paraId="6436B416" w14:textId="77777777" w:rsidR="00AF06FD" w:rsidRDefault="00AF06FD">
      <w:pPr>
        <w:pStyle w:val="Ttulo1"/>
      </w:pPr>
      <w:bookmarkStart w:id="35" w:name="_Hlt467473290"/>
      <w:bookmarkStart w:id="36" w:name="_Toc467473443"/>
      <w:bookmarkStart w:id="37" w:name="_Toc467473975"/>
      <w:bookmarkStart w:id="38" w:name="_Toc467477714"/>
      <w:bookmarkStart w:id="39" w:name="_Toc467494868"/>
      <w:bookmarkStart w:id="40" w:name="_Toc467495238"/>
      <w:bookmarkStart w:id="41" w:name="_Toc468086046"/>
      <w:bookmarkStart w:id="42" w:name="_Toc497896596"/>
      <w:bookmarkStart w:id="43" w:name="_Toc199083086"/>
      <w:bookmarkEnd w:id="35"/>
      <w:r>
        <w:t>Descrição geral do sistema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1A79F7D" w14:textId="77777777" w:rsidR="00AF06FD" w:rsidRDefault="00AF06FD">
      <w:pPr>
        <w:pStyle w:val="Ttulo2"/>
      </w:pPr>
      <w:bookmarkStart w:id="44" w:name="_Toc467473444"/>
      <w:bookmarkStart w:id="45" w:name="_Toc467473976"/>
      <w:bookmarkStart w:id="46" w:name="_Toc467477715"/>
      <w:bookmarkStart w:id="47" w:name="_Toc467494869"/>
      <w:bookmarkStart w:id="48" w:name="_Toc467495239"/>
      <w:bookmarkStart w:id="49" w:name="_Toc468086047"/>
      <w:bookmarkStart w:id="50" w:name="_Toc497726438"/>
      <w:bookmarkStart w:id="51" w:name="_Toc497896597"/>
      <w:bookmarkStart w:id="52" w:name="_Toc199083087"/>
      <w:r>
        <w:t>Abrangência e sistemas relacionado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69E3CAD" w14:textId="546AFD3B" w:rsidR="00AF06FD" w:rsidRDefault="00AF06FD">
      <w:pPr>
        <w:jc w:val="both"/>
      </w:pPr>
      <w:r>
        <w:t xml:space="preserve">O sistema </w:t>
      </w:r>
      <w:r>
        <w:rPr>
          <w:i/>
        </w:rPr>
        <w:t>M</w:t>
      </w:r>
      <w:r w:rsidR="00F34839">
        <w:rPr>
          <w:i/>
        </w:rPr>
        <w:t xml:space="preserve">ajor </w:t>
      </w:r>
      <w:proofErr w:type="spellStart"/>
      <w:r w:rsidR="00F34839">
        <w:rPr>
          <w:i/>
        </w:rPr>
        <w:t>Buggy</w:t>
      </w:r>
      <w:proofErr w:type="spellEnd"/>
      <w:r>
        <w:t xml:space="preserve"> é um</w:t>
      </w:r>
      <w:r w:rsidR="00F34839">
        <w:t xml:space="preserve"> sistema de locação de </w:t>
      </w:r>
      <w:proofErr w:type="spellStart"/>
      <w:r w:rsidR="00F34839">
        <w:t>Buggys</w:t>
      </w:r>
      <w:proofErr w:type="spellEnd"/>
      <w:r w:rsidR="00F34839">
        <w:t xml:space="preserve"> de praia na qual os motoristas interessados se cadastram juntamente a seus veículos</w:t>
      </w:r>
      <w:r w:rsidR="00457449">
        <w:t>,</w:t>
      </w:r>
      <w:r w:rsidR="00F34839">
        <w:t xml:space="preserve"> e os clientes os escolhem</w:t>
      </w:r>
      <w:r>
        <w:t>.</w:t>
      </w:r>
      <w:r w:rsidR="00F34839">
        <w:t xml:space="preserve"> O sistema f</w:t>
      </w:r>
      <w:r>
        <w:t>ornece uma maneira intuitiva e eficiente</w:t>
      </w:r>
      <w:r w:rsidR="00F34839">
        <w:t xml:space="preserve"> para o cadastro dos veículos e locação </w:t>
      </w:r>
      <w:proofErr w:type="gramStart"/>
      <w:r w:rsidR="00F34839">
        <w:t>dos mesmos</w:t>
      </w:r>
      <w:proofErr w:type="gramEnd"/>
      <w:r>
        <w:t xml:space="preserve">. </w:t>
      </w:r>
    </w:p>
    <w:p w14:paraId="31D6DF5C" w14:textId="0CC54BBF" w:rsidR="00AF06FD" w:rsidRDefault="00AF06FD">
      <w:pPr>
        <w:jc w:val="both"/>
      </w:pPr>
      <w:r>
        <w:t>Utilizando a ferramenta, o usuário - em geral,</w:t>
      </w:r>
      <w:r w:rsidR="00F34839">
        <w:t xml:space="preserve"> Motoristas de passeio</w:t>
      </w:r>
      <w:r>
        <w:t>- poder</w:t>
      </w:r>
      <w:r w:rsidR="00307D74">
        <w:t>ão</w:t>
      </w:r>
      <w:r>
        <w:t xml:space="preserve"> cadastrar novos </w:t>
      </w:r>
      <w:r w:rsidR="00CF1466">
        <w:t>veículos, removê-los, e alterar seu status de disponível para alugado ou em manutenção</w:t>
      </w:r>
      <w:r>
        <w:t>.</w:t>
      </w:r>
      <w:r w:rsidR="00CF1466">
        <w:t xml:space="preserve"> </w:t>
      </w:r>
      <w:r>
        <w:t xml:space="preserve">Tais </w:t>
      </w:r>
      <w:r w:rsidR="00CF1466">
        <w:t>veículos serão expostos na tela do cliente indicando status(disponível/alugado/manutenção) juntamente ao preço do passeio</w:t>
      </w:r>
      <w:r>
        <w:t>.</w:t>
      </w:r>
    </w:p>
    <w:p w14:paraId="1B43AA4F" w14:textId="43EDDB59" w:rsidR="00AF06FD" w:rsidRDefault="00AF06FD">
      <w:pPr>
        <w:jc w:val="both"/>
        <w:rPr>
          <w:caps/>
        </w:rPr>
      </w:pPr>
      <w:r>
        <w:t xml:space="preserve">Diante da facilidade de se </w:t>
      </w:r>
      <w:r w:rsidR="000D7492">
        <w:t>realizar a locação</w:t>
      </w:r>
      <w:r>
        <w:t xml:space="preserve">, </w:t>
      </w:r>
      <w:r w:rsidR="00CF1466">
        <w:t>a</w:t>
      </w:r>
      <w:r>
        <w:t xml:space="preserve"> </w:t>
      </w:r>
      <w:r>
        <w:rPr>
          <w:i/>
        </w:rPr>
        <w:t>M</w:t>
      </w:r>
      <w:r w:rsidR="00CF1466">
        <w:rPr>
          <w:i/>
        </w:rPr>
        <w:t xml:space="preserve">ajor </w:t>
      </w:r>
      <w:proofErr w:type="spellStart"/>
      <w:r w:rsidR="00CF1466">
        <w:rPr>
          <w:i/>
        </w:rPr>
        <w:t>Buggy</w:t>
      </w:r>
      <w:proofErr w:type="spellEnd"/>
      <w:r>
        <w:t xml:space="preserve"> contribui de modo decisivo para </w:t>
      </w:r>
      <w:r w:rsidR="00CF1466">
        <w:t>o movimento do mercado dos motoristas de passeio tendo em vista que o sistema uni quem fornece o passeio com quem quer fazer um tour pelas praias</w:t>
      </w:r>
      <w:r>
        <w:t>.</w:t>
      </w:r>
    </w:p>
    <w:p w14:paraId="0DE96308" w14:textId="77777777" w:rsidR="00AF06FD" w:rsidRDefault="00AF06FD">
      <w:pPr>
        <w:pStyle w:val="Ttulo1"/>
        <w:ind w:left="431" w:hanging="431"/>
      </w:pPr>
      <w:bookmarkStart w:id="53" w:name="_Toc199083088"/>
      <w:r>
        <w:t>Requisitos funcionais (casos de uso)</w:t>
      </w:r>
      <w:bookmarkEnd w:id="53"/>
    </w:p>
    <w:p w14:paraId="4D88E493" w14:textId="77777777" w:rsidR="00AF06FD" w:rsidRDefault="00AF06FD"/>
    <w:p w14:paraId="541F8E94" w14:textId="7B6CF98B" w:rsidR="00881B5B" w:rsidRDefault="00730B96">
      <w:r>
        <w:lastRenderedPageBreak/>
        <w:pict w14:anchorId="3981B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7.95pt;height:665.6pt">
            <v:imagedata r:id="rId11" o:title="Diagrama_UML_MajorBuggy.drawio"/>
          </v:shape>
        </w:pict>
      </w:r>
    </w:p>
    <w:p w14:paraId="17B5BDDC" w14:textId="5932009E" w:rsidR="00AF06FD" w:rsidRDefault="00AF06FD">
      <w:pPr>
        <w:pStyle w:val="Ttulo2"/>
        <w:rPr>
          <w:iCs/>
        </w:rPr>
      </w:pPr>
      <w:bookmarkStart w:id="54" w:name="_Toc199083089"/>
      <w:r>
        <w:rPr>
          <w:iCs/>
        </w:rPr>
        <w:lastRenderedPageBreak/>
        <w:t>Cadastro</w:t>
      </w:r>
      <w:r w:rsidR="003B77E2">
        <w:rPr>
          <w:iCs/>
        </w:rPr>
        <w:t xml:space="preserve"> Motorista e Veículo</w:t>
      </w:r>
      <w:bookmarkEnd w:id="54"/>
    </w:p>
    <w:p w14:paraId="32416E53" w14:textId="77777777" w:rsidR="00AF06FD" w:rsidRDefault="00AF06FD"/>
    <w:p w14:paraId="133231FC" w14:textId="79202605" w:rsidR="00AF06FD" w:rsidRDefault="00AF06FD">
      <w:pPr>
        <w:pStyle w:val="Requisito"/>
      </w:pPr>
      <w:r>
        <w:t xml:space="preserve"> </w:t>
      </w:r>
      <w:bookmarkStart w:id="55" w:name="_Toc467473451"/>
      <w:bookmarkStart w:id="56" w:name="_Toc467473983"/>
      <w:bookmarkStart w:id="57" w:name="_Toc467477722"/>
      <w:bookmarkStart w:id="58" w:name="_Toc467494876"/>
      <w:bookmarkStart w:id="59" w:name="_Toc467495246"/>
      <w:bookmarkStart w:id="60" w:name="_Toc468086054"/>
      <w:bookmarkStart w:id="61" w:name="_Toc497726444"/>
      <w:bookmarkStart w:id="62" w:name="_Toc497896604"/>
      <w:bookmarkStart w:id="63" w:name="_Toc199083090"/>
      <w:r>
        <w:t xml:space="preserve">[RF001] 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rPr>
          <w:iCs/>
        </w:rPr>
        <w:t>C</w:t>
      </w:r>
      <w:r w:rsidR="003B6809">
        <w:rPr>
          <w:iCs/>
        </w:rPr>
        <w:t xml:space="preserve">adastrar </w:t>
      </w:r>
      <w:r w:rsidR="00C64472">
        <w:rPr>
          <w:iCs/>
        </w:rPr>
        <w:t>Motoristas</w:t>
      </w:r>
      <w:bookmarkEnd w:id="63"/>
    </w:p>
    <w:p w14:paraId="07B43D22" w14:textId="34C14648" w:rsidR="00AF06FD" w:rsidRDefault="00AF06FD">
      <w:pPr>
        <w:jc w:val="both"/>
      </w:pPr>
      <w:r>
        <w:rPr>
          <w:b/>
        </w:rPr>
        <w:t xml:space="preserve">Descrição do caso de uso: </w:t>
      </w:r>
      <w:r>
        <w:t>Este caso de uso permite que o usuário</w:t>
      </w:r>
      <w:r w:rsidR="0003181C">
        <w:t xml:space="preserve"> </w:t>
      </w:r>
      <w:r w:rsidR="00E50299">
        <w:t>(</w:t>
      </w:r>
      <w:r w:rsidR="0003181C">
        <w:t>m</w:t>
      </w:r>
      <w:r w:rsidR="00E50299">
        <w:t>otorista)</w:t>
      </w:r>
      <w:r>
        <w:t xml:space="preserve"> </w:t>
      </w:r>
      <w:r w:rsidR="00E50299">
        <w:t xml:space="preserve">se </w:t>
      </w:r>
      <w:r>
        <w:t>c</w:t>
      </w:r>
      <w:r w:rsidR="00CF1466">
        <w:t>adastre</w:t>
      </w:r>
      <w:r w:rsidR="00E50299">
        <w:t xml:space="preserve"> </w:t>
      </w:r>
      <w:r>
        <w:t>no sistema</w:t>
      </w:r>
      <w:r w:rsidR="00855298">
        <w:t xml:space="preserve"> informando sua cidade e seu(s) veículo(s).</w:t>
      </w:r>
    </w:p>
    <w:p w14:paraId="2899F7C0" w14:textId="77777777" w:rsidR="00AF06FD" w:rsidRDefault="00AF06FD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62953" w14:paraId="63EC773C" w14:textId="77777777">
        <w:tc>
          <w:tcPr>
            <w:tcW w:w="1809" w:type="dxa"/>
          </w:tcPr>
          <w:p w14:paraId="35C255A5" w14:textId="77777777" w:rsidR="00AF06FD" w:rsidRDefault="00AF06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B5C6D0F" w14:textId="77777777" w:rsidR="00AF06FD" w:rsidRDefault="00AF06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3D0DBA7" w14:textId="77777777" w:rsidR="00AF06FD" w:rsidRDefault="00AF06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E874B3E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475E5E7E" w14:textId="77777777" w:rsidR="00AF06FD" w:rsidRDefault="00AF06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A5BE0DE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01CE5701" w14:textId="77777777" w:rsidR="00AF06FD" w:rsidRDefault="00AF06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1A729A5" w14:textId="77777777" w:rsidR="00AF06FD" w:rsidRDefault="00AF06FD">
      <w:pPr>
        <w:rPr>
          <w:i/>
          <w:color w:val="0000FF"/>
        </w:rPr>
      </w:pPr>
      <w:r>
        <w:rPr>
          <w:b/>
        </w:rPr>
        <w:t>Entradas e pré-condições</w:t>
      </w:r>
      <w:r>
        <w:t>: não tem.</w:t>
      </w:r>
    </w:p>
    <w:p w14:paraId="04F55831" w14:textId="77777777" w:rsidR="00AF06FD" w:rsidRDefault="00AF06FD">
      <w:pPr>
        <w:rPr>
          <w:b/>
        </w:rPr>
      </w:pPr>
    </w:p>
    <w:p w14:paraId="1CD77B62" w14:textId="10B9BFFD" w:rsidR="00C64472" w:rsidRPr="00C64472" w:rsidRDefault="00AF06FD">
      <w:r>
        <w:rPr>
          <w:b/>
        </w:rPr>
        <w:t>Saídas e pós-condição</w:t>
      </w:r>
      <w:r>
        <w:t xml:space="preserve">: um </w:t>
      </w:r>
      <w:r w:rsidR="003E79DE">
        <w:t>motorista</w:t>
      </w:r>
      <w:r>
        <w:t xml:space="preserve"> é cadastrado no sistema</w:t>
      </w:r>
    </w:p>
    <w:p w14:paraId="184E26F7" w14:textId="77777777" w:rsidR="00AF06FD" w:rsidRDefault="00AF06FD">
      <w:pPr>
        <w:pStyle w:val="destaque1"/>
        <w:outlineLvl w:val="0"/>
        <w:rPr>
          <w:noProof w:val="0"/>
        </w:rPr>
      </w:pPr>
    </w:p>
    <w:p w14:paraId="018C43D3" w14:textId="5795F9E3" w:rsidR="00834386" w:rsidRDefault="00834386" w:rsidP="00834386">
      <w:pPr>
        <w:pStyle w:val="Requisito"/>
      </w:pPr>
      <w:bookmarkStart w:id="64" w:name="_Toc199083091"/>
      <w:r>
        <w:t>[RF00</w:t>
      </w:r>
      <w:r w:rsidR="003260D2">
        <w:t>2</w:t>
      </w:r>
      <w:r>
        <w:t xml:space="preserve">] </w:t>
      </w:r>
      <w:r>
        <w:rPr>
          <w:iCs/>
        </w:rPr>
        <w:t>Cadastrar Praia</w:t>
      </w:r>
      <w:bookmarkEnd w:id="64"/>
    </w:p>
    <w:p w14:paraId="7D12A694" w14:textId="023CB43C" w:rsidR="00834386" w:rsidRDefault="00834386" w:rsidP="00834386">
      <w:pPr>
        <w:jc w:val="both"/>
      </w:pPr>
      <w:r>
        <w:rPr>
          <w:b/>
        </w:rPr>
        <w:t xml:space="preserve">Descrição do caso de uso: </w:t>
      </w:r>
      <w:r>
        <w:t>Este caso de uso permite que o usuário (motorista) cadastre</w:t>
      </w:r>
      <w:r w:rsidR="0097436A">
        <w:t xml:space="preserve"> sua praia</w:t>
      </w:r>
      <w:r>
        <w:t xml:space="preserve"> no sistema.</w:t>
      </w:r>
    </w:p>
    <w:p w14:paraId="4F8D6D0F" w14:textId="77777777" w:rsidR="00834386" w:rsidRDefault="00834386" w:rsidP="00834386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834386" w14:paraId="484CE849" w14:textId="77777777" w:rsidTr="00F42B2D">
        <w:tc>
          <w:tcPr>
            <w:tcW w:w="1809" w:type="dxa"/>
          </w:tcPr>
          <w:p w14:paraId="7F9DB009" w14:textId="77777777" w:rsidR="00834386" w:rsidRDefault="00834386" w:rsidP="00F42B2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F77566F" w14:textId="77777777" w:rsidR="00834386" w:rsidRDefault="00834386" w:rsidP="00F42B2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03BC242" w14:textId="77777777" w:rsidR="00834386" w:rsidRDefault="00834386" w:rsidP="00F42B2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F9820F7" w14:textId="77777777" w:rsidR="00834386" w:rsidRDefault="00834386" w:rsidP="00F42B2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5A35660B" w14:textId="77777777" w:rsidR="00834386" w:rsidRDefault="00834386" w:rsidP="00F42B2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D9892B0" w14:textId="77777777" w:rsidR="00834386" w:rsidRDefault="00834386" w:rsidP="00F42B2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71403C0E" w14:textId="77777777" w:rsidR="00834386" w:rsidRDefault="00834386" w:rsidP="00F42B2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9781475" w14:textId="78EB2CF1" w:rsidR="00834386" w:rsidRDefault="00834386" w:rsidP="00834386">
      <w:pPr>
        <w:rPr>
          <w:i/>
          <w:color w:val="0000FF"/>
        </w:rPr>
      </w:pPr>
      <w:r>
        <w:rPr>
          <w:b/>
        </w:rPr>
        <w:t xml:space="preserve">Entradas e </w:t>
      </w:r>
      <w:r w:rsidR="004F4A7B">
        <w:rPr>
          <w:b/>
        </w:rPr>
        <w:t>pré-condições</w:t>
      </w:r>
      <w:r w:rsidR="004F4A7B">
        <w:t>: ter</w:t>
      </w:r>
      <w:r w:rsidR="008C0727">
        <w:t xml:space="preserve"> cadastro de motorista</w:t>
      </w:r>
      <w:r>
        <w:t>.</w:t>
      </w:r>
    </w:p>
    <w:p w14:paraId="1EB5A17A" w14:textId="77777777" w:rsidR="00834386" w:rsidRDefault="00834386" w:rsidP="00834386">
      <w:pPr>
        <w:rPr>
          <w:b/>
        </w:rPr>
      </w:pPr>
    </w:p>
    <w:p w14:paraId="3900780C" w14:textId="48678706" w:rsidR="00834386" w:rsidRPr="00C64472" w:rsidRDefault="00834386" w:rsidP="00834386">
      <w:r>
        <w:rPr>
          <w:b/>
        </w:rPr>
        <w:t>Saídas e pós-condição</w:t>
      </w:r>
      <w:r>
        <w:t>: um</w:t>
      </w:r>
      <w:r w:rsidR="0097436A">
        <w:t xml:space="preserve">a praia </w:t>
      </w:r>
      <w:r>
        <w:t>é cadastrad</w:t>
      </w:r>
      <w:r w:rsidR="0097436A">
        <w:t>a</w:t>
      </w:r>
      <w:r>
        <w:t xml:space="preserve"> no sistema</w:t>
      </w:r>
    </w:p>
    <w:p w14:paraId="620A3D13" w14:textId="77777777" w:rsidR="00834386" w:rsidRDefault="00834386" w:rsidP="00834386">
      <w:pPr>
        <w:pStyle w:val="destaque1"/>
        <w:outlineLvl w:val="0"/>
        <w:rPr>
          <w:noProof w:val="0"/>
        </w:rPr>
      </w:pPr>
    </w:p>
    <w:p w14:paraId="6A52B23A" w14:textId="77777777" w:rsidR="00834386" w:rsidRPr="00834386" w:rsidRDefault="00834386" w:rsidP="00834386"/>
    <w:p w14:paraId="16BE8FA2" w14:textId="36E4AF46" w:rsidR="00C64472" w:rsidRDefault="00C64472" w:rsidP="00C64472">
      <w:pPr>
        <w:pStyle w:val="Requisito"/>
      </w:pPr>
      <w:bookmarkStart w:id="65" w:name="_Toc199083092"/>
      <w:r>
        <w:t>[RF00</w:t>
      </w:r>
      <w:r w:rsidR="003260D2">
        <w:t>3</w:t>
      </w:r>
      <w:proofErr w:type="gramStart"/>
      <w:r>
        <w:t xml:space="preserve">] </w:t>
      </w:r>
      <w:r>
        <w:rPr>
          <w:iCs/>
        </w:rPr>
        <w:t>Cadastrar</w:t>
      </w:r>
      <w:proofErr w:type="gramEnd"/>
      <w:r>
        <w:rPr>
          <w:iCs/>
        </w:rPr>
        <w:t xml:space="preserve"> veículos</w:t>
      </w:r>
      <w:bookmarkEnd w:id="65"/>
    </w:p>
    <w:p w14:paraId="279909BA" w14:textId="29927F32" w:rsidR="00C64472" w:rsidRDefault="00C64472" w:rsidP="00C64472">
      <w:pPr>
        <w:jc w:val="both"/>
      </w:pPr>
      <w:r>
        <w:rPr>
          <w:b/>
        </w:rPr>
        <w:t xml:space="preserve">Descrição do caso de uso: </w:t>
      </w:r>
      <w:r>
        <w:t>Este caso de uso permite que o usuário</w:t>
      </w:r>
      <w:r w:rsidR="0003181C">
        <w:t xml:space="preserve"> (motorista)</w:t>
      </w:r>
      <w:r>
        <w:t xml:space="preserve"> cadastre e armazene um novo veículo no sistema.</w:t>
      </w:r>
    </w:p>
    <w:p w14:paraId="3516F02D" w14:textId="77777777" w:rsidR="00C64472" w:rsidRDefault="00C64472" w:rsidP="00C64472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64472" w14:paraId="018739E2" w14:textId="77777777" w:rsidTr="00F42B2D">
        <w:tc>
          <w:tcPr>
            <w:tcW w:w="1809" w:type="dxa"/>
          </w:tcPr>
          <w:p w14:paraId="4C08AC63" w14:textId="77777777" w:rsidR="00C64472" w:rsidRDefault="00C64472" w:rsidP="00F42B2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3CA3B18" w14:textId="77777777" w:rsidR="00C64472" w:rsidRDefault="00C64472" w:rsidP="00F42B2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049B521" w14:textId="77777777" w:rsidR="00C64472" w:rsidRDefault="00C64472" w:rsidP="00F42B2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6B66950" w14:textId="77777777" w:rsidR="00C64472" w:rsidRDefault="00C64472" w:rsidP="00F42B2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EF2EFFD" w14:textId="77777777" w:rsidR="00C64472" w:rsidRDefault="00C64472" w:rsidP="00F42B2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8EDA18B" w14:textId="77777777" w:rsidR="00C64472" w:rsidRDefault="00C64472" w:rsidP="00F42B2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1F5B02CD" w14:textId="77777777" w:rsidR="00C64472" w:rsidRDefault="00C64472" w:rsidP="00F42B2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BC44A8D" w14:textId="7F8F060C" w:rsidR="00C64472" w:rsidRDefault="00C64472" w:rsidP="00C64472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</w:t>
      </w:r>
      <w:r w:rsidR="003260D2">
        <w:t>ter cadastro de motorista</w:t>
      </w:r>
      <w:r>
        <w:t>.</w:t>
      </w:r>
    </w:p>
    <w:p w14:paraId="746CC695" w14:textId="77777777" w:rsidR="00C64472" w:rsidRDefault="00C64472" w:rsidP="00C64472">
      <w:pPr>
        <w:rPr>
          <w:b/>
        </w:rPr>
      </w:pPr>
    </w:p>
    <w:p w14:paraId="0C0B32C0" w14:textId="77777777" w:rsidR="00C64472" w:rsidRDefault="00C64472" w:rsidP="00C64472">
      <w:pPr>
        <w:rPr>
          <w:i/>
        </w:rPr>
      </w:pPr>
      <w:r>
        <w:rPr>
          <w:b/>
        </w:rPr>
        <w:t>Saídas e pós-condição</w:t>
      </w:r>
      <w:r>
        <w:t>: um veículo é cadastrado no sistema</w:t>
      </w:r>
    </w:p>
    <w:p w14:paraId="24A6A387" w14:textId="77777777" w:rsidR="00C64472" w:rsidRDefault="00C64472" w:rsidP="00C64472">
      <w:pPr>
        <w:pStyle w:val="destaque1"/>
        <w:outlineLvl w:val="0"/>
        <w:rPr>
          <w:noProof w:val="0"/>
        </w:rPr>
      </w:pPr>
    </w:p>
    <w:p w14:paraId="177FA3E0" w14:textId="77777777" w:rsidR="00C64472" w:rsidRPr="00C64472" w:rsidRDefault="00C64472" w:rsidP="00C64472"/>
    <w:p w14:paraId="09399D7D" w14:textId="67002479" w:rsidR="00AF06FD" w:rsidRDefault="00AF06FD">
      <w:pPr>
        <w:pStyle w:val="Requisito"/>
        <w:outlineLvl w:val="0"/>
      </w:pPr>
      <w:bookmarkStart w:id="66" w:name="_Toc467473452"/>
      <w:bookmarkStart w:id="67" w:name="_Toc467473993"/>
      <w:bookmarkStart w:id="68" w:name="_Toc467477732"/>
      <w:bookmarkStart w:id="69" w:name="_Toc467494885"/>
      <w:bookmarkStart w:id="70" w:name="_Toc467495251"/>
      <w:bookmarkStart w:id="71" w:name="_Toc468086057"/>
      <w:bookmarkStart w:id="72" w:name="_Toc497726448"/>
      <w:bookmarkStart w:id="73" w:name="_Toc497896605"/>
      <w:r>
        <w:t xml:space="preserve"> </w:t>
      </w:r>
      <w:bookmarkStart w:id="74" w:name="_Toc199083093"/>
      <w:r>
        <w:t>[RF00</w:t>
      </w:r>
      <w:r w:rsidR="003260D2">
        <w:t>4</w:t>
      </w:r>
      <w:proofErr w:type="gramStart"/>
      <w:r>
        <w:t xml:space="preserve">] 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iCs/>
        </w:rPr>
        <w:t>Excluir</w:t>
      </w:r>
      <w:proofErr w:type="gramEnd"/>
      <w:r>
        <w:rPr>
          <w:iCs/>
        </w:rPr>
        <w:t xml:space="preserve"> </w:t>
      </w:r>
      <w:r w:rsidR="00A4182A">
        <w:rPr>
          <w:iCs/>
        </w:rPr>
        <w:t>veículo</w:t>
      </w:r>
      <w:bookmarkEnd w:id="74"/>
    </w:p>
    <w:p w14:paraId="025B6A07" w14:textId="21A007D5" w:rsidR="00AF06FD" w:rsidRDefault="00AF06FD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Este caso de uso permite que o usuário</w:t>
      </w:r>
      <w:r w:rsidR="0003181C">
        <w:t xml:space="preserve"> </w:t>
      </w:r>
      <w:r w:rsidR="00016F3F">
        <w:t>(motorista)</w:t>
      </w:r>
      <w:r>
        <w:t xml:space="preserve"> exclua um </w:t>
      </w:r>
      <w:r w:rsidR="00A4182A">
        <w:t>veículo</w:t>
      </w:r>
      <w:r>
        <w:t xml:space="preserve"> do cadastro de </w:t>
      </w:r>
      <w:r w:rsidR="00A4182A">
        <w:t>veículos</w:t>
      </w:r>
      <w:r>
        <w:t xml:space="preserve"> do sistema. </w:t>
      </w:r>
    </w:p>
    <w:p w14:paraId="07FF4911" w14:textId="77777777" w:rsidR="00AF06FD" w:rsidRDefault="00AF06FD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62953" w14:paraId="258020B1" w14:textId="77777777">
        <w:tc>
          <w:tcPr>
            <w:tcW w:w="1809" w:type="dxa"/>
          </w:tcPr>
          <w:p w14:paraId="67A2BF55" w14:textId="77777777" w:rsidR="00AF06FD" w:rsidRDefault="00AF06FD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9930C83" w14:textId="77777777" w:rsidR="00AF06FD" w:rsidRDefault="00AF06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4953FD0B" w14:textId="77777777" w:rsidR="00AF06FD" w:rsidRDefault="00AF06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61F67B6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6DDA8D5A" w14:textId="77777777" w:rsidR="00AF06FD" w:rsidRDefault="00AF06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46DA689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2D9AC4E4" w14:textId="77777777" w:rsidR="00AF06FD" w:rsidRDefault="00AF06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F72F32D" w14:textId="77777777" w:rsidR="00AF06FD" w:rsidRDefault="00AF06FD">
      <w:pPr>
        <w:rPr>
          <w:b/>
        </w:rPr>
      </w:pPr>
    </w:p>
    <w:p w14:paraId="37E7ED20" w14:textId="5131019B" w:rsidR="00AF06FD" w:rsidRDefault="00AF06FD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recebe como entrada o </w:t>
      </w:r>
      <w:r w:rsidR="00A4182A">
        <w:t>veículo</w:t>
      </w:r>
      <w:r>
        <w:t xml:space="preserve"> que se deseja excluir</w:t>
      </w:r>
    </w:p>
    <w:p w14:paraId="5780AE0E" w14:textId="77777777" w:rsidR="00AF06FD" w:rsidRDefault="00AF06FD">
      <w:pPr>
        <w:rPr>
          <w:b/>
        </w:rPr>
      </w:pPr>
    </w:p>
    <w:p w14:paraId="7EA22939" w14:textId="2546F77D" w:rsidR="00AF06FD" w:rsidRDefault="00AF06FD">
      <w:pPr>
        <w:rPr>
          <w:i/>
        </w:rPr>
      </w:pPr>
      <w:r>
        <w:rPr>
          <w:b/>
        </w:rPr>
        <w:t>Saídas e pós-condição</w:t>
      </w:r>
      <w:r>
        <w:t xml:space="preserve">: o usuário consegue excluir o </w:t>
      </w:r>
      <w:r w:rsidR="00A4182A">
        <w:t>veículo</w:t>
      </w:r>
      <w:r>
        <w:t xml:space="preserve"> que deseja</w:t>
      </w:r>
    </w:p>
    <w:p w14:paraId="2E145D41" w14:textId="667B3E77" w:rsidR="00AF06FD" w:rsidRDefault="00AF06FD">
      <w:pPr>
        <w:pStyle w:val="Requisito"/>
        <w:outlineLvl w:val="0"/>
      </w:pPr>
      <w:bookmarkStart w:id="75" w:name="_Toc199083094"/>
      <w:r>
        <w:t>[RF00</w:t>
      </w:r>
      <w:r w:rsidR="003260D2">
        <w:t>5</w:t>
      </w:r>
      <w:proofErr w:type="gramStart"/>
      <w:r w:rsidR="00457449">
        <w:t xml:space="preserve">] </w:t>
      </w:r>
      <w:r w:rsidR="00457449">
        <w:rPr>
          <w:iCs/>
        </w:rPr>
        <w:t>Alterar</w:t>
      </w:r>
      <w:proofErr w:type="gramEnd"/>
      <w:r>
        <w:rPr>
          <w:iCs/>
        </w:rPr>
        <w:t xml:space="preserve"> </w:t>
      </w:r>
      <w:r w:rsidR="00A4182A">
        <w:rPr>
          <w:iCs/>
        </w:rPr>
        <w:t>veículo</w:t>
      </w:r>
      <w:bookmarkEnd w:id="75"/>
    </w:p>
    <w:p w14:paraId="5E4A4FAB" w14:textId="26BBA974" w:rsidR="00AF06FD" w:rsidRDefault="00AF06FD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Este caso de uso permite que o usuário</w:t>
      </w:r>
      <w:r w:rsidR="00016F3F">
        <w:t xml:space="preserve"> (motorista)</w:t>
      </w:r>
      <w:r>
        <w:t xml:space="preserve"> altere os dados de um </w:t>
      </w:r>
      <w:r w:rsidR="00A4182A">
        <w:t>veículo</w:t>
      </w:r>
      <w:r>
        <w:t>.</w:t>
      </w:r>
    </w:p>
    <w:p w14:paraId="63DF30C8" w14:textId="77777777" w:rsidR="00AF06FD" w:rsidRDefault="00AF06FD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62953" w14:paraId="3FA3CCB7" w14:textId="77777777">
        <w:tc>
          <w:tcPr>
            <w:tcW w:w="1809" w:type="dxa"/>
          </w:tcPr>
          <w:p w14:paraId="045F4473" w14:textId="77777777" w:rsidR="00AF06FD" w:rsidRDefault="00AF06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5D19072" w14:textId="77777777" w:rsidR="00AF06FD" w:rsidRDefault="00AF06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39F46BE" w14:textId="77777777" w:rsidR="00AF06FD" w:rsidRDefault="00AF06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069E55A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99090FA" w14:textId="77777777" w:rsidR="00AF06FD" w:rsidRDefault="00AF06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A169439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F411A89" w14:textId="77777777" w:rsidR="00AF06FD" w:rsidRDefault="00AF06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9F1653F" w14:textId="77777777" w:rsidR="00AF06FD" w:rsidRDefault="00AF06FD">
      <w:pPr>
        <w:rPr>
          <w:b/>
        </w:rPr>
      </w:pPr>
    </w:p>
    <w:p w14:paraId="0CC5D06C" w14:textId="38398424" w:rsidR="00AF06FD" w:rsidRDefault="00AF06FD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recebe como entrada o </w:t>
      </w:r>
      <w:r w:rsidR="00A4182A">
        <w:t>veículo</w:t>
      </w:r>
      <w:r>
        <w:t xml:space="preserve"> que se deseja alterar.</w:t>
      </w:r>
    </w:p>
    <w:p w14:paraId="1BD96AFF" w14:textId="77777777" w:rsidR="00AF06FD" w:rsidRDefault="00AF06FD">
      <w:pPr>
        <w:rPr>
          <w:b/>
        </w:rPr>
      </w:pPr>
    </w:p>
    <w:p w14:paraId="7EEA6F1B" w14:textId="28FA415B" w:rsidR="00AF06FD" w:rsidRDefault="00AF06FD">
      <w:r>
        <w:rPr>
          <w:b/>
        </w:rPr>
        <w:t>Saídas e pós-condição</w:t>
      </w:r>
      <w:r>
        <w:t xml:space="preserve">: um </w:t>
      </w:r>
      <w:r w:rsidR="00A4182A">
        <w:t>veículo</w:t>
      </w:r>
      <w:r>
        <w:t xml:space="preserve"> é alterado no sistema.</w:t>
      </w:r>
    </w:p>
    <w:p w14:paraId="023273F7" w14:textId="40DD808B" w:rsidR="003252CF" w:rsidRDefault="004E4BEF" w:rsidP="003252CF">
      <w:pPr>
        <w:pStyle w:val="Ttulo2"/>
        <w:rPr>
          <w:iCs/>
        </w:rPr>
      </w:pPr>
      <w:bookmarkStart w:id="76" w:name="_Toc199083095"/>
      <w:r>
        <w:rPr>
          <w:iCs/>
        </w:rPr>
        <w:t>Cadastro ADM</w:t>
      </w:r>
      <w:bookmarkEnd w:id="76"/>
    </w:p>
    <w:p w14:paraId="64977836" w14:textId="77777777" w:rsidR="003252CF" w:rsidRDefault="003252CF" w:rsidP="003252CF"/>
    <w:p w14:paraId="21EB9347" w14:textId="77777777" w:rsidR="003252CF" w:rsidRDefault="003252CF" w:rsidP="003252CF">
      <w:pPr>
        <w:pStyle w:val="Requisito"/>
      </w:pPr>
      <w:r>
        <w:t xml:space="preserve"> </w:t>
      </w:r>
      <w:bookmarkStart w:id="77" w:name="_Toc199083096"/>
      <w:r>
        <w:t>[RF001</w:t>
      </w:r>
      <w:proofErr w:type="gramStart"/>
      <w:r>
        <w:t xml:space="preserve">] </w:t>
      </w:r>
      <w:r w:rsidR="00457EAE">
        <w:rPr>
          <w:iCs/>
        </w:rPr>
        <w:t>Cadastrar</w:t>
      </w:r>
      <w:proofErr w:type="gramEnd"/>
      <w:r w:rsidR="00457EAE">
        <w:rPr>
          <w:iCs/>
        </w:rPr>
        <w:t xml:space="preserve"> ADM</w:t>
      </w:r>
      <w:bookmarkEnd w:id="77"/>
    </w:p>
    <w:p w14:paraId="657DC53C" w14:textId="6F4F4CED" w:rsidR="003252CF" w:rsidRDefault="003252CF" w:rsidP="003252CF">
      <w:pPr>
        <w:jc w:val="both"/>
      </w:pPr>
      <w:r>
        <w:rPr>
          <w:b/>
        </w:rPr>
        <w:t xml:space="preserve">Descrição do caso de uso: </w:t>
      </w:r>
      <w:r>
        <w:t xml:space="preserve">Este caso de uso permite que o </w:t>
      </w:r>
      <w:r w:rsidR="002B6C00">
        <w:t>ADM</w:t>
      </w:r>
      <w:r>
        <w:t xml:space="preserve"> </w:t>
      </w:r>
      <w:r w:rsidR="002B6C00">
        <w:t>se cadastre por m</w:t>
      </w:r>
      <w:r w:rsidR="009A4099">
        <w:t>e</w:t>
      </w:r>
      <w:r w:rsidR="002B6C00">
        <w:t>io do login</w:t>
      </w:r>
      <w:r w:rsidR="009A4099">
        <w:t xml:space="preserve"> </w:t>
      </w:r>
      <w:r w:rsidR="004A5366">
        <w:t xml:space="preserve">e tenha acesso a dados gerais como números de </w:t>
      </w:r>
      <w:r w:rsidR="00065AED">
        <w:t>Motorista</w:t>
      </w:r>
      <w:r w:rsidR="00697D47">
        <w:t>s</w:t>
      </w:r>
      <w:r w:rsidR="00065AED">
        <w:t xml:space="preserve"> e veículos cadastrados</w:t>
      </w:r>
      <w:r w:rsidR="00697D47">
        <w:t>, número</w:t>
      </w:r>
      <w:r w:rsidR="00CB2092">
        <w:t xml:space="preserve"> de </w:t>
      </w:r>
      <w:r w:rsidR="00057628">
        <w:t>locações etc.</w:t>
      </w:r>
      <w:r>
        <w:t xml:space="preserve"> </w:t>
      </w:r>
    </w:p>
    <w:p w14:paraId="250482B7" w14:textId="77777777" w:rsidR="003252CF" w:rsidRDefault="003252CF" w:rsidP="003252CF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252CF" w14:paraId="2A0D7C95" w14:textId="77777777" w:rsidTr="000F6EFD">
        <w:tc>
          <w:tcPr>
            <w:tcW w:w="1809" w:type="dxa"/>
          </w:tcPr>
          <w:p w14:paraId="391759E2" w14:textId="77777777" w:rsidR="003252CF" w:rsidRDefault="003252CF" w:rsidP="000F6E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FDFFDCE" w14:textId="77777777" w:rsidR="003252CF" w:rsidRDefault="003252CF" w:rsidP="000F6E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F18A558" w14:textId="77777777" w:rsidR="003252CF" w:rsidRDefault="003252CF" w:rsidP="000F6E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F8C152F" w14:textId="77777777" w:rsidR="003252CF" w:rsidRDefault="003252CF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4C157B59" w14:textId="77777777" w:rsidR="003252CF" w:rsidRDefault="003252CF" w:rsidP="000F6E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F29E5E9" w14:textId="77777777" w:rsidR="003252CF" w:rsidRDefault="003252CF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5662105" w14:textId="77777777" w:rsidR="003252CF" w:rsidRDefault="003252CF" w:rsidP="000F6E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27129B5" w14:textId="64ED21F1" w:rsidR="003252CF" w:rsidRDefault="003252CF" w:rsidP="003252CF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deve receber como entrada </w:t>
      </w:r>
      <w:r w:rsidR="00FA5070">
        <w:t>um e-mail especial</w:t>
      </w:r>
      <w:r>
        <w:t>.</w:t>
      </w:r>
    </w:p>
    <w:p w14:paraId="2A59ECD5" w14:textId="77777777" w:rsidR="003252CF" w:rsidRDefault="003252CF" w:rsidP="003252CF">
      <w:pPr>
        <w:rPr>
          <w:b/>
        </w:rPr>
      </w:pPr>
    </w:p>
    <w:p w14:paraId="02B5610A" w14:textId="1E8300E6" w:rsidR="00AF06FD" w:rsidRDefault="003252CF" w:rsidP="003252CF">
      <w:r>
        <w:rPr>
          <w:b/>
        </w:rPr>
        <w:t>Saídas e pós-condição</w:t>
      </w:r>
      <w:r>
        <w:t xml:space="preserve">: o </w:t>
      </w:r>
      <w:r w:rsidR="00FA5070">
        <w:t>ADM é cadastrado.</w:t>
      </w:r>
    </w:p>
    <w:p w14:paraId="70AA0679" w14:textId="77777777" w:rsidR="00C32BDB" w:rsidRDefault="00C32BDB" w:rsidP="003252CF"/>
    <w:p w14:paraId="4B0448DA" w14:textId="5C0C4A08" w:rsidR="00C32BDB" w:rsidRDefault="00C32BDB" w:rsidP="00C32BDB">
      <w:pPr>
        <w:pStyle w:val="Requisito"/>
      </w:pPr>
      <w:bookmarkStart w:id="78" w:name="_Toc199083097"/>
      <w:r>
        <w:t>[RF00</w:t>
      </w:r>
      <w:r w:rsidR="00AE3AA6">
        <w:t>2</w:t>
      </w:r>
      <w:proofErr w:type="gramStart"/>
      <w:r w:rsidR="000E7D89">
        <w:t>] Controla</w:t>
      </w:r>
      <w:proofErr w:type="gramEnd"/>
      <w:r w:rsidR="000E7D89">
        <w:t xml:space="preserve"> o cadastro de motorista</w:t>
      </w:r>
      <w:bookmarkEnd w:id="78"/>
    </w:p>
    <w:p w14:paraId="7E6BA2FE" w14:textId="6658BE80" w:rsidR="00C32BDB" w:rsidRDefault="00C32BDB" w:rsidP="00C32BDB">
      <w:pPr>
        <w:jc w:val="both"/>
      </w:pPr>
      <w:r>
        <w:rPr>
          <w:b/>
        </w:rPr>
        <w:t xml:space="preserve">Descrição do caso de uso: </w:t>
      </w:r>
      <w:r>
        <w:t xml:space="preserve">Este caso de uso permite que o ADM </w:t>
      </w:r>
      <w:r w:rsidR="00B23ED5">
        <w:t>controle</w:t>
      </w:r>
      <w:r w:rsidR="00E642F9">
        <w:t xml:space="preserve"> e gerencie</w:t>
      </w:r>
      <w:r w:rsidR="00B23ED5">
        <w:t xml:space="preserve"> </w:t>
      </w:r>
      <w:r w:rsidR="0086340C">
        <w:t>o</w:t>
      </w:r>
      <w:r w:rsidR="007C40BD">
        <w:t>s cadastros de</w:t>
      </w:r>
      <w:r>
        <w:t xml:space="preserve"> Motoristas</w:t>
      </w:r>
      <w:r w:rsidR="007C40BD">
        <w:t>.</w:t>
      </w:r>
    </w:p>
    <w:p w14:paraId="0258D546" w14:textId="77777777" w:rsidR="00C32BDB" w:rsidRDefault="00C32BDB" w:rsidP="00C32BDB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32BDB" w14:paraId="78B4326C" w14:textId="77777777" w:rsidTr="000F6EFD">
        <w:tc>
          <w:tcPr>
            <w:tcW w:w="1809" w:type="dxa"/>
          </w:tcPr>
          <w:p w14:paraId="24FAA098" w14:textId="77777777" w:rsidR="00C32BDB" w:rsidRDefault="00C32BDB" w:rsidP="000F6E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DEFA99C" w14:textId="77777777" w:rsidR="00C32BDB" w:rsidRDefault="00C32BDB" w:rsidP="000F6E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E4A8D9B" w14:textId="77777777" w:rsidR="00C32BDB" w:rsidRDefault="00C32BDB" w:rsidP="000F6E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D27352B" w14:textId="77777777" w:rsidR="00C32BDB" w:rsidRDefault="00C32BDB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642FA5DC" w14:textId="77777777" w:rsidR="00C32BDB" w:rsidRDefault="00C32BDB" w:rsidP="000F6E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2FAD0DA" w14:textId="77777777" w:rsidR="00C32BDB" w:rsidRDefault="00C32BDB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B2AEC33" w14:textId="77777777" w:rsidR="00C32BDB" w:rsidRDefault="00C32BDB" w:rsidP="000F6E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3FF4788" w14:textId="1DFF3138" w:rsidR="00C32BDB" w:rsidRDefault="00C32BDB" w:rsidP="00C32BDB">
      <w:pPr>
        <w:rPr>
          <w:i/>
          <w:color w:val="0000FF"/>
        </w:rPr>
      </w:pPr>
      <w:r>
        <w:rPr>
          <w:b/>
        </w:rPr>
        <w:t>Entradas e pré-condições</w:t>
      </w:r>
      <w:r>
        <w:t>: deve receber c</w:t>
      </w:r>
      <w:r w:rsidR="00B23ED5">
        <w:t>omo entrada um cadastro de motorista</w:t>
      </w:r>
      <w:r>
        <w:t>.</w:t>
      </w:r>
    </w:p>
    <w:p w14:paraId="6367EE44" w14:textId="77777777" w:rsidR="00C32BDB" w:rsidRDefault="00C32BDB" w:rsidP="00C32BDB">
      <w:pPr>
        <w:rPr>
          <w:b/>
        </w:rPr>
      </w:pPr>
    </w:p>
    <w:p w14:paraId="252C99F2" w14:textId="2ED15005" w:rsidR="00C32BDB" w:rsidRDefault="00C32BDB" w:rsidP="00C32BDB">
      <w:r>
        <w:rPr>
          <w:b/>
        </w:rPr>
        <w:t>Saídas e pós-condição</w:t>
      </w:r>
      <w:r>
        <w:t xml:space="preserve">: o ADM </w:t>
      </w:r>
      <w:r w:rsidR="00A01B24">
        <w:t>passa a controlar os motoristas no sistema</w:t>
      </w:r>
      <w:r>
        <w:t>.</w:t>
      </w:r>
    </w:p>
    <w:p w14:paraId="62489234" w14:textId="77777777" w:rsidR="00A92D37" w:rsidRDefault="00A92D37" w:rsidP="00C32BDB"/>
    <w:p w14:paraId="3428CF88" w14:textId="77777777" w:rsidR="00A92D37" w:rsidRDefault="00A92D37" w:rsidP="00C32BDB"/>
    <w:p w14:paraId="7951037B" w14:textId="783A85E6" w:rsidR="00A92D37" w:rsidRDefault="00A92D37" w:rsidP="00A92D37">
      <w:pPr>
        <w:pStyle w:val="Requisito"/>
      </w:pPr>
      <w:bookmarkStart w:id="79" w:name="_Toc199083098"/>
      <w:r>
        <w:lastRenderedPageBreak/>
        <w:t>[RF00</w:t>
      </w:r>
      <w:r>
        <w:t>3</w:t>
      </w:r>
      <w:proofErr w:type="gramStart"/>
      <w:r>
        <w:t xml:space="preserve">] </w:t>
      </w:r>
      <w:r w:rsidR="001A7B8E">
        <w:rPr>
          <w:iCs/>
        </w:rPr>
        <w:t>Controla</w:t>
      </w:r>
      <w:proofErr w:type="gramEnd"/>
      <w:r w:rsidR="001A7B8E">
        <w:rPr>
          <w:iCs/>
        </w:rPr>
        <w:t xml:space="preserve"> o cadastro de veículos</w:t>
      </w:r>
      <w:bookmarkEnd w:id="79"/>
    </w:p>
    <w:p w14:paraId="33FF7F38" w14:textId="0AE4E710" w:rsidR="00A92D37" w:rsidRDefault="00A92D37" w:rsidP="00A92D37">
      <w:pPr>
        <w:jc w:val="both"/>
      </w:pPr>
      <w:r>
        <w:rPr>
          <w:b/>
        </w:rPr>
        <w:t xml:space="preserve">Descrição do caso de uso: </w:t>
      </w:r>
      <w:r>
        <w:t xml:space="preserve">Este caso de uso permite que o ADM </w:t>
      </w:r>
      <w:r w:rsidR="009A7576">
        <w:t>controle</w:t>
      </w:r>
      <w:r w:rsidR="003F1FA7">
        <w:t xml:space="preserve"> </w:t>
      </w:r>
      <w:r w:rsidR="006B17C4">
        <w:t xml:space="preserve">e gerencie </w:t>
      </w:r>
      <w:r w:rsidR="003F1FA7">
        <w:t>o</w:t>
      </w:r>
      <w:r w:rsidR="004A276A">
        <w:t>s</w:t>
      </w:r>
      <w:r w:rsidR="003F1FA7">
        <w:t xml:space="preserve"> cadastro</w:t>
      </w:r>
      <w:r w:rsidR="004A276A">
        <w:t>s</w:t>
      </w:r>
      <w:r>
        <w:t xml:space="preserve"> </w:t>
      </w:r>
      <w:r w:rsidR="006B17C4">
        <w:t>de veículos</w:t>
      </w:r>
      <w:r w:rsidR="007B6CB4">
        <w:t>.</w:t>
      </w:r>
    </w:p>
    <w:p w14:paraId="6BC052CB" w14:textId="77777777" w:rsidR="00A92D37" w:rsidRDefault="00A92D37" w:rsidP="00A92D37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92D37" w14:paraId="2EDBB21C" w14:textId="77777777" w:rsidTr="000F6EFD">
        <w:tc>
          <w:tcPr>
            <w:tcW w:w="1809" w:type="dxa"/>
          </w:tcPr>
          <w:p w14:paraId="4C353294" w14:textId="77777777" w:rsidR="00A92D37" w:rsidRDefault="00A92D37" w:rsidP="000F6E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FE222EC" w14:textId="77777777" w:rsidR="00A92D37" w:rsidRDefault="00A92D37" w:rsidP="000F6E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11627255" w14:textId="77777777" w:rsidR="00A92D37" w:rsidRDefault="00A92D37" w:rsidP="000F6E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8C8DC02" w14:textId="77777777" w:rsidR="00A92D37" w:rsidRDefault="00A92D37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CACE3E3" w14:textId="77777777" w:rsidR="00A92D37" w:rsidRDefault="00A92D37" w:rsidP="000F6E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FAF46EB" w14:textId="77777777" w:rsidR="00A92D37" w:rsidRDefault="00A92D37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72407BD6" w14:textId="77777777" w:rsidR="00A92D37" w:rsidRDefault="00A92D37" w:rsidP="000F6E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D4CAF45" w14:textId="165CEDD3" w:rsidR="00A92D37" w:rsidRDefault="00A92D37" w:rsidP="00A92D37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deve receber como </w:t>
      </w:r>
      <w:r w:rsidR="007B6CB4">
        <w:t>entrada um cadastro de veículo</w:t>
      </w:r>
      <w:r>
        <w:t>.</w:t>
      </w:r>
    </w:p>
    <w:p w14:paraId="41ECAE67" w14:textId="77777777" w:rsidR="00A92D37" w:rsidRDefault="00A92D37" w:rsidP="00A92D37">
      <w:pPr>
        <w:rPr>
          <w:b/>
        </w:rPr>
      </w:pPr>
    </w:p>
    <w:p w14:paraId="2FEB7212" w14:textId="62C7643A" w:rsidR="00A92D37" w:rsidRDefault="00A92D37" w:rsidP="00A92D37">
      <w:r>
        <w:rPr>
          <w:b/>
        </w:rPr>
        <w:t>Saídas e pós-condição</w:t>
      </w:r>
      <w:r>
        <w:t xml:space="preserve">: o </w:t>
      </w:r>
      <w:r w:rsidR="00797920">
        <w:t>ADM passa a controlar os veículos no sist</w:t>
      </w:r>
      <w:r w:rsidR="004A276A">
        <w:t>e</w:t>
      </w:r>
      <w:r w:rsidR="00797920">
        <w:t>ma</w:t>
      </w:r>
      <w:r>
        <w:t>.</w:t>
      </w:r>
    </w:p>
    <w:p w14:paraId="107D745B" w14:textId="77777777" w:rsidR="004A276A" w:rsidRDefault="004A276A" w:rsidP="00A92D37"/>
    <w:p w14:paraId="78307BBC" w14:textId="77777777" w:rsidR="004A276A" w:rsidRDefault="004A276A" w:rsidP="00A92D37"/>
    <w:p w14:paraId="7590873F" w14:textId="391A9E9D" w:rsidR="00CD0D33" w:rsidRDefault="00CD0D33" w:rsidP="00CD0D33">
      <w:pPr>
        <w:pStyle w:val="Requisito"/>
      </w:pPr>
      <w:bookmarkStart w:id="80" w:name="_Toc199083099"/>
      <w:r>
        <w:t>[RF00</w:t>
      </w:r>
      <w:r w:rsidR="00084E66">
        <w:t>4</w:t>
      </w:r>
      <w:proofErr w:type="gramStart"/>
      <w:r>
        <w:t>] Controla</w:t>
      </w:r>
      <w:proofErr w:type="gramEnd"/>
      <w:r>
        <w:t xml:space="preserve"> o cadastro</w:t>
      </w:r>
      <w:r w:rsidR="005B388B">
        <w:t xml:space="preserve"> de clientes</w:t>
      </w:r>
      <w:bookmarkEnd w:id="80"/>
    </w:p>
    <w:p w14:paraId="44A176FE" w14:textId="7C699F43" w:rsidR="00CD0D33" w:rsidRDefault="00CD0D33" w:rsidP="00CD0D33">
      <w:pPr>
        <w:jc w:val="both"/>
      </w:pPr>
      <w:r>
        <w:rPr>
          <w:b/>
        </w:rPr>
        <w:t xml:space="preserve">Descrição do caso de uso: </w:t>
      </w:r>
      <w:r>
        <w:t>Este caso de uso permite que o ADM</w:t>
      </w:r>
      <w:r w:rsidR="00CB3173">
        <w:t xml:space="preserve"> controle e gerencie os cadastros de clientes no sistema</w:t>
      </w:r>
      <w:r>
        <w:t xml:space="preserve">. </w:t>
      </w:r>
    </w:p>
    <w:p w14:paraId="015ED8E7" w14:textId="77777777" w:rsidR="00CD0D33" w:rsidRDefault="00CD0D33" w:rsidP="00CD0D33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D0D33" w14:paraId="7E2445B8" w14:textId="77777777" w:rsidTr="000F6EFD">
        <w:tc>
          <w:tcPr>
            <w:tcW w:w="1809" w:type="dxa"/>
          </w:tcPr>
          <w:p w14:paraId="2EB3B53D" w14:textId="77777777" w:rsidR="00CD0D33" w:rsidRDefault="00CD0D33" w:rsidP="000F6E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F3CBC27" w14:textId="77777777" w:rsidR="00CD0D33" w:rsidRDefault="00CD0D33" w:rsidP="000F6E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180B0517" w14:textId="77777777" w:rsidR="00CD0D33" w:rsidRDefault="00CD0D33" w:rsidP="000F6E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9CF0823" w14:textId="77777777" w:rsidR="00CD0D33" w:rsidRDefault="00CD0D33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6781D2E" w14:textId="77777777" w:rsidR="00CD0D33" w:rsidRDefault="00CD0D33" w:rsidP="000F6E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90427EF" w14:textId="77777777" w:rsidR="00CD0D33" w:rsidRDefault="00CD0D33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4F7CB478" w14:textId="77777777" w:rsidR="00CD0D33" w:rsidRDefault="00CD0D33" w:rsidP="000F6E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09393C9" w14:textId="03302A02" w:rsidR="00CD0D33" w:rsidRDefault="00CD0D33" w:rsidP="00CD0D33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deve receber como entrada </w:t>
      </w:r>
      <w:r w:rsidR="00CE68FE">
        <w:t>um cadastro de cliente</w:t>
      </w:r>
      <w:r>
        <w:t>.</w:t>
      </w:r>
    </w:p>
    <w:p w14:paraId="48996E3F" w14:textId="77777777" w:rsidR="00CD0D33" w:rsidRDefault="00CD0D33" w:rsidP="00CD0D33">
      <w:pPr>
        <w:rPr>
          <w:b/>
        </w:rPr>
      </w:pPr>
    </w:p>
    <w:p w14:paraId="412733C3" w14:textId="2DEB07C9" w:rsidR="00CD0D33" w:rsidRPr="003252CF" w:rsidRDefault="00CD0D33" w:rsidP="00CD0D33">
      <w:pPr>
        <w:rPr>
          <w:i/>
        </w:rPr>
      </w:pPr>
      <w:r>
        <w:rPr>
          <w:b/>
        </w:rPr>
        <w:t>Saídas e pós-condição</w:t>
      </w:r>
      <w:r>
        <w:t xml:space="preserve">: o ADM </w:t>
      </w:r>
      <w:r w:rsidR="00CE68FE">
        <w:t xml:space="preserve">passa a controlar os cadastros de </w:t>
      </w:r>
      <w:r w:rsidR="00084E66">
        <w:t>clientes no sistema</w:t>
      </w:r>
      <w:r>
        <w:t>.</w:t>
      </w:r>
    </w:p>
    <w:p w14:paraId="62B930C3" w14:textId="77777777" w:rsidR="00CD0D33" w:rsidRPr="003252CF" w:rsidRDefault="00CD0D33" w:rsidP="00A92D37">
      <w:pPr>
        <w:rPr>
          <w:i/>
        </w:rPr>
      </w:pPr>
    </w:p>
    <w:p w14:paraId="677B1E94" w14:textId="77777777" w:rsidR="00A92D37" w:rsidRPr="003252CF" w:rsidRDefault="00A92D37" w:rsidP="00C32BDB">
      <w:pPr>
        <w:rPr>
          <w:i/>
        </w:rPr>
      </w:pPr>
    </w:p>
    <w:p w14:paraId="079226B8" w14:textId="77777777" w:rsidR="00C32BDB" w:rsidRDefault="00C32BDB" w:rsidP="003252CF">
      <w:pPr>
        <w:rPr>
          <w:i/>
        </w:rPr>
      </w:pPr>
    </w:p>
    <w:p w14:paraId="401844A2" w14:textId="6F95101B" w:rsidR="000C74D9" w:rsidRDefault="000C74D9" w:rsidP="000C74D9">
      <w:pPr>
        <w:pStyle w:val="Requisito"/>
      </w:pPr>
      <w:bookmarkStart w:id="81" w:name="_Toc199083100"/>
      <w:r>
        <w:t>[RF00</w:t>
      </w:r>
      <w:r>
        <w:t>5</w:t>
      </w:r>
      <w:r>
        <w:t xml:space="preserve">] Controla </w:t>
      </w:r>
      <w:r>
        <w:t>Locações</w:t>
      </w:r>
      <w:bookmarkEnd w:id="81"/>
    </w:p>
    <w:p w14:paraId="7E0DC866" w14:textId="761A5458" w:rsidR="000C74D9" w:rsidRDefault="000C74D9" w:rsidP="000C74D9">
      <w:pPr>
        <w:jc w:val="both"/>
      </w:pPr>
      <w:r>
        <w:rPr>
          <w:b/>
        </w:rPr>
        <w:t xml:space="preserve">Descrição do caso de uso: </w:t>
      </w:r>
      <w:r>
        <w:t>Este caso de uso permite que o ADM controle</w:t>
      </w:r>
      <w:r w:rsidR="00F941D2">
        <w:t xml:space="preserve">, </w:t>
      </w:r>
      <w:r>
        <w:t>gerencie</w:t>
      </w:r>
      <w:r w:rsidR="00F941D2">
        <w:t xml:space="preserve"> e cancele</w:t>
      </w:r>
      <w:r w:rsidR="00C646D7">
        <w:t xml:space="preserve"> se </w:t>
      </w:r>
      <w:r w:rsidR="004F7A48">
        <w:t>necessário</w:t>
      </w:r>
      <w:r>
        <w:t xml:space="preserve"> </w:t>
      </w:r>
      <w:r w:rsidR="00610376">
        <w:t>as locações</w:t>
      </w:r>
      <w:r w:rsidR="00867F49">
        <w:t xml:space="preserve"> do sistema</w:t>
      </w:r>
      <w:r>
        <w:t xml:space="preserve">. </w:t>
      </w:r>
    </w:p>
    <w:p w14:paraId="71CDF12E" w14:textId="77777777" w:rsidR="000C74D9" w:rsidRDefault="000C74D9" w:rsidP="000C74D9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0C74D9" w14:paraId="1AEB4302" w14:textId="77777777" w:rsidTr="000F6EFD">
        <w:tc>
          <w:tcPr>
            <w:tcW w:w="1809" w:type="dxa"/>
          </w:tcPr>
          <w:p w14:paraId="04AA62EE" w14:textId="77777777" w:rsidR="000C74D9" w:rsidRDefault="000C74D9" w:rsidP="000F6E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7A2099F" w14:textId="77777777" w:rsidR="000C74D9" w:rsidRDefault="000C74D9" w:rsidP="000F6E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3E57E557" w14:textId="77777777" w:rsidR="000C74D9" w:rsidRDefault="000C74D9" w:rsidP="000F6E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D060682" w14:textId="77777777" w:rsidR="000C74D9" w:rsidRDefault="000C74D9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7B348323" w14:textId="77777777" w:rsidR="000C74D9" w:rsidRDefault="000C74D9" w:rsidP="000F6E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897D4B8" w14:textId="77777777" w:rsidR="000C74D9" w:rsidRDefault="000C74D9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3C86C2F" w14:textId="77777777" w:rsidR="000C74D9" w:rsidRDefault="000C74D9" w:rsidP="000F6E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E7667D6" w14:textId="67A9B8F7" w:rsidR="000C74D9" w:rsidRDefault="000C74D9" w:rsidP="000C74D9">
      <w:pPr>
        <w:rPr>
          <w:i/>
          <w:color w:val="0000FF"/>
        </w:rPr>
      </w:pPr>
      <w:r>
        <w:rPr>
          <w:b/>
        </w:rPr>
        <w:t>Entradas e pré-condições</w:t>
      </w:r>
      <w:r>
        <w:t>: deve receber como entrada um</w:t>
      </w:r>
      <w:r w:rsidR="00F3105A">
        <w:t>a locação</w:t>
      </w:r>
      <w:r>
        <w:t>.</w:t>
      </w:r>
    </w:p>
    <w:p w14:paraId="2F7A5ADA" w14:textId="77777777" w:rsidR="000C74D9" w:rsidRDefault="000C74D9" w:rsidP="000C74D9">
      <w:pPr>
        <w:rPr>
          <w:b/>
        </w:rPr>
      </w:pPr>
    </w:p>
    <w:p w14:paraId="03FC3C6F" w14:textId="20E0D38D" w:rsidR="000C74D9" w:rsidRPr="003252CF" w:rsidRDefault="000C74D9" w:rsidP="000C74D9">
      <w:pPr>
        <w:rPr>
          <w:i/>
        </w:rPr>
      </w:pPr>
      <w:r>
        <w:rPr>
          <w:b/>
        </w:rPr>
        <w:t>Saídas e pós-condição</w:t>
      </w:r>
      <w:r>
        <w:t xml:space="preserve">: o ADM passa a controlar </w:t>
      </w:r>
      <w:r w:rsidR="00F3105A">
        <w:t xml:space="preserve">as locações </w:t>
      </w:r>
      <w:r w:rsidR="00F941D2">
        <w:t>realizadas</w:t>
      </w:r>
      <w:r>
        <w:t xml:space="preserve"> no sistema.</w:t>
      </w:r>
    </w:p>
    <w:p w14:paraId="7EA71CA0" w14:textId="77777777" w:rsidR="000C74D9" w:rsidRPr="003252CF" w:rsidRDefault="000C74D9" w:rsidP="000C74D9">
      <w:pPr>
        <w:rPr>
          <w:i/>
        </w:rPr>
      </w:pPr>
    </w:p>
    <w:p w14:paraId="6C023011" w14:textId="77777777" w:rsidR="000C74D9" w:rsidRPr="003252CF" w:rsidRDefault="000C74D9" w:rsidP="000C74D9">
      <w:pPr>
        <w:rPr>
          <w:i/>
        </w:rPr>
      </w:pPr>
    </w:p>
    <w:p w14:paraId="6E86AFEF" w14:textId="77777777" w:rsidR="000C74D9" w:rsidRPr="000C74D9" w:rsidRDefault="000C74D9" w:rsidP="003252CF">
      <w:pPr>
        <w:rPr>
          <w:iCs/>
        </w:rPr>
      </w:pPr>
    </w:p>
    <w:p w14:paraId="0358646C" w14:textId="2697E759" w:rsidR="00AF06FD" w:rsidRDefault="00AF06FD">
      <w:pPr>
        <w:pStyle w:val="Ttulo2"/>
        <w:rPr>
          <w:iCs/>
        </w:rPr>
      </w:pPr>
      <w:bookmarkStart w:id="82" w:name="_Toc199083101"/>
      <w:r>
        <w:rPr>
          <w:iCs/>
        </w:rPr>
        <w:t>Interface</w:t>
      </w:r>
      <w:r w:rsidR="003260D2">
        <w:rPr>
          <w:iCs/>
        </w:rPr>
        <w:t xml:space="preserve"> </w:t>
      </w:r>
      <w:r w:rsidR="005C2A7E">
        <w:rPr>
          <w:iCs/>
        </w:rPr>
        <w:t>Cliente</w:t>
      </w:r>
      <w:bookmarkEnd w:id="82"/>
    </w:p>
    <w:p w14:paraId="71114805" w14:textId="77777777" w:rsidR="00AF06FD" w:rsidRDefault="00AF06FD"/>
    <w:p w14:paraId="3F04CEE9" w14:textId="696BD08D" w:rsidR="00AF06FD" w:rsidRDefault="00AF06FD">
      <w:pPr>
        <w:pStyle w:val="Requisito"/>
      </w:pPr>
      <w:r>
        <w:t xml:space="preserve"> </w:t>
      </w:r>
      <w:bookmarkStart w:id="83" w:name="_Toc199083102"/>
      <w:r>
        <w:t>[RF001</w:t>
      </w:r>
      <w:proofErr w:type="gramStart"/>
      <w:r w:rsidR="00457449">
        <w:t xml:space="preserve">] </w:t>
      </w:r>
      <w:r w:rsidR="00457449">
        <w:rPr>
          <w:iCs/>
        </w:rPr>
        <w:t>Visualizar</w:t>
      </w:r>
      <w:proofErr w:type="gramEnd"/>
      <w:r>
        <w:rPr>
          <w:iCs/>
        </w:rPr>
        <w:t xml:space="preserve"> </w:t>
      </w:r>
      <w:r w:rsidR="00A4182A">
        <w:rPr>
          <w:iCs/>
        </w:rPr>
        <w:t>veículo</w:t>
      </w:r>
      <w:r w:rsidR="00016F3F">
        <w:rPr>
          <w:iCs/>
        </w:rPr>
        <w:t xml:space="preserve"> e motorista</w:t>
      </w:r>
      <w:bookmarkEnd w:id="83"/>
    </w:p>
    <w:p w14:paraId="368288F4" w14:textId="071E719F" w:rsidR="00AF06FD" w:rsidRDefault="00AF06FD">
      <w:pPr>
        <w:jc w:val="both"/>
      </w:pPr>
      <w:r>
        <w:rPr>
          <w:b/>
        </w:rPr>
        <w:t xml:space="preserve">Descrição do caso de uso: </w:t>
      </w:r>
      <w:r>
        <w:t xml:space="preserve">Este caso de uso permite que o usuário visualize os dados de um determinado </w:t>
      </w:r>
      <w:r w:rsidR="00A4182A">
        <w:t>veículo</w:t>
      </w:r>
      <w:r w:rsidR="00016F3F">
        <w:t xml:space="preserve"> e seu motorista</w:t>
      </w:r>
      <w:r w:rsidR="003260D2">
        <w:t xml:space="preserve"> </w:t>
      </w:r>
      <w:r>
        <w:t xml:space="preserve">(todos os seus atributos, exceto aqueles que são considerados suas propriedades). </w:t>
      </w:r>
    </w:p>
    <w:p w14:paraId="48CCB6FB" w14:textId="77777777" w:rsidR="00AF06FD" w:rsidRDefault="00AF06FD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62953" w14:paraId="3DD501CA" w14:textId="77777777">
        <w:tc>
          <w:tcPr>
            <w:tcW w:w="1809" w:type="dxa"/>
          </w:tcPr>
          <w:p w14:paraId="709499D1" w14:textId="77777777" w:rsidR="00AF06FD" w:rsidRDefault="00AF06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FDDD094" w14:textId="77777777" w:rsidR="00AF06FD" w:rsidRDefault="00AF06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4B9775BD" w14:textId="77777777" w:rsidR="00AF06FD" w:rsidRDefault="00AF06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C8CA170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0A1A0DFF" w14:textId="77777777" w:rsidR="00AF06FD" w:rsidRDefault="00AF06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497ADFB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9FA2E74" w14:textId="77777777" w:rsidR="00AF06FD" w:rsidRDefault="00AF06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FB28092" w14:textId="77777777" w:rsidR="00AF06FD" w:rsidRDefault="00AF06FD">
      <w:pPr>
        <w:rPr>
          <w:i/>
          <w:color w:val="0000FF"/>
        </w:rPr>
      </w:pPr>
      <w:r>
        <w:rPr>
          <w:b/>
        </w:rPr>
        <w:t>Entradas e pré-condições</w:t>
      </w:r>
      <w:r>
        <w:t>: deve receber como entrada o componente que se deseja visualizar.</w:t>
      </w:r>
    </w:p>
    <w:p w14:paraId="6DFB20E0" w14:textId="77777777" w:rsidR="00AF06FD" w:rsidRDefault="00AF06FD">
      <w:pPr>
        <w:rPr>
          <w:b/>
        </w:rPr>
      </w:pPr>
    </w:p>
    <w:p w14:paraId="56292849" w14:textId="77777777" w:rsidR="00AF06FD" w:rsidRDefault="00AF06FD">
      <w:pPr>
        <w:rPr>
          <w:i/>
        </w:rPr>
      </w:pPr>
      <w:r>
        <w:rPr>
          <w:b/>
        </w:rPr>
        <w:t>Saídas e pós-condição</w:t>
      </w:r>
      <w:r>
        <w:t>: o usuário visualiza o componente desejado</w:t>
      </w:r>
    </w:p>
    <w:p w14:paraId="6CB3BE26" w14:textId="451044B3" w:rsidR="00AF06FD" w:rsidRDefault="00712BF9">
      <w:pPr>
        <w:pStyle w:val="Ttulo2"/>
        <w:rPr>
          <w:iCs/>
        </w:rPr>
      </w:pPr>
      <w:bookmarkStart w:id="84" w:name="_Toc199083103"/>
      <w:r>
        <w:rPr>
          <w:iCs/>
        </w:rPr>
        <w:t>Cadastro Clientes</w:t>
      </w:r>
      <w:bookmarkEnd w:id="84"/>
    </w:p>
    <w:p w14:paraId="46929C35" w14:textId="77777777" w:rsidR="00AF06FD" w:rsidRDefault="00AF06FD"/>
    <w:p w14:paraId="017F8662" w14:textId="73FF1616" w:rsidR="00AF06FD" w:rsidRDefault="00AF06FD">
      <w:pPr>
        <w:pStyle w:val="Requisito"/>
      </w:pPr>
      <w:bookmarkStart w:id="85" w:name="_Toc199083104"/>
      <w:r>
        <w:t xml:space="preserve">[RF001] </w:t>
      </w:r>
      <w:r w:rsidR="00236040">
        <w:rPr>
          <w:iCs/>
        </w:rPr>
        <w:t>Cadastrar Clientes</w:t>
      </w:r>
      <w:bookmarkEnd w:id="85"/>
    </w:p>
    <w:p w14:paraId="14530B03" w14:textId="04A5228C" w:rsidR="00AF06FD" w:rsidRDefault="00AF06FD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Este caso de uso permite que</w:t>
      </w:r>
      <w:r w:rsidR="00236040">
        <w:rPr>
          <w:bCs/>
        </w:rPr>
        <w:t xml:space="preserve"> o </w:t>
      </w:r>
      <w:r w:rsidR="00C75619">
        <w:rPr>
          <w:bCs/>
        </w:rPr>
        <w:t>usuário</w:t>
      </w:r>
      <w:r w:rsidR="00236040">
        <w:rPr>
          <w:bCs/>
        </w:rPr>
        <w:t xml:space="preserve"> </w:t>
      </w:r>
      <w:r w:rsidR="00C75619">
        <w:rPr>
          <w:bCs/>
        </w:rPr>
        <w:t>se cadastre por meio do login</w:t>
      </w:r>
      <w:r>
        <w:rPr>
          <w:bCs/>
        </w:rPr>
        <w:t>.</w:t>
      </w:r>
    </w:p>
    <w:p w14:paraId="50DA286A" w14:textId="77777777" w:rsidR="00AF06FD" w:rsidRDefault="00AF06FD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62953" w14:paraId="05C41272" w14:textId="77777777">
        <w:tc>
          <w:tcPr>
            <w:tcW w:w="1809" w:type="dxa"/>
          </w:tcPr>
          <w:p w14:paraId="5C4D43EF" w14:textId="77777777" w:rsidR="00AF06FD" w:rsidRDefault="00AF06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B340CAE" w14:textId="4B8B8202" w:rsidR="00AF06FD" w:rsidRPr="00C75619" w:rsidRDefault="00433D44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36D7356B" w14:textId="77777777" w:rsidR="00AF06FD" w:rsidRDefault="00AF06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9292B46" w14:textId="2E3341D1" w:rsidR="00AF06FD" w:rsidRDefault="00433D44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5" w:type="dxa"/>
          </w:tcPr>
          <w:p w14:paraId="3B6E21BA" w14:textId="77777777" w:rsidR="00AF06FD" w:rsidRDefault="00AF06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B10BBCF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1C01A282" w14:textId="77777777" w:rsidR="00AF06FD" w:rsidRDefault="00AF06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E046240" w14:textId="77777777" w:rsidR="00AF06FD" w:rsidRDefault="00AF06FD">
      <w:pPr>
        <w:jc w:val="both"/>
        <w:rPr>
          <w:b/>
        </w:rPr>
      </w:pPr>
    </w:p>
    <w:p w14:paraId="193A0BFE" w14:textId="4FF62749" w:rsidR="00AF06FD" w:rsidRDefault="00AF06FD">
      <w:pPr>
        <w:jc w:val="both"/>
        <w:rPr>
          <w:i/>
          <w:color w:val="0000FF"/>
        </w:rPr>
      </w:pPr>
      <w:r>
        <w:rPr>
          <w:b/>
        </w:rPr>
        <w:t>Entradas e pré-condições</w:t>
      </w:r>
      <w:r>
        <w:t xml:space="preserve">: </w:t>
      </w:r>
      <w:r w:rsidR="00692493">
        <w:t>não tem</w:t>
      </w:r>
    </w:p>
    <w:p w14:paraId="62EAC179" w14:textId="77777777" w:rsidR="00AF06FD" w:rsidRDefault="00AF06FD">
      <w:pPr>
        <w:rPr>
          <w:b/>
        </w:rPr>
      </w:pPr>
    </w:p>
    <w:p w14:paraId="630D339E" w14:textId="43651DFB" w:rsidR="00AF06FD" w:rsidRDefault="00AF06FD">
      <w:r>
        <w:rPr>
          <w:b/>
        </w:rPr>
        <w:t>Saídas e pós-condição</w:t>
      </w:r>
      <w:r>
        <w:t xml:space="preserve">: </w:t>
      </w:r>
      <w:r w:rsidR="00C8788A">
        <w:t>o</w:t>
      </w:r>
      <w:r w:rsidR="00692493">
        <w:t xml:space="preserve"> cliente é cadastrado no sistema e pode fazer suas locações </w:t>
      </w:r>
    </w:p>
    <w:p w14:paraId="593EE114" w14:textId="77777777" w:rsidR="00661EB8" w:rsidRDefault="00661EB8"/>
    <w:p w14:paraId="2A643A60" w14:textId="77777777" w:rsidR="00661EB8" w:rsidRDefault="00661EB8"/>
    <w:p w14:paraId="35B63149" w14:textId="47580260" w:rsidR="00661EB8" w:rsidRDefault="00863D0C" w:rsidP="00661EB8">
      <w:pPr>
        <w:pStyle w:val="Ttulo2"/>
        <w:rPr>
          <w:iCs/>
        </w:rPr>
      </w:pPr>
      <w:bookmarkStart w:id="86" w:name="_Toc199083105"/>
      <w:r>
        <w:rPr>
          <w:iCs/>
        </w:rPr>
        <w:t>Locação</w:t>
      </w:r>
      <w:bookmarkEnd w:id="86"/>
    </w:p>
    <w:p w14:paraId="298D9FAD" w14:textId="77777777" w:rsidR="00661EB8" w:rsidRDefault="00661EB8" w:rsidP="00661EB8"/>
    <w:p w14:paraId="4DCCBEEF" w14:textId="77777777" w:rsidR="00661EB8" w:rsidRDefault="00661EB8">
      <w:pPr>
        <w:rPr>
          <w:i/>
        </w:rPr>
      </w:pPr>
    </w:p>
    <w:p w14:paraId="0C822D7C" w14:textId="504A2DE6" w:rsidR="00AF06FD" w:rsidRDefault="00AF06FD">
      <w:pPr>
        <w:pStyle w:val="Requisito"/>
        <w:outlineLvl w:val="0"/>
      </w:pPr>
      <w:bookmarkStart w:id="87" w:name="_Toc199083106"/>
      <w:r>
        <w:t xml:space="preserve">[RF002] </w:t>
      </w:r>
      <w:r w:rsidR="00E91DF1">
        <w:rPr>
          <w:iCs/>
        </w:rPr>
        <w:t>Escolher a Praia</w:t>
      </w:r>
      <w:bookmarkEnd w:id="87"/>
      <w:r w:rsidR="00E91DF1">
        <w:rPr>
          <w:iCs/>
        </w:rPr>
        <w:t xml:space="preserve"> </w:t>
      </w:r>
    </w:p>
    <w:p w14:paraId="7917B5E6" w14:textId="2FA82DED" w:rsidR="00AF06FD" w:rsidRDefault="00AF06FD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Este caso de uso permite ao usuário </w:t>
      </w:r>
      <w:r w:rsidR="00E104F6">
        <w:rPr>
          <w:bCs/>
        </w:rPr>
        <w:t>escolher</w:t>
      </w:r>
      <w:r w:rsidR="003D106D">
        <w:rPr>
          <w:bCs/>
        </w:rPr>
        <w:t xml:space="preserve"> a praia </w:t>
      </w:r>
      <w:proofErr w:type="gramStart"/>
      <w:r w:rsidR="003D106D">
        <w:rPr>
          <w:bCs/>
        </w:rPr>
        <w:t xml:space="preserve">desejada </w:t>
      </w:r>
      <w:r w:rsidR="00596490">
        <w:rPr>
          <w:bCs/>
        </w:rPr>
        <w:t xml:space="preserve"> com</w:t>
      </w:r>
      <w:proofErr w:type="gramEnd"/>
      <w:r w:rsidR="00596490">
        <w:rPr>
          <w:bCs/>
        </w:rPr>
        <w:t xml:space="preserve"> base </w:t>
      </w:r>
      <w:r w:rsidR="00B97834">
        <w:rPr>
          <w:bCs/>
        </w:rPr>
        <w:t>nos cadastros dos motoristas locais no sistema</w:t>
      </w:r>
      <w:r>
        <w:rPr>
          <w:bCs/>
        </w:rPr>
        <w:t>.</w:t>
      </w:r>
    </w:p>
    <w:p w14:paraId="1DAA402D" w14:textId="77777777" w:rsidR="00AF06FD" w:rsidRDefault="00AF06FD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62953" w14:paraId="717A5E43" w14:textId="77777777">
        <w:tc>
          <w:tcPr>
            <w:tcW w:w="1809" w:type="dxa"/>
          </w:tcPr>
          <w:p w14:paraId="276CCF7F" w14:textId="77777777" w:rsidR="00AF06FD" w:rsidRDefault="00AF06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4610A1D" w14:textId="77777777" w:rsidR="00AF06FD" w:rsidRDefault="00AF06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9CDBF3E" w14:textId="77777777" w:rsidR="00AF06FD" w:rsidRDefault="00AF06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52E9D05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84A8715" w14:textId="77777777" w:rsidR="00AF06FD" w:rsidRDefault="00AF06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E2D084C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40A41304" w14:textId="77777777" w:rsidR="00AF06FD" w:rsidRDefault="00AF06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E7F1A0F" w14:textId="77777777" w:rsidR="00AF06FD" w:rsidRDefault="00AF06FD">
      <w:pPr>
        <w:jc w:val="both"/>
        <w:rPr>
          <w:b/>
        </w:rPr>
      </w:pPr>
    </w:p>
    <w:p w14:paraId="6D17BD0A" w14:textId="7D11220E" w:rsidR="00AF06FD" w:rsidRDefault="00AF06FD">
      <w:pPr>
        <w:jc w:val="both"/>
        <w:rPr>
          <w:i/>
          <w:color w:val="0000FF"/>
        </w:rPr>
      </w:pPr>
      <w:r>
        <w:rPr>
          <w:b/>
        </w:rPr>
        <w:t>Entradas e pré-condições</w:t>
      </w:r>
      <w:r>
        <w:t>:</w:t>
      </w:r>
      <w:r w:rsidR="00B97834">
        <w:t xml:space="preserve"> ser cadastrado como cliente</w:t>
      </w:r>
      <w:r>
        <w:t>.</w:t>
      </w:r>
    </w:p>
    <w:p w14:paraId="42BC11C2" w14:textId="77777777" w:rsidR="00AF06FD" w:rsidRDefault="00AF06FD">
      <w:pPr>
        <w:rPr>
          <w:b/>
        </w:rPr>
      </w:pPr>
    </w:p>
    <w:p w14:paraId="44021352" w14:textId="0A28A83D" w:rsidR="00AF06FD" w:rsidRDefault="00AF06FD">
      <w:pPr>
        <w:jc w:val="both"/>
        <w:rPr>
          <w:i/>
        </w:rPr>
      </w:pPr>
      <w:r>
        <w:rPr>
          <w:b/>
        </w:rPr>
        <w:t>Saídas e pós-condição</w:t>
      </w:r>
      <w:r>
        <w:t xml:space="preserve">: </w:t>
      </w:r>
      <w:r w:rsidR="00B97834">
        <w:t>escolha da praia</w:t>
      </w:r>
      <w:r w:rsidR="005C5C86">
        <w:t xml:space="preserve"> concluída</w:t>
      </w:r>
      <w:r>
        <w:t>.</w:t>
      </w:r>
    </w:p>
    <w:p w14:paraId="1EAC1472" w14:textId="0A9F0BEC" w:rsidR="00AF06FD" w:rsidRDefault="00AF06FD">
      <w:pPr>
        <w:pStyle w:val="Requisito"/>
        <w:outlineLvl w:val="0"/>
      </w:pPr>
      <w:bookmarkStart w:id="88" w:name="_Toc199083107"/>
      <w:r>
        <w:t xml:space="preserve">[RF003] </w:t>
      </w:r>
      <w:r w:rsidR="00B97834">
        <w:t>Concluir Locação</w:t>
      </w:r>
      <w:bookmarkEnd w:id="88"/>
    </w:p>
    <w:p w14:paraId="4A992338" w14:textId="6DD3CB3F" w:rsidR="00AF06FD" w:rsidRDefault="00AF06FD">
      <w:pPr>
        <w:jc w:val="both"/>
        <w:rPr>
          <w:bCs/>
        </w:rPr>
      </w:pPr>
      <w:r>
        <w:rPr>
          <w:b/>
        </w:rPr>
        <w:t xml:space="preserve">Descrição do caso de uso: </w:t>
      </w:r>
      <w:r>
        <w:rPr>
          <w:bCs/>
        </w:rPr>
        <w:t>Este caso de uso permite qu</w:t>
      </w:r>
      <w:r w:rsidR="000B1E21">
        <w:rPr>
          <w:bCs/>
        </w:rPr>
        <w:t xml:space="preserve">e os usuários escolham </w:t>
      </w:r>
      <w:r w:rsidR="00522E1D">
        <w:rPr>
          <w:bCs/>
        </w:rPr>
        <w:t>o veículo e seu respectivo motorista com base em sua disponibilidade no</w:t>
      </w:r>
      <w:r>
        <w:rPr>
          <w:bCs/>
        </w:rPr>
        <w:t xml:space="preserve"> sistema </w:t>
      </w:r>
      <w:r>
        <w:rPr>
          <w:bCs/>
          <w:i/>
          <w:iCs/>
        </w:rPr>
        <w:t>M</w:t>
      </w:r>
      <w:r w:rsidR="00522E1D">
        <w:rPr>
          <w:bCs/>
          <w:i/>
          <w:iCs/>
        </w:rPr>
        <w:t xml:space="preserve">ajor </w:t>
      </w:r>
      <w:proofErr w:type="spellStart"/>
      <w:r w:rsidR="00522E1D">
        <w:rPr>
          <w:bCs/>
          <w:i/>
          <w:iCs/>
        </w:rPr>
        <w:t>Buggy</w:t>
      </w:r>
      <w:proofErr w:type="spellEnd"/>
      <w:r>
        <w:rPr>
          <w:bCs/>
        </w:rPr>
        <w:t>.</w:t>
      </w:r>
    </w:p>
    <w:p w14:paraId="6FE8F1F5" w14:textId="77777777" w:rsidR="00AF06FD" w:rsidRDefault="00AF06FD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62953" w14:paraId="3040A5B4" w14:textId="77777777">
        <w:tc>
          <w:tcPr>
            <w:tcW w:w="1809" w:type="dxa"/>
          </w:tcPr>
          <w:p w14:paraId="5697434E" w14:textId="77777777" w:rsidR="00AF06FD" w:rsidRDefault="00AF06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3FDF88E" w14:textId="77777777" w:rsidR="00AF06FD" w:rsidRDefault="00AF06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413524AC" w14:textId="77777777" w:rsidR="00AF06FD" w:rsidRDefault="00AF06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ECCA018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7B2688BD" w14:textId="77777777" w:rsidR="00AF06FD" w:rsidRDefault="00AF06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058BA91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6FA028D" w14:textId="77777777" w:rsidR="00AF06FD" w:rsidRDefault="00AF06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B21B2FF" w14:textId="77777777" w:rsidR="00AF06FD" w:rsidRDefault="00AF06FD">
      <w:pPr>
        <w:jc w:val="both"/>
        <w:rPr>
          <w:b/>
        </w:rPr>
      </w:pPr>
    </w:p>
    <w:p w14:paraId="16DCBADA" w14:textId="77777777" w:rsidR="00AF06FD" w:rsidRDefault="00AF06FD">
      <w:pPr>
        <w:jc w:val="both"/>
        <w:rPr>
          <w:i/>
          <w:color w:val="0000FF"/>
        </w:rPr>
      </w:pPr>
      <w:r>
        <w:rPr>
          <w:b/>
        </w:rPr>
        <w:t>Entradas e pré-condições</w:t>
      </w:r>
      <w:r>
        <w:t>: A entrada é o caminho absoluto para um arquivo no sistema de arquivos.</w:t>
      </w:r>
    </w:p>
    <w:p w14:paraId="2CF90B59" w14:textId="77777777" w:rsidR="00AF06FD" w:rsidRDefault="00AF06FD">
      <w:pPr>
        <w:jc w:val="both"/>
        <w:rPr>
          <w:b/>
        </w:rPr>
      </w:pPr>
    </w:p>
    <w:p w14:paraId="69351A1D" w14:textId="77777777" w:rsidR="00AF06FD" w:rsidRDefault="00AF06FD">
      <w:pPr>
        <w:jc w:val="both"/>
        <w:rPr>
          <w:i/>
        </w:rPr>
      </w:pPr>
      <w:r>
        <w:rPr>
          <w:b/>
        </w:rPr>
        <w:t>Saídas e pós-condição</w:t>
      </w:r>
      <w:r>
        <w:t>: O componente importado será inserido na(s) árvore(s) de componentes adequada.</w:t>
      </w:r>
    </w:p>
    <w:p w14:paraId="3537C0FF" w14:textId="006B7D76" w:rsidR="00AF06FD" w:rsidRDefault="00AF06FD">
      <w:pPr>
        <w:pStyle w:val="Requisito"/>
        <w:outlineLvl w:val="0"/>
      </w:pPr>
      <w:bookmarkStart w:id="89" w:name="_Toc199083108"/>
      <w:r>
        <w:t xml:space="preserve">[RF004] </w:t>
      </w:r>
      <w:r w:rsidR="00B773C1">
        <w:rPr>
          <w:iCs/>
        </w:rPr>
        <w:t>Cancelar</w:t>
      </w:r>
      <w:r w:rsidR="00CF46C0">
        <w:rPr>
          <w:iCs/>
        </w:rPr>
        <w:t xml:space="preserve"> Locação</w:t>
      </w:r>
      <w:bookmarkEnd w:id="89"/>
    </w:p>
    <w:p w14:paraId="36F3D725" w14:textId="0F568435" w:rsidR="00AF06FD" w:rsidRDefault="00AF06FD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Este caso de uso permite </w:t>
      </w:r>
      <w:r w:rsidR="00CF46C0">
        <w:rPr>
          <w:bCs/>
        </w:rPr>
        <w:t>cancelar a locação</w:t>
      </w:r>
      <w:r w:rsidR="002E0BBA">
        <w:rPr>
          <w:bCs/>
        </w:rPr>
        <w:t xml:space="preserve"> até uma hora antes do horário marcado</w:t>
      </w:r>
      <w:r>
        <w:rPr>
          <w:bCs/>
        </w:rPr>
        <w:t xml:space="preserve">. </w:t>
      </w:r>
    </w:p>
    <w:p w14:paraId="43917E7B" w14:textId="77777777" w:rsidR="00AF06FD" w:rsidRDefault="00AF06FD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62953" w14:paraId="391E8681" w14:textId="77777777">
        <w:tc>
          <w:tcPr>
            <w:tcW w:w="1809" w:type="dxa"/>
          </w:tcPr>
          <w:p w14:paraId="3FAE1EEF" w14:textId="77777777" w:rsidR="00AF06FD" w:rsidRDefault="00AF06FD">
            <w:pPr>
              <w:spacing w:before="240" w:after="240"/>
              <w:jc w:val="both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5E58008" w14:textId="425DF48D" w:rsidR="00AF06FD" w:rsidRDefault="00CF46C0">
            <w:pPr>
              <w:spacing w:before="240" w:after="240"/>
              <w:jc w:val="both"/>
            </w:pPr>
            <w:r>
              <w:sym w:font="Wingdings" w:char="F06E"/>
            </w:r>
          </w:p>
        </w:tc>
        <w:tc>
          <w:tcPr>
            <w:tcW w:w="1984" w:type="dxa"/>
          </w:tcPr>
          <w:p w14:paraId="206D7824" w14:textId="77777777" w:rsidR="00AF06FD" w:rsidRDefault="00AF06FD">
            <w:pPr>
              <w:spacing w:before="240" w:after="240"/>
              <w:ind w:left="-108"/>
              <w:jc w:val="both"/>
            </w:pPr>
            <w:r>
              <w:t>Essencial</w:t>
            </w:r>
          </w:p>
        </w:tc>
        <w:tc>
          <w:tcPr>
            <w:tcW w:w="425" w:type="dxa"/>
          </w:tcPr>
          <w:p w14:paraId="22A6D0A0" w14:textId="08696547" w:rsidR="00AF06FD" w:rsidRDefault="00CF46C0">
            <w:pPr>
              <w:spacing w:before="240" w:after="240"/>
              <w:jc w:val="both"/>
            </w:pPr>
            <w:r>
              <w:sym w:font="Wingdings" w:char="F06F"/>
            </w:r>
          </w:p>
        </w:tc>
        <w:tc>
          <w:tcPr>
            <w:tcW w:w="1985" w:type="dxa"/>
          </w:tcPr>
          <w:p w14:paraId="749E51E7" w14:textId="77777777" w:rsidR="00AF06FD" w:rsidRDefault="00AF06FD">
            <w:pPr>
              <w:spacing w:before="240" w:after="240"/>
              <w:ind w:left="-108"/>
              <w:jc w:val="both"/>
            </w:pPr>
            <w:r>
              <w:t>Importante</w:t>
            </w:r>
          </w:p>
        </w:tc>
        <w:tc>
          <w:tcPr>
            <w:tcW w:w="425" w:type="dxa"/>
          </w:tcPr>
          <w:p w14:paraId="78B90B91" w14:textId="77777777" w:rsidR="00AF06FD" w:rsidRDefault="00AF06FD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DB53B" w14:textId="77777777" w:rsidR="00AF06FD" w:rsidRDefault="00AF06FD">
            <w:pPr>
              <w:spacing w:before="240" w:after="240"/>
              <w:ind w:left="-108"/>
              <w:jc w:val="both"/>
            </w:pPr>
            <w:r>
              <w:t>Desejável</w:t>
            </w:r>
          </w:p>
        </w:tc>
      </w:tr>
    </w:tbl>
    <w:p w14:paraId="631AD642" w14:textId="77777777" w:rsidR="00AF06FD" w:rsidRDefault="00AF06FD">
      <w:pPr>
        <w:jc w:val="both"/>
        <w:rPr>
          <w:b/>
        </w:rPr>
      </w:pPr>
    </w:p>
    <w:p w14:paraId="179A8230" w14:textId="76D73FEE" w:rsidR="00AF06FD" w:rsidRDefault="00AF06FD">
      <w:pPr>
        <w:jc w:val="both"/>
        <w:rPr>
          <w:i/>
          <w:color w:val="0000FF"/>
        </w:rPr>
      </w:pPr>
      <w:r>
        <w:rPr>
          <w:b/>
        </w:rPr>
        <w:t>Entradas e pré-condições</w:t>
      </w:r>
      <w:r>
        <w:t xml:space="preserve">: </w:t>
      </w:r>
      <w:r w:rsidR="00344306">
        <w:t>ter feito uma locação</w:t>
      </w:r>
      <w:r>
        <w:t>.</w:t>
      </w:r>
    </w:p>
    <w:p w14:paraId="1D81279B" w14:textId="77777777" w:rsidR="00AF06FD" w:rsidRDefault="00AF06FD">
      <w:pPr>
        <w:jc w:val="both"/>
        <w:rPr>
          <w:b/>
        </w:rPr>
      </w:pPr>
    </w:p>
    <w:p w14:paraId="7ED939AD" w14:textId="11B282F1" w:rsidR="00AF06FD" w:rsidRDefault="00AF06FD">
      <w:pPr>
        <w:jc w:val="both"/>
      </w:pPr>
      <w:r>
        <w:rPr>
          <w:b/>
        </w:rPr>
        <w:t>Saídas e pós-condição</w:t>
      </w:r>
      <w:r>
        <w:t>: um</w:t>
      </w:r>
      <w:r w:rsidR="00344306">
        <w:t>a locação é cancelada</w:t>
      </w:r>
      <w:r>
        <w:t>.</w:t>
      </w:r>
    </w:p>
    <w:p w14:paraId="6E868FEA" w14:textId="0DA3751E" w:rsidR="00AF06FD" w:rsidRDefault="00AF06FD">
      <w:pPr>
        <w:pStyle w:val="Requisito"/>
        <w:outlineLvl w:val="0"/>
      </w:pPr>
      <w:bookmarkStart w:id="90" w:name="_Toc199083109"/>
      <w:r>
        <w:t xml:space="preserve">[RF005] </w:t>
      </w:r>
      <w:r>
        <w:rPr>
          <w:iCs/>
        </w:rPr>
        <w:t xml:space="preserve">Gerar </w:t>
      </w:r>
      <w:r w:rsidR="004B3485">
        <w:rPr>
          <w:iCs/>
        </w:rPr>
        <w:t>C</w:t>
      </w:r>
      <w:r w:rsidR="00344306">
        <w:rPr>
          <w:iCs/>
        </w:rPr>
        <w:t xml:space="preserve">omprovante de </w:t>
      </w:r>
      <w:r w:rsidR="004B3485">
        <w:rPr>
          <w:iCs/>
        </w:rPr>
        <w:t>L</w:t>
      </w:r>
      <w:r w:rsidR="00344306">
        <w:rPr>
          <w:iCs/>
        </w:rPr>
        <w:t>ocação</w:t>
      </w:r>
      <w:bookmarkEnd w:id="90"/>
    </w:p>
    <w:p w14:paraId="3B4BFDC4" w14:textId="293C0DD8" w:rsidR="00AF06FD" w:rsidRDefault="00AF06FD">
      <w:pPr>
        <w:jc w:val="both"/>
        <w:rPr>
          <w:bCs/>
        </w:rPr>
      </w:pPr>
      <w:r>
        <w:rPr>
          <w:b/>
        </w:rPr>
        <w:t>Descrição do caso de uso</w:t>
      </w:r>
      <w:r>
        <w:rPr>
          <w:bCs/>
        </w:rPr>
        <w:t>: Este caso de uso permite que um</w:t>
      </w:r>
      <w:r w:rsidR="004B3485">
        <w:rPr>
          <w:bCs/>
        </w:rPr>
        <w:t xml:space="preserve"> comprovante</w:t>
      </w:r>
      <w:r>
        <w:rPr>
          <w:bCs/>
        </w:rPr>
        <w:t xml:space="preserve"> seja gerado</w:t>
      </w:r>
      <w:r>
        <w:rPr>
          <w:b/>
        </w:rPr>
        <w:t xml:space="preserve"> </w:t>
      </w:r>
      <w:r>
        <w:rPr>
          <w:bCs/>
        </w:rPr>
        <w:t xml:space="preserve">para uma </w:t>
      </w:r>
      <w:r w:rsidR="004B3485">
        <w:rPr>
          <w:bCs/>
        </w:rPr>
        <w:t>locação</w:t>
      </w:r>
      <w:r>
        <w:rPr>
          <w:bCs/>
        </w:rPr>
        <w:t xml:space="preserve"> </w:t>
      </w:r>
      <w:r w:rsidR="00F837E7">
        <w:rPr>
          <w:bCs/>
        </w:rPr>
        <w:t>realizada</w:t>
      </w:r>
      <w:r>
        <w:rPr>
          <w:bCs/>
        </w:rPr>
        <w:t xml:space="preserve">. O </w:t>
      </w:r>
      <w:r w:rsidR="00F837E7">
        <w:rPr>
          <w:bCs/>
        </w:rPr>
        <w:t>comprovante</w:t>
      </w:r>
      <w:r>
        <w:rPr>
          <w:bCs/>
        </w:rPr>
        <w:t xml:space="preserve"> conter</w:t>
      </w:r>
      <w:r w:rsidR="00F837E7">
        <w:rPr>
          <w:bCs/>
        </w:rPr>
        <w:t xml:space="preserve">á nome de </w:t>
      </w:r>
      <w:r w:rsidR="00D1113A">
        <w:rPr>
          <w:bCs/>
        </w:rPr>
        <w:t>ambas as partes</w:t>
      </w:r>
      <w:r w:rsidR="00F837E7">
        <w:rPr>
          <w:bCs/>
        </w:rPr>
        <w:t xml:space="preserve"> (contratante</w:t>
      </w:r>
      <w:r w:rsidR="00E74354">
        <w:rPr>
          <w:bCs/>
        </w:rPr>
        <w:t>/contratado</w:t>
      </w:r>
      <w:r w:rsidR="00F837E7">
        <w:rPr>
          <w:bCs/>
        </w:rPr>
        <w:t>)</w:t>
      </w:r>
      <w:r>
        <w:rPr>
          <w:bCs/>
        </w:rPr>
        <w:t xml:space="preserve"> </w:t>
      </w:r>
      <w:r w:rsidR="00A009DB">
        <w:rPr>
          <w:bCs/>
        </w:rPr>
        <w:t>juntamente ao preço do passeio, data e hora</w:t>
      </w:r>
      <w:r>
        <w:rPr>
          <w:bCs/>
        </w:rPr>
        <w:t>.</w:t>
      </w:r>
    </w:p>
    <w:p w14:paraId="6D53287C" w14:textId="77777777" w:rsidR="00AF06FD" w:rsidRDefault="00AF06FD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62953" w14:paraId="2E14A7F5" w14:textId="77777777">
        <w:tc>
          <w:tcPr>
            <w:tcW w:w="1809" w:type="dxa"/>
          </w:tcPr>
          <w:p w14:paraId="2A45068C" w14:textId="77777777" w:rsidR="00AF06FD" w:rsidRDefault="00AF06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518F91C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1A196F41" w14:textId="77777777" w:rsidR="00AF06FD" w:rsidRDefault="00AF06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CCDE069" w14:textId="77777777" w:rsidR="00AF06FD" w:rsidRDefault="00AF06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61270724" w14:textId="77777777" w:rsidR="00AF06FD" w:rsidRDefault="00AF06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149D89B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790774B1" w14:textId="77777777" w:rsidR="00AF06FD" w:rsidRDefault="00AF06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97C2D01" w14:textId="77777777" w:rsidR="00AF06FD" w:rsidRDefault="00AF06FD">
      <w:pPr>
        <w:jc w:val="both"/>
        <w:rPr>
          <w:b/>
        </w:rPr>
      </w:pPr>
    </w:p>
    <w:p w14:paraId="5BD778BF" w14:textId="0B3F0F52" w:rsidR="00AF06FD" w:rsidRDefault="00AF06FD">
      <w:pPr>
        <w:jc w:val="both"/>
        <w:rPr>
          <w:i/>
          <w:color w:val="0000FF"/>
        </w:rPr>
      </w:pPr>
      <w:r>
        <w:rPr>
          <w:b/>
        </w:rPr>
        <w:t>Entradas e pré-condições</w:t>
      </w:r>
      <w:r>
        <w:t>:</w:t>
      </w:r>
      <w:r w:rsidR="00BA4BE8">
        <w:t xml:space="preserve"> ter sido </w:t>
      </w:r>
      <w:r w:rsidR="00E531D8">
        <w:t>feita uma</w:t>
      </w:r>
      <w:r w:rsidR="00A009DB">
        <w:t xml:space="preserve"> locação</w:t>
      </w:r>
      <w:r>
        <w:t>.</w:t>
      </w:r>
    </w:p>
    <w:p w14:paraId="74401B1D" w14:textId="77777777" w:rsidR="00AF06FD" w:rsidRDefault="00AF06FD">
      <w:pPr>
        <w:jc w:val="both"/>
        <w:rPr>
          <w:b/>
        </w:rPr>
      </w:pPr>
    </w:p>
    <w:p w14:paraId="5A5D1EAB" w14:textId="25F3FE2F" w:rsidR="00AF06FD" w:rsidRDefault="00AF06FD">
      <w:pPr>
        <w:jc w:val="both"/>
        <w:rPr>
          <w:i/>
        </w:rPr>
      </w:pPr>
      <w:r>
        <w:rPr>
          <w:b/>
        </w:rPr>
        <w:t>Saídas e pós-condição</w:t>
      </w:r>
      <w:r>
        <w:t xml:space="preserve">: um </w:t>
      </w:r>
      <w:r w:rsidR="00E531D8">
        <w:t>comprovante</w:t>
      </w:r>
      <w:r>
        <w:t xml:space="preserve"> completo é gerado no sistema</w:t>
      </w:r>
    </w:p>
    <w:p w14:paraId="416E7F21" w14:textId="77777777" w:rsidR="00AF06FD" w:rsidRDefault="00AF06FD"/>
    <w:p w14:paraId="38D0F5FB" w14:textId="3458AC8E" w:rsidR="00045FFE" w:rsidRPr="00FA72DD" w:rsidRDefault="00AF06FD" w:rsidP="00FA72DD">
      <w:pPr>
        <w:pStyle w:val="Ttulo1"/>
      </w:pPr>
      <w:bookmarkStart w:id="91" w:name="_Toc467473455"/>
      <w:bookmarkStart w:id="92" w:name="_Toc467474002"/>
      <w:bookmarkStart w:id="93" w:name="_Toc467477741"/>
      <w:bookmarkStart w:id="94" w:name="_Toc467494887"/>
      <w:bookmarkStart w:id="95" w:name="_Toc467495253"/>
      <w:bookmarkStart w:id="96" w:name="_Toc468086059"/>
      <w:bookmarkStart w:id="97" w:name="_Toc497896607"/>
      <w:bookmarkStart w:id="98" w:name="_Toc199083110"/>
      <w:r>
        <w:t>Requisitos não-funcionai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4B4C958A" w14:textId="77777777" w:rsidR="00AF06FD" w:rsidRDefault="00AF06FD"/>
    <w:p w14:paraId="74AD52B1" w14:textId="70D39ED9" w:rsidR="00C755F3" w:rsidRPr="00C755F3" w:rsidRDefault="00AF06FD" w:rsidP="00C755F3">
      <w:pPr>
        <w:pStyle w:val="Requisito"/>
        <w:rPr>
          <w:i/>
          <w:color w:val="0000FF"/>
        </w:rPr>
      </w:pPr>
      <w:bookmarkStart w:id="99" w:name="_Toc467473457"/>
      <w:bookmarkStart w:id="100" w:name="_Toc467474004"/>
      <w:bookmarkStart w:id="101" w:name="_Toc467477743"/>
      <w:bookmarkStart w:id="102" w:name="_Toc467494889"/>
      <w:bookmarkStart w:id="103" w:name="_Toc467495255"/>
      <w:bookmarkStart w:id="104" w:name="_Toc468086061"/>
      <w:bookmarkStart w:id="105" w:name="_Toc497726452"/>
      <w:bookmarkStart w:id="106" w:name="_Toc497896609"/>
      <w:bookmarkStart w:id="107" w:name="_Toc199083111"/>
      <w:r>
        <w:t>[NF001]</w:t>
      </w:r>
      <w:bookmarkEnd w:id="99"/>
      <w:bookmarkEnd w:id="100"/>
      <w:bookmarkEnd w:id="101"/>
      <w:bookmarkEnd w:id="102"/>
      <w:bookmarkEnd w:id="103"/>
      <w:bookmarkEnd w:id="104"/>
      <w:r>
        <w:rPr>
          <w:i/>
        </w:rPr>
        <w:t xml:space="preserve"> </w:t>
      </w:r>
      <w:bookmarkEnd w:id="105"/>
      <w:bookmarkEnd w:id="106"/>
      <w:r w:rsidR="00D51318">
        <w:rPr>
          <w:iCs/>
        </w:rPr>
        <w:t>Segurança</w:t>
      </w:r>
      <w:bookmarkEnd w:id="107"/>
    </w:p>
    <w:p w14:paraId="4D13372E" w14:textId="48370043" w:rsidR="00C1723A" w:rsidRDefault="00C755F3" w:rsidP="00C755F3">
      <w:pPr>
        <w:pStyle w:val="Corpodetexto3"/>
      </w:pPr>
      <w:r w:rsidRPr="00C755F3">
        <w:rPr>
          <w:color w:val="000000" w:themeColor="text1"/>
        </w:rPr>
        <w:t>Os dados dos usuários (clientes, motoristas e administradores) devem ser armazenados de forma criptografada</w:t>
      </w:r>
      <w:r w:rsidR="00C1723A" w:rsidRPr="00486C9F">
        <w:rPr>
          <w:color w:val="000000" w:themeColor="text1"/>
        </w:rPr>
        <w:t xml:space="preserve">, </w:t>
      </w:r>
      <w:r w:rsidRPr="00C755F3">
        <w:rPr>
          <w:color w:val="000000" w:themeColor="text1"/>
        </w:rPr>
        <w:t>O login deve ter autenticação por e-mail e senha, com recuperação de senha via e-mail</w:t>
      </w:r>
      <w:r w:rsidR="00C1723A" w:rsidRPr="00486C9F">
        <w:rPr>
          <w:color w:val="000000" w:themeColor="text1"/>
        </w:rPr>
        <w:t xml:space="preserve">, </w:t>
      </w:r>
      <w:r w:rsidR="00B630B9" w:rsidRPr="00C755F3">
        <w:rPr>
          <w:color w:val="000000" w:themeColor="text1"/>
        </w:rPr>
        <w:t>apenas</w:t>
      </w:r>
      <w:r w:rsidRPr="00C755F3">
        <w:rPr>
          <w:color w:val="000000" w:themeColor="text1"/>
        </w:rPr>
        <w:t xml:space="preserve"> administradores podem acessar a área administrativa do sistema</w:t>
      </w:r>
      <w:r w:rsidRPr="00C755F3">
        <w:t>.</w:t>
      </w:r>
    </w:p>
    <w:p w14:paraId="22188786" w14:textId="72A55DFA" w:rsidR="00AF06FD" w:rsidRPr="00C1723A" w:rsidRDefault="00C755F3" w:rsidP="00C755F3">
      <w:pPr>
        <w:pStyle w:val="Corpodetexto3"/>
      </w:pPr>
      <w:r w:rsidRPr="00C755F3">
        <w:rPr>
          <w:color w:val="auto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62953" w14:paraId="597EDAD5" w14:textId="77777777">
        <w:tc>
          <w:tcPr>
            <w:tcW w:w="1809" w:type="dxa"/>
          </w:tcPr>
          <w:p w14:paraId="2213F699" w14:textId="77777777" w:rsidR="00AF06FD" w:rsidRDefault="00AF06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2E81A07" w14:textId="77777777" w:rsidR="00AF06FD" w:rsidRDefault="00AF06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4D3B8590" w14:textId="77777777" w:rsidR="00AF06FD" w:rsidRDefault="00AF06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F7FCB70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64AC77A1" w14:textId="77777777" w:rsidR="00AF06FD" w:rsidRDefault="00AF06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77643B7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1F10905C" w14:textId="77777777" w:rsidR="00AF06FD" w:rsidRDefault="00AF06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29E0D2B" w14:textId="77777777" w:rsidR="00AF06FD" w:rsidRDefault="00AF06FD">
      <w:pPr>
        <w:rPr>
          <w:color w:val="0000FF"/>
        </w:rPr>
      </w:pPr>
    </w:p>
    <w:p w14:paraId="29FCCC80" w14:textId="77777777" w:rsidR="00F2398D" w:rsidRDefault="00F2398D">
      <w:pPr>
        <w:rPr>
          <w:color w:val="0000FF"/>
        </w:rPr>
      </w:pPr>
    </w:p>
    <w:p w14:paraId="2290F762" w14:textId="45C1FE9E" w:rsidR="00F2398D" w:rsidRDefault="00F2398D" w:rsidP="00F2398D">
      <w:pPr>
        <w:pStyle w:val="Requisito"/>
        <w:rPr>
          <w:i/>
          <w:color w:val="0000FF"/>
        </w:rPr>
      </w:pPr>
      <w:bookmarkStart w:id="108" w:name="_Toc199083112"/>
      <w:r>
        <w:lastRenderedPageBreak/>
        <w:t>[NF00</w:t>
      </w:r>
      <w:r w:rsidR="00E12544">
        <w:t>2</w:t>
      </w:r>
      <w:r>
        <w:t>]</w:t>
      </w:r>
      <w:r>
        <w:rPr>
          <w:i/>
        </w:rPr>
        <w:t xml:space="preserve"> </w:t>
      </w:r>
      <w:r>
        <w:rPr>
          <w:iCs/>
        </w:rPr>
        <w:t>Usabilidade</w:t>
      </w:r>
      <w:bookmarkEnd w:id="108"/>
    </w:p>
    <w:p w14:paraId="2E6F1D1B" w14:textId="77777777" w:rsidR="00F2398D" w:rsidRDefault="00F2398D" w:rsidP="00F2398D">
      <w:pPr>
        <w:pStyle w:val="Corpodetexto3"/>
        <w:rPr>
          <w:color w:val="auto"/>
        </w:rPr>
      </w:pPr>
      <w:r>
        <w:rPr>
          <w:color w:val="auto"/>
        </w:rPr>
        <w:t xml:space="preserve">Uma interface clara e objetiva com o usuário é de vital importância para o sucesso do sistema principalmente por ser um sistema que será utilizado pelo mais </w:t>
      </w:r>
      <w:proofErr w:type="spellStart"/>
      <w:r>
        <w:rPr>
          <w:color w:val="auto"/>
        </w:rPr>
        <w:t>diverso</w:t>
      </w:r>
      <w:proofErr w:type="spellEnd"/>
      <w:r>
        <w:rPr>
          <w:color w:val="auto"/>
        </w:rPr>
        <w:t xml:space="preserve"> público, dessa forma é rejeitada parte da resistência ao sistema.</w:t>
      </w:r>
    </w:p>
    <w:p w14:paraId="77BC589E" w14:textId="77777777" w:rsidR="00F2398D" w:rsidRDefault="00F2398D" w:rsidP="00F2398D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 aos usuários mais experientes.</w:t>
      </w:r>
    </w:p>
    <w:p w14:paraId="0FA08E00" w14:textId="77777777" w:rsidR="00F2398D" w:rsidRDefault="00F2398D" w:rsidP="00F2398D">
      <w:pPr>
        <w:pStyle w:val="Corpodetexto3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F2398D" w14:paraId="0C0817F7" w14:textId="77777777" w:rsidTr="000F6EFD">
        <w:tc>
          <w:tcPr>
            <w:tcW w:w="1809" w:type="dxa"/>
          </w:tcPr>
          <w:p w14:paraId="1D745F5B" w14:textId="77777777" w:rsidR="00F2398D" w:rsidRDefault="00F2398D" w:rsidP="000F6E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47AF93B" w14:textId="77777777" w:rsidR="00F2398D" w:rsidRDefault="00F2398D" w:rsidP="000F6E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4CB817BC" w14:textId="77777777" w:rsidR="00F2398D" w:rsidRDefault="00F2398D" w:rsidP="000F6E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D737631" w14:textId="77777777" w:rsidR="00F2398D" w:rsidRDefault="00F2398D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618A090B" w14:textId="77777777" w:rsidR="00F2398D" w:rsidRDefault="00F2398D" w:rsidP="000F6E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789E3A2" w14:textId="77777777" w:rsidR="00F2398D" w:rsidRDefault="00F2398D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4FEE8243" w14:textId="77777777" w:rsidR="00F2398D" w:rsidRDefault="00F2398D" w:rsidP="000F6E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40ADA88" w14:textId="77777777" w:rsidR="00F2398D" w:rsidRDefault="00F2398D">
      <w:pPr>
        <w:rPr>
          <w:color w:val="0000FF"/>
        </w:rPr>
      </w:pPr>
    </w:p>
    <w:p w14:paraId="6FF9E010" w14:textId="77777777" w:rsidR="00F2398D" w:rsidRDefault="00F2398D">
      <w:pPr>
        <w:rPr>
          <w:color w:val="0000FF"/>
        </w:rPr>
      </w:pPr>
    </w:p>
    <w:p w14:paraId="27C1C7F8" w14:textId="0E0DD7DE" w:rsidR="00F2398D" w:rsidRDefault="00F2398D" w:rsidP="00F2398D">
      <w:pPr>
        <w:pStyle w:val="Requisito"/>
        <w:rPr>
          <w:i/>
          <w:color w:val="0000FF"/>
        </w:rPr>
      </w:pPr>
      <w:bookmarkStart w:id="109" w:name="_Toc199083113"/>
      <w:r>
        <w:t>[NF00</w:t>
      </w:r>
      <w:r w:rsidR="00E12544">
        <w:t>3</w:t>
      </w:r>
      <w:r>
        <w:t>]</w:t>
      </w:r>
      <w:r>
        <w:rPr>
          <w:i/>
        </w:rPr>
        <w:t xml:space="preserve"> </w:t>
      </w:r>
      <w:r w:rsidR="00444D6A">
        <w:rPr>
          <w:iCs/>
        </w:rPr>
        <w:t>Desem</w:t>
      </w:r>
      <w:r w:rsidR="002B122B">
        <w:rPr>
          <w:iCs/>
        </w:rPr>
        <w:t>penho</w:t>
      </w:r>
      <w:bookmarkEnd w:id="109"/>
    </w:p>
    <w:p w14:paraId="0CA9CFC6" w14:textId="4A2BC48A" w:rsidR="00E153F9" w:rsidRPr="00E153F9" w:rsidRDefault="00E153F9" w:rsidP="00E153F9">
      <w:pPr>
        <w:pStyle w:val="Corpodetexto3"/>
        <w:ind w:left="120"/>
        <w:rPr>
          <w:color w:val="000000" w:themeColor="text1"/>
        </w:rPr>
      </w:pPr>
      <w:r w:rsidRPr="00E153F9">
        <w:rPr>
          <w:color w:val="000000" w:themeColor="text1"/>
        </w:rPr>
        <w:t>O sistema deve carregar qualquer página em no máximo 2 segundos com conexão padrão</w:t>
      </w:r>
      <w:r w:rsidR="009A6AE6">
        <w:rPr>
          <w:color w:val="000000" w:themeColor="text1"/>
        </w:rPr>
        <w:t xml:space="preserve">, </w:t>
      </w:r>
      <w:r>
        <w:rPr>
          <w:color w:val="000000" w:themeColor="text1"/>
        </w:rPr>
        <w:t>d</w:t>
      </w:r>
      <w:r w:rsidRPr="00E153F9">
        <w:rPr>
          <w:color w:val="000000" w:themeColor="text1"/>
        </w:rPr>
        <w:t>eve</w:t>
      </w:r>
      <w:r w:rsidRPr="00E153F9">
        <w:rPr>
          <w:color w:val="000000" w:themeColor="text1"/>
        </w:rPr>
        <w:t xml:space="preserve"> suportar até 500 acessos simultâneos sem travamentos.</w:t>
      </w:r>
    </w:p>
    <w:p w14:paraId="47E67E4A" w14:textId="77777777" w:rsidR="00F2398D" w:rsidRPr="00E153F9" w:rsidRDefault="00F2398D" w:rsidP="00F2398D">
      <w:pPr>
        <w:pStyle w:val="Corpodetexto3"/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F2398D" w14:paraId="0C12BA09" w14:textId="77777777" w:rsidTr="000F6EFD">
        <w:tc>
          <w:tcPr>
            <w:tcW w:w="1809" w:type="dxa"/>
          </w:tcPr>
          <w:p w14:paraId="7087C3D5" w14:textId="77777777" w:rsidR="00F2398D" w:rsidRDefault="00F2398D" w:rsidP="000F6E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370B240" w14:textId="77777777" w:rsidR="00F2398D" w:rsidRDefault="00F2398D" w:rsidP="000F6E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3572FC12" w14:textId="77777777" w:rsidR="00F2398D" w:rsidRDefault="00F2398D" w:rsidP="000F6E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73D0892" w14:textId="77777777" w:rsidR="00F2398D" w:rsidRDefault="00F2398D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B7E8E33" w14:textId="77777777" w:rsidR="00F2398D" w:rsidRDefault="00F2398D" w:rsidP="000F6E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122071A" w14:textId="77777777" w:rsidR="00F2398D" w:rsidRDefault="00F2398D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717762B5" w14:textId="77777777" w:rsidR="00F2398D" w:rsidRDefault="00F2398D" w:rsidP="000F6EFD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091CE582" w14:textId="77777777" w:rsidR="00F2398D" w:rsidRDefault="00F2398D">
      <w:pPr>
        <w:rPr>
          <w:color w:val="0000FF"/>
        </w:rPr>
      </w:pPr>
    </w:p>
    <w:p w14:paraId="18E3D921" w14:textId="77777777" w:rsidR="00F2398D" w:rsidRDefault="00F2398D">
      <w:pPr>
        <w:rPr>
          <w:color w:val="0000FF"/>
        </w:rPr>
      </w:pPr>
    </w:p>
    <w:p w14:paraId="1BAD56DF" w14:textId="1C906FE1" w:rsidR="00F2398D" w:rsidRDefault="00F2398D" w:rsidP="00F2398D">
      <w:pPr>
        <w:pStyle w:val="Requisito"/>
        <w:rPr>
          <w:i/>
          <w:color w:val="0000FF"/>
        </w:rPr>
      </w:pPr>
      <w:bookmarkStart w:id="110" w:name="_Toc199083114"/>
      <w:r>
        <w:t>[NF00</w:t>
      </w:r>
      <w:r w:rsidR="00E153F9">
        <w:t>4</w:t>
      </w:r>
      <w:r>
        <w:t>]</w:t>
      </w:r>
      <w:r w:rsidR="00E153F9">
        <w:t xml:space="preserve"> Compatibilidade</w:t>
      </w:r>
      <w:bookmarkEnd w:id="110"/>
      <w:r>
        <w:rPr>
          <w:i/>
        </w:rPr>
        <w:t xml:space="preserve"> </w:t>
      </w:r>
    </w:p>
    <w:p w14:paraId="0820CFAA" w14:textId="2AE4DFD7" w:rsidR="00B40DD6" w:rsidRPr="00B40DD6" w:rsidRDefault="00B40DD6" w:rsidP="00B40DD6">
      <w:pPr>
        <w:pStyle w:val="Corpodetexto3"/>
        <w:rPr>
          <w:color w:val="000000" w:themeColor="text1"/>
        </w:rPr>
      </w:pPr>
      <w:r w:rsidRPr="00B40DD6">
        <w:rPr>
          <w:color w:val="000000" w:themeColor="text1"/>
        </w:rPr>
        <w:t xml:space="preserve">  O sistema deve funcionar nos principais navegadores modernos (Chrome, Firefox, Safari, Edge)</w:t>
      </w:r>
      <w:r w:rsidR="009A6AE6">
        <w:rPr>
          <w:color w:val="000000" w:themeColor="text1"/>
        </w:rPr>
        <w:t>, d</w:t>
      </w:r>
      <w:r w:rsidRPr="00B40DD6">
        <w:rPr>
          <w:color w:val="000000" w:themeColor="text1"/>
        </w:rPr>
        <w:t>eve estar disponível tanto em formato web quanto em aplicativo mobile (Android primeiro, depois iOS).</w:t>
      </w:r>
    </w:p>
    <w:p w14:paraId="3F1E38A2" w14:textId="77777777" w:rsidR="00F2398D" w:rsidRDefault="00F2398D" w:rsidP="00F2398D">
      <w:pPr>
        <w:pStyle w:val="Corpodetexto3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F2398D" w14:paraId="59F0931F" w14:textId="77777777" w:rsidTr="000F6EFD">
        <w:tc>
          <w:tcPr>
            <w:tcW w:w="1809" w:type="dxa"/>
          </w:tcPr>
          <w:p w14:paraId="056F8249" w14:textId="77777777" w:rsidR="00F2398D" w:rsidRDefault="00F2398D" w:rsidP="000F6E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1E5DF6C" w14:textId="77777777" w:rsidR="00F2398D" w:rsidRDefault="00F2398D" w:rsidP="000F6E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AB8EEDB" w14:textId="77777777" w:rsidR="00F2398D" w:rsidRDefault="00F2398D" w:rsidP="000F6E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3AFF902" w14:textId="77777777" w:rsidR="00F2398D" w:rsidRDefault="00F2398D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40F0BD6F" w14:textId="77777777" w:rsidR="00F2398D" w:rsidRDefault="00F2398D" w:rsidP="000F6E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6EA020F7" w14:textId="77777777" w:rsidR="00F2398D" w:rsidRDefault="00F2398D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2A203BDC" w14:textId="77777777" w:rsidR="00F2398D" w:rsidRDefault="00F2398D" w:rsidP="000F6EFD">
            <w:pPr>
              <w:spacing w:before="240" w:after="240"/>
              <w:ind w:left="-108"/>
            </w:pPr>
            <w:r>
              <w:t>Desejável</w:t>
            </w:r>
          </w:p>
          <w:p w14:paraId="101D952D" w14:textId="77777777" w:rsidR="00A42D75" w:rsidRDefault="00A42D75" w:rsidP="00A42D75">
            <w:pPr>
              <w:spacing w:before="240" w:after="240"/>
            </w:pPr>
          </w:p>
        </w:tc>
      </w:tr>
    </w:tbl>
    <w:p w14:paraId="04176785" w14:textId="77777777" w:rsidR="00A42D75" w:rsidRPr="0027692F" w:rsidRDefault="00A42D75" w:rsidP="00A42D75">
      <w:pPr>
        <w:pStyle w:val="Requisito"/>
        <w:pBdr>
          <w:between w:val="single" w:sz="4" w:space="1" w:color="auto"/>
        </w:pBdr>
        <w:rPr>
          <w:rStyle w:val="Forte"/>
        </w:rPr>
      </w:pPr>
      <w:bookmarkStart w:id="111" w:name="_Toc199083115"/>
      <w:r>
        <w:t xml:space="preserve">[NF005] </w:t>
      </w:r>
      <w:r>
        <w:rPr>
          <w:iCs/>
        </w:rPr>
        <w:t>Manutenibilidade</w:t>
      </w:r>
      <w:bookmarkEnd w:id="111"/>
    </w:p>
    <w:p w14:paraId="10EB127D" w14:textId="77777777" w:rsidR="00A42D75" w:rsidRPr="00CB1732" w:rsidRDefault="00A42D75" w:rsidP="00A42D75">
      <w:pPr>
        <w:jc w:val="both"/>
      </w:pPr>
      <w:r w:rsidRPr="00CB1732">
        <w:t xml:space="preserve"> O código deve estar estruturado de forma clara e modular para facilitar correções e melhorias</w:t>
      </w:r>
      <w:r>
        <w:t>,</w:t>
      </w:r>
      <w:r w:rsidRPr="00CB1732">
        <w:t xml:space="preserve"> </w:t>
      </w:r>
      <w:proofErr w:type="gramStart"/>
      <w:r>
        <w:t>As</w:t>
      </w:r>
      <w:proofErr w:type="gramEnd"/>
      <w:r w:rsidRPr="00CB1732">
        <w:t xml:space="preserve"> </w:t>
      </w:r>
      <w:r>
        <w:t>a</w:t>
      </w:r>
      <w:r w:rsidRPr="00CB1732">
        <w:t>tualizações devem ser feitas sem afetar os dados existentes dos usuários.</w:t>
      </w:r>
    </w:p>
    <w:p w14:paraId="25310F97" w14:textId="77777777" w:rsidR="00A42D75" w:rsidRDefault="00A42D75" w:rsidP="00A42D75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42D75" w14:paraId="01A7E943" w14:textId="77777777" w:rsidTr="000F6EFD">
        <w:tc>
          <w:tcPr>
            <w:tcW w:w="1809" w:type="dxa"/>
          </w:tcPr>
          <w:p w14:paraId="662FE6F3" w14:textId="77777777" w:rsidR="00A42D75" w:rsidRDefault="00A42D75" w:rsidP="000F6E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6BBE2F9" w14:textId="77777777" w:rsidR="00A42D75" w:rsidRDefault="00A42D75" w:rsidP="000F6E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0FF5D7A" w14:textId="77777777" w:rsidR="00A42D75" w:rsidRDefault="00A42D75" w:rsidP="000F6E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FB1BDD3" w14:textId="77777777" w:rsidR="00A42D75" w:rsidRDefault="00A42D75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40CC43CF" w14:textId="77777777" w:rsidR="00A42D75" w:rsidRDefault="00A42D75" w:rsidP="000F6E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75240AD" w14:textId="77777777" w:rsidR="00A42D75" w:rsidRDefault="00A42D75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29881CF1" w14:textId="77777777" w:rsidR="00A42D75" w:rsidRDefault="00A42D75" w:rsidP="000F6EFD">
            <w:pPr>
              <w:spacing w:before="240" w:after="240"/>
              <w:ind w:left="-108"/>
            </w:pPr>
            <w:r>
              <w:t>Desejável</w:t>
            </w:r>
          </w:p>
          <w:p w14:paraId="65CB1933" w14:textId="77777777" w:rsidR="00A42D75" w:rsidRDefault="00A42D75" w:rsidP="000F6EFD">
            <w:pPr>
              <w:spacing w:before="240" w:after="240"/>
              <w:ind w:left="-108"/>
            </w:pPr>
          </w:p>
          <w:p w14:paraId="3B929697" w14:textId="77777777" w:rsidR="00A42D75" w:rsidRDefault="00A42D75" w:rsidP="000F6EFD">
            <w:pPr>
              <w:spacing w:before="240" w:after="240"/>
              <w:ind w:left="-108"/>
            </w:pPr>
          </w:p>
        </w:tc>
      </w:tr>
    </w:tbl>
    <w:p w14:paraId="667EEA0F" w14:textId="0F14F8B8" w:rsidR="006978A0" w:rsidRPr="0027692F" w:rsidRDefault="006978A0" w:rsidP="006978A0">
      <w:pPr>
        <w:pStyle w:val="Requisito"/>
        <w:pBdr>
          <w:between w:val="single" w:sz="4" w:space="1" w:color="auto"/>
        </w:pBdr>
        <w:rPr>
          <w:rStyle w:val="Forte"/>
        </w:rPr>
      </w:pPr>
      <w:bookmarkStart w:id="112" w:name="_Toc199083116"/>
      <w:r>
        <w:lastRenderedPageBreak/>
        <w:t>[NF00</w:t>
      </w:r>
      <w:r>
        <w:t>6</w:t>
      </w:r>
      <w:r>
        <w:t xml:space="preserve">] </w:t>
      </w:r>
      <w:r w:rsidR="00CD7363">
        <w:rPr>
          <w:iCs/>
        </w:rPr>
        <w:t>Confiabilidade</w:t>
      </w:r>
      <w:bookmarkEnd w:id="112"/>
    </w:p>
    <w:p w14:paraId="426946BA" w14:textId="6E6A3BC7" w:rsidR="00CD7363" w:rsidRPr="00CD7363" w:rsidRDefault="00CD7363" w:rsidP="00CD7363">
      <w:pPr>
        <w:jc w:val="both"/>
      </w:pPr>
      <w:r w:rsidRPr="00CD7363">
        <w:t xml:space="preserve"> O sistema deve estar disponível 99,5% do tempo (alta disponibilidade)</w:t>
      </w:r>
      <w:r>
        <w:t>,</w:t>
      </w:r>
      <w:r w:rsidR="003E5BBF">
        <w:t xml:space="preserve"> o sistema d</w:t>
      </w:r>
      <w:r w:rsidRPr="00CD7363">
        <w:t>eve ter backups automáticos diários dos dados.</w:t>
      </w:r>
    </w:p>
    <w:p w14:paraId="756BB598" w14:textId="77777777" w:rsidR="006978A0" w:rsidRDefault="006978A0" w:rsidP="006978A0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6978A0" w14:paraId="669358DA" w14:textId="77777777" w:rsidTr="000F6EFD">
        <w:tc>
          <w:tcPr>
            <w:tcW w:w="1809" w:type="dxa"/>
          </w:tcPr>
          <w:p w14:paraId="40229037" w14:textId="77777777" w:rsidR="006978A0" w:rsidRDefault="006978A0" w:rsidP="000F6E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9035B89" w14:textId="77777777" w:rsidR="006978A0" w:rsidRDefault="006978A0" w:rsidP="000F6EF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0DB4A2B" w14:textId="77777777" w:rsidR="006978A0" w:rsidRDefault="006978A0" w:rsidP="000F6E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7B944B0" w14:textId="77777777" w:rsidR="006978A0" w:rsidRDefault="006978A0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798CF172" w14:textId="77777777" w:rsidR="006978A0" w:rsidRDefault="006978A0" w:rsidP="000F6E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F1796A1" w14:textId="77777777" w:rsidR="006978A0" w:rsidRDefault="006978A0" w:rsidP="000F6E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6FA6DD7" w14:textId="77777777" w:rsidR="006978A0" w:rsidRDefault="006978A0" w:rsidP="000F6EFD">
            <w:pPr>
              <w:spacing w:before="240" w:after="240"/>
              <w:ind w:left="-108"/>
            </w:pPr>
            <w:r>
              <w:t>Desejável</w:t>
            </w:r>
          </w:p>
          <w:p w14:paraId="4054924B" w14:textId="77777777" w:rsidR="006978A0" w:rsidRDefault="006978A0" w:rsidP="000F6EFD">
            <w:pPr>
              <w:spacing w:before="240" w:after="240"/>
              <w:ind w:left="-108"/>
            </w:pPr>
          </w:p>
          <w:p w14:paraId="077D2223" w14:textId="77777777" w:rsidR="006978A0" w:rsidRDefault="006978A0" w:rsidP="000F6EFD">
            <w:pPr>
              <w:spacing w:before="240" w:after="240"/>
              <w:ind w:left="-108"/>
            </w:pPr>
          </w:p>
        </w:tc>
      </w:tr>
    </w:tbl>
    <w:p w14:paraId="3C42554E" w14:textId="77777777" w:rsidR="00F2398D" w:rsidRDefault="00F2398D">
      <w:pPr>
        <w:rPr>
          <w:color w:val="0000FF"/>
        </w:rPr>
      </w:pPr>
    </w:p>
    <w:p w14:paraId="346C2B20" w14:textId="6757BD97" w:rsidR="00AF06FD" w:rsidRPr="0027692F" w:rsidRDefault="00AF06FD" w:rsidP="000A4EAE">
      <w:pPr>
        <w:pStyle w:val="Requisito"/>
        <w:pBdr>
          <w:between w:val="single" w:sz="4" w:space="1" w:color="auto"/>
        </w:pBdr>
        <w:rPr>
          <w:rStyle w:val="Forte"/>
        </w:rPr>
      </w:pPr>
      <w:bookmarkStart w:id="113" w:name="_Toc199083117"/>
      <w:r>
        <w:t>[NF00</w:t>
      </w:r>
      <w:r w:rsidR="006978A0">
        <w:t>7</w:t>
      </w:r>
      <w:r>
        <w:t xml:space="preserve">] </w:t>
      </w:r>
      <w:r w:rsidR="00E31164">
        <w:rPr>
          <w:iCs/>
        </w:rPr>
        <w:t>Escalabilidade</w:t>
      </w:r>
      <w:bookmarkEnd w:id="113"/>
    </w:p>
    <w:p w14:paraId="0C5ACCD3" w14:textId="6A80BFB8" w:rsidR="00CB1732" w:rsidRPr="00CB1732" w:rsidRDefault="00CB1732" w:rsidP="00CB1732">
      <w:pPr>
        <w:jc w:val="both"/>
      </w:pPr>
      <w:r w:rsidRPr="00CB1732">
        <w:t xml:space="preserve"> </w:t>
      </w:r>
      <w:r w:rsidR="00E31164" w:rsidRPr="00E31164">
        <w:t>Deve permitir aumento no número de usuários e motoristas sem queda de performance ou necessidade de reescrever o sistema do zero.</w:t>
      </w:r>
    </w:p>
    <w:p w14:paraId="25E97AFA" w14:textId="77777777" w:rsidR="00AF06FD" w:rsidRDefault="00AF06FD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62953" w14:paraId="0C9854E2" w14:textId="77777777">
        <w:tc>
          <w:tcPr>
            <w:tcW w:w="1809" w:type="dxa"/>
          </w:tcPr>
          <w:p w14:paraId="091F946D" w14:textId="77777777" w:rsidR="00AF06FD" w:rsidRDefault="00AF06FD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B8DD7A4" w14:textId="374A42D2" w:rsidR="00AF06FD" w:rsidRDefault="00716527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B967157" w14:textId="77777777" w:rsidR="00AF06FD" w:rsidRDefault="00AF06FD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586EA60" w14:textId="11A9F267" w:rsidR="00AF06FD" w:rsidRDefault="00716527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63DA418F" w14:textId="77777777" w:rsidR="00AF06FD" w:rsidRDefault="00AF06FD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711FF3D" w14:textId="77777777" w:rsidR="00AF06FD" w:rsidRDefault="00AF06F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14BA2598" w14:textId="29F699AF" w:rsidR="005B6B34" w:rsidRDefault="00AF06FD" w:rsidP="000660D4">
            <w:pPr>
              <w:spacing w:before="240" w:after="240"/>
              <w:ind w:left="-108"/>
            </w:pPr>
            <w:r>
              <w:t>Desejável</w:t>
            </w:r>
          </w:p>
          <w:p w14:paraId="18799D68" w14:textId="77777777" w:rsidR="005B6B34" w:rsidRDefault="005B6B34" w:rsidP="00A42D75">
            <w:pPr>
              <w:spacing w:before="240" w:after="240"/>
            </w:pPr>
          </w:p>
        </w:tc>
      </w:tr>
    </w:tbl>
    <w:p w14:paraId="4AFD1B1F" w14:textId="49FD8266" w:rsidR="00AF06FD" w:rsidRDefault="000660D4" w:rsidP="005B6B34">
      <w:pPr>
        <w:pStyle w:val="Ttulo1"/>
      </w:pPr>
      <w:bookmarkStart w:id="114" w:name="_Toc199083118"/>
      <w:r>
        <w:t>Esquema do Banco de Dados (MER)</w:t>
      </w:r>
      <w:bookmarkEnd w:id="114"/>
    </w:p>
    <w:p w14:paraId="03632AD3" w14:textId="3D3A6F6D" w:rsidR="00F4288D" w:rsidRPr="00486277" w:rsidRDefault="00486277" w:rsidP="004A129A">
      <w:pPr>
        <w:jc w:val="both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A Representação foi feita utilizando o modelo MER para melhor visualização</w:t>
      </w:r>
      <w:r w:rsidR="004A129A">
        <w:rPr>
          <w:rStyle w:val="Forte"/>
          <w:b w:val="0"/>
          <w:bCs w:val="0"/>
        </w:rPr>
        <w:t xml:space="preserve"> dos relacionamentos.</w:t>
      </w:r>
    </w:p>
    <w:p w14:paraId="47208217" w14:textId="7EBE0860" w:rsidR="00AF06FD" w:rsidRPr="001A0585" w:rsidRDefault="00694CD2">
      <w:pPr>
        <w:rPr>
          <w:rStyle w:val="Forte"/>
        </w:rPr>
      </w:pPr>
      <w:r>
        <w:rPr>
          <w:rStyle w:val="Forte"/>
        </w:rPr>
        <w:lastRenderedPageBreak/>
        <w:pict w14:anchorId="609744AD">
          <v:shape id="_x0000_i1064" type="#_x0000_t75" style="width:452.95pt;height:355pt">
            <v:imagedata r:id="rId12" o:title="Major Buggy BD(MER).drawio (1)"/>
          </v:shape>
        </w:pict>
      </w:r>
    </w:p>
    <w:p w14:paraId="624D19C8" w14:textId="7AA888BE" w:rsidR="000660D4" w:rsidRPr="0027692F" w:rsidRDefault="000660D4" w:rsidP="0027692F">
      <w:pPr>
        <w:pStyle w:val="Ttulo"/>
        <w:jc w:val="left"/>
      </w:pPr>
    </w:p>
    <w:p w14:paraId="18980520" w14:textId="77777777" w:rsidR="000660D4" w:rsidRDefault="000660D4">
      <w:pPr>
        <w:rPr>
          <w:color w:val="0000FF"/>
        </w:rPr>
      </w:pPr>
    </w:p>
    <w:p w14:paraId="452B89CB" w14:textId="77777777" w:rsidR="00AF06FD" w:rsidRPr="005B6B34" w:rsidRDefault="00AF06FD">
      <w:pPr>
        <w:pStyle w:val="Ttulo1"/>
      </w:pPr>
      <w:bookmarkStart w:id="115" w:name="_Ref471394537"/>
      <w:bookmarkStart w:id="116" w:name="_Toc467473442"/>
      <w:bookmarkStart w:id="117" w:name="_Toc467473974"/>
      <w:bookmarkStart w:id="118" w:name="_Toc467477713"/>
      <w:bookmarkStart w:id="119" w:name="_Toc467494867"/>
      <w:bookmarkStart w:id="120" w:name="_Toc467495237"/>
      <w:bookmarkStart w:id="121" w:name="_Toc468086045"/>
      <w:bookmarkStart w:id="122" w:name="_Toc497727742"/>
      <w:bookmarkStart w:id="123" w:name="_Toc497728155"/>
      <w:bookmarkStart w:id="124" w:name="_Toc497896628"/>
      <w:bookmarkStart w:id="125" w:name="_Toc199083119"/>
      <w:r>
        <w:t>Referências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3251F7A1" w14:textId="77777777" w:rsidR="00AF06FD" w:rsidRDefault="00AF06FD">
      <w:pPr>
        <w:jc w:val="both"/>
      </w:pPr>
    </w:p>
    <w:p w14:paraId="17CC0ABF" w14:textId="36ED7C9D" w:rsidR="004A129A" w:rsidRPr="0009705F" w:rsidRDefault="00E66A6D">
      <w:pPr>
        <w:rPr>
          <w:u w:val="single"/>
        </w:rPr>
      </w:pPr>
      <w:r w:rsidRPr="00E66A6D">
        <w:t>https://wandersonwiller.files.wordpress.com/2012/04/documentorequisitos.doc</w:t>
      </w:r>
    </w:p>
    <w:sectPr w:rsidR="004A129A" w:rsidRPr="0009705F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A07E9" w14:textId="77777777" w:rsidR="00AF06FD" w:rsidRDefault="00AF06FD">
      <w:r>
        <w:separator/>
      </w:r>
    </w:p>
  </w:endnote>
  <w:endnote w:type="continuationSeparator" w:id="0">
    <w:p w14:paraId="7D23BA6B" w14:textId="77777777" w:rsidR="00AF06FD" w:rsidRDefault="00AF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285D5" w14:textId="77777777" w:rsidR="00AF06FD" w:rsidRDefault="00AF06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CCD8D" w14:textId="77777777" w:rsidR="00AF06FD" w:rsidRDefault="00AF06FD">
      <w:r>
        <w:separator/>
      </w:r>
    </w:p>
  </w:footnote>
  <w:footnote w:type="continuationSeparator" w:id="0">
    <w:p w14:paraId="17CFD39D" w14:textId="77777777" w:rsidR="00AF06FD" w:rsidRDefault="00AF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57A2B" w14:textId="77777777" w:rsidR="00AF06FD" w:rsidRDefault="00AF06FD"/>
  <w:p w14:paraId="236C8E1A" w14:textId="7F31C70B" w:rsidR="00AF06FD" w:rsidRDefault="004C11DC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Major </w:t>
    </w:r>
    <w:proofErr w:type="spellStart"/>
    <w:r>
      <w:rPr>
        <w:rFonts w:ascii="Arial" w:hAnsi="Arial" w:cs="Arial"/>
        <w:sz w:val="20"/>
      </w:rPr>
      <w:t>Buggy</w:t>
    </w:r>
    <w:proofErr w:type="spellEnd"/>
    <w:r w:rsidR="00AF06FD">
      <w:rPr>
        <w:rFonts w:ascii="Arial" w:hAnsi="Arial" w:cs="Arial"/>
        <w:sz w:val="20"/>
      </w:rPr>
      <w:t xml:space="preserve"> – Trabalho d</w:t>
    </w:r>
    <w:r>
      <w:rPr>
        <w:rFonts w:ascii="Arial" w:hAnsi="Arial" w:cs="Arial"/>
        <w:sz w:val="20"/>
      </w:rPr>
      <w:t>o curso</w:t>
    </w:r>
    <w:r w:rsidR="00AF06F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2025</w:t>
    </w:r>
  </w:p>
  <w:p w14:paraId="1694440E" w14:textId="75A72F6C" w:rsidR="00AF06FD" w:rsidRDefault="00A70CF9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luno: José</w:t>
    </w:r>
    <w:r w:rsidR="004C11DC">
      <w:rPr>
        <w:rFonts w:ascii="Arial" w:hAnsi="Arial" w:cs="Arial"/>
        <w:sz w:val="20"/>
      </w:rPr>
      <w:t xml:space="preserve"> Marcos de Sousa Ferreira</w:t>
    </w:r>
  </w:p>
  <w:p w14:paraId="510380F0" w14:textId="4ADE3FA4" w:rsidR="00AF06FD" w:rsidRDefault="00AF06FD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ientador</w:t>
    </w:r>
    <w:r w:rsidR="00A70CF9">
      <w:rPr>
        <w:rFonts w:ascii="Arial" w:hAnsi="Arial" w:cs="Arial"/>
        <w:sz w:val="20"/>
      </w:rPr>
      <w:t>es</w:t>
    </w:r>
    <w:r>
      <w:rPr>
        <w:rFonts w:ascii="Arial" w:hAnsi="Arial" w:cs="Arial"/>
        <w:sz w:val="20"/>
      </w:rPr>
      <w:t xml:space="preserve">: </w:t>
    </w:r>
    <w:r w:rsidR="00A70CF9">
      <w:rPr>
        <w:rFonts w:ascii="Arial" w:hAnsi="Arial" w:cs="Arial"/>
        <w:sz w:val="20"/>
      </w:rPr>
      <w:t>Carlos Renan e Eduardo Almeida</w:t>
    </w:r>
  </w:p>
  <w:p w14:paraId="0E764557" w14:textId="77777777" w:rsidR="00AF06FD" w:rsidRDefault="00AF06FD">
    <w:pPr>
      <w:pStyle w:val="Cabealho"/>
      <w:spacing w:before="0" w:after="0"/>
    </w:pPr>
  </w:p>
  <w:p w14:paraId="6A4EDF63" w14:textId="77777777" w:rsidR="00AF06FD" w:rsidRDefault="00AF06FD">
    <w:pPr>
      <w:pStyle w:val="Cabealho"/>
    </w:pPr>
  </w:p>
  <w:p w14:paraId="6EDCCF6D" w14:textId="77777777" w:rsidR="00AF06FD" w:rsidRDefault="00AF06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308D9" w14:textId="77777777" w:rsidR="00AF06FD" w:rsidRDefault="00AF06FD">
    <w:pPr>
      <w:pStyle w:val="Cabealh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9F193" w14:textId="77777777" w:rsidR="00AF06FD" w:rsidRDefault="00AF06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0D2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pStyle w:val="Commarcadores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940584"/>
    <w:multiLevelType w:val="hybridMultilevel"/>
    <w:tmpl w:val="81622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6A5A98"/>
    <w:multiLevelType w:val="multilevel"/>
    <w:tmpl w:val="87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FE20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3B2A73"/>
    <w:multiLevelType w:val="multilevel"/>
    <w:tmpl w:val="CBAC191A"/>
    <w:lvl w:ilvl="0">
      <w:start w:val="1"/>
      <w:numFmt w:val="bullet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18" w15:restartNumberingAfterBreak="0">
    <w:nsid w:val="3875328E"/>
    <w:multiLevelType w:val="singleLevel"/>
    <w:tmpl w:val="B2E8ED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2C301D"/>
    <w:multiLevelType w:val="hybridMultilevel"/>
    <w:tmpl w:val="28247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A3481B"/>
    <w:multiLevelType w:val="hybridMultilevel"/>
    <w:tmpl w:val="06FE93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76967116">
    <w:abstractNumId w:val="1"/>
  </w:num>
  <w:num w:numId="2" w16cid:durableId="1573005653">
    <w:abstractNumId w:val="2"/>
  </w:num>
  <w:num w:numId="3" w16cid:durableId="1344816265">
    <w:abstractNumId w:val="14"/>
  </w:num>
  <w:num w:numId="4" w16cid:durableId="2052611120">
    <w:abstractNumId w:val="21"/>
  </w:num>
  <w:num w:numId="5" w16cid:durableId="1716347460">
    <w:abstractNumId w:val="9"/>
  </w:num>
  <w:num w:numId="6" w16cid:durableId="373241049">
    <w:abstractNumId w:val="7"/>
  </w:num>
  <w:num w:numId="7" w16cid:durableId="822164094">
    <w:abstractNumId w:val="28"/>
  </w:num>
  <w:num w:numId="8" w16cid:durableId="1154645526">
    <w:abstractNumId w:val="20"/>
  </w:num>
  <w:num w:numId="9" w16cid:durableId="1538540203">
    <w:abstractNumId w:val="5"/>
  </w:num>
  <w:num w:numId="10" w16cid:durableId="1821383642">
    <w:abstractNumId w:val="30"/>
  </w:num>
  <w:num w:numId="11" w16cid:durableId="1123964475">
    <w:abstractNumId w:val="12"/>
  </w:num>
  <w:num w:numId="12" w16cid:durableId="1637954709">
    <w:abstractNumId w:val="24"/>
  </w:num>
  <w:num w:numId="13" w16cid:durableId="1983921119">
    <w:abstractNumId w:val="29"/>
  </w:num>
  <w:num w:numId="14" w16cid:durableId="567231127">
    <w:abstractNumId w:val="0"/>
  </w:num>
  <w:num w:numId="15" w16cid:durableId="1326861442">
    <w:abstractNumId w:val="11"/>
  </w:num>
  <w:num w:numId="16" w16cid:durableId="1697121951">
    <w:abstractNumId w:val="22"/>
  </w:num>
  <w:num w:numId="17" w16cid:durableId="691030469">
    <w:abstractNumId w:val="3"/>
  </w:num>
  <w:num w:numId="18" w16cid:durableId="1156996589">
    <w:abstractNumId w:val="4"/>
  </w:num>
  <w:num w:numId="19" w16cid:durableId="242759219">
    <w:abstractNumId w:val="13"/>
  </w:num>
  <w:num w:numId="20" w16cid:durableId="13848931">
    <w:abstractNumId w:val="17"/>
  </w:num>
  <w:num w:numId="21" w16cid:durableId="325326444">
    <w:abstractNumId w:val="15"/>
  </w:num>
  <w:num w:numId="22" w16cid:durableId="1744181893">
    <w:abstractNumId w:val="10"/>
  </w:num>
  <w:num w:numId="23" w16cid:durableId="187912745">
    <w:abstractNumId w:val="27"/>
  </w:num>
  <w:num w:numId="24" w16cid:durableId="1066341311">
    <w:abstractNumId w:val="25"/>
  </w:num>
  <w:num w:numId="25" w16cid:durableId="827328382">
    <w:abstractNumId w:val="19"/>
  </w:num>
  <w:num w:numId="26" w16cid:durableId="289671716">
    <w:abstractNumId w:val="6"/>
  </w:num>
  <w:num w:numId="27" w16cid:durableId="878203158">
    <w:abstractNumId w:val="31"/>
  </w:num>
  <w:num w:numId="28" w16cid:durableId="1982071182">
    <w:abstractNumId w:val="26"/>
  </w:num>
  <w:num w:numId="29" w16cid:durableId="1505782525">
    <w:abstractNumId w:val="16"/>
  </w:num>
  <w:num w:numId="30" w16cid:durableId="1044214033">
    <w:abstractNumId w:val="18"/>
  </w:num>
  <w:num w:numId="31" w16cid:durableId="1652051628">
    <w:abstractNumId w:val="23"/>
  </w:num>
  <w:num w:numId="32" w16cid:durableId="16857896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oNotTrackMoves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3B62"/>
    <w:rsid w:val="00016F3F"/>
    <w:rsid w:val="0003181C"/>
    <w:rsid w:val="00045FFE"/>
    <w:rsid w:val="00052885"/>
    <w:rsid w:val="00057628"/>
    <w:rsid w:val="0006437A"/>
    <w:rsid w:val="00065755"/>
    <w:rsid w:val="00065AED"/>
    <w:rsid w:val="000660D4"/>
    <w:rsid w:val="0008462C"/>
    <w:rsid w:val="00084E66"/>
    <w:rsid w:val="0009705F"/>
    <w:rsid w:val="000A4EAE"/>
    <w:rsid w:val="000B1E21"/>
    <w:rsid w:val="000C74D9"/>
    <w:rsid w:val="000D7492"/>
    <w:rsid w:val="000E7D89"/>
    <w:rsid w:val="00121D83"/>
    <w:rsid w:val="00133CAC"/>
    <w:rsid w:val="00141795"/>
    <w:rsid w:val="00141B39"/>
    <w:rsid w:val="00146E06"/>
    <w:rsid w:val="00191810"/>
    <w:rsid w:val="0019749B"/>
    <w:rsid w:val="001A0585"/>
    <w:rsid w:val="001A7B8E"/>
    <w:rsid w:val="001C0AD1"/>
    <w:rsid w:val="001D1E6B"/>
    <w:rsid w:val="001F2390"/>
    <w:rsid w:val="00236040"/>
    <w:rsid w:val="00245C1D"/>
    <w:rsid w:val="0027692F"/>
    <w:rsid w:val="00294CE0"/>
    <w:rsid w:val="002B122B"/>
    <w:rsid w:val="002B6C00"/>
    <w:rsid w:val="002C3B62"/>
    <w:rsid w:val="002E0BBA"/>
    <w:rsid w:val="002E7F0F"/>
    <w:rsid w:val="002F264C"/>
    <w:rsid w:val="00307D74"/>
    <w:rsid w:val="003252CF"/>
    <w:rsid w:val="003260D2"/>
    <w:rsid w:val="00330A4B"/>
    <w:rsid w:val="00343616"/>
    <w:rsid w:val="00344306"/>
    <w:rsid w:val="00356705"/>
    <w:rsid w:val="00373BAD"/>
    <w:rsid w:val="003B5489"/>
    <w:rsid w:val="003B6809"/>
    <w:rsid w:val="003B77E2"/>
    <w:rsid w:val="003D106D"/>
    <w:rsid w:val="003E5BBF"/>
    <w:rsid w:val="003E79DE"/>
    <w:rsid w:val="003F1FA7"/>
    <w:rsid w:val="00433D44"/>
    <w:rsid w:val="00444D6A"/>
    <w:rsid w:val="0044753D"/>
    <w:rsid w:val="00457449"/>
    <w:rsid w:val="00457EAE"/>
    <w:rsid w:val="00486277"/>
    <w:rsid w:val="00486C9F"/>
    <w:rsid w:val="004A129A"/>
    <w:rsid w:val="004A276A"/>
    <w:rsid w:val="004A5366"/>
    <w:rsid w:val="004B3485"/>
    <w:rsid w:val="004B3CDE"/>
    <w:rsid w:val="004C11DC"/>
    <w:rsid w:val="004C2DB2"/>
    <w:rsid w:val="004E4BEF"/>
    <w:rsid w:val="004F4A7B"/>
    <w:rsid w:val="004F7A48"/>
    <w:rsid w:val="00507562"/>
    <w:rsid w:val="00522E1D"/>
    <w:rsid w:val="00522E85"/>
    <w:rsid w:val="00596490"/>
    <w:rsid w:val="0059676A"/>
    <w:rsid w:val="005B388B"/>
    <w:rsid w:val="005B6B34"/>
    <w:rsid w:val="005C2A7E"/>
    <w:rsid w:val="005C5C86"/>
    <w:rsid w:val="005D3E98"/>
    <w:rsid w:val="00610376"/>
    <w:rsid w:val="00614CE1"/>
    <w:rsid w:val="006420F8"/>
    <w:rsid w:val="00661EB8"/>
    <w:rsid w:val="00692493"/>
    <w:rsid w:val="00694CD2"/>
    <w:rsid w:val="006978A0"/>
    <w:rsid w:val="00697D47"/>
    <w:rsid w:val="006B17C4"/>
    <w:rsid w:val="006D6800"/>
    <w:rsid w:val="00712BF9"/>
    <w:rsid w:val="00716527"/>
    <w:rsid w:val="00730B96"/>
    <w:rsid w:val="00731DFC"/>
    <w:rsid w:val="007768C2"/>
    <w:rsid w:val="00797920"/>
    <w:rsid w:val="007B6CB4"/>
    <w:rsid w:val="007C40BD"/>
    <w:rsid w:val="007D7A92"/>
    <w:rsid w:val="007E37D4"/>
    <w:rsid w:val="00834386"/>
    <w:rsid w:val="00855298"/>
    <w:rsid w:val="0086340C"/>
    <w:rsid w:val="00863D0C"/>
    <w:rsid w:val="00867F49"/>
    <w:rsid w:val="0088093E"/>
    <w:rsid w:val="00881B5B"/>
    <w:rsid w:val="00887443"/>
    <w:rsid w:val="008C0727"/>
    <w:rsid w:val="008D45A1"/>
    <w:rsid w:val="009130EF"/>
    <w:rsid w:val="00962857"/>
    <w:rsid w:val="0097436A"/>
    <w:rsid w:val="009A4099"/>
    <w:rsid w:val="009A6AE6"/>
    <w:rsid w:val="009A7576"/>
    <w:rsid w:val="00A009DB"/>
    <w:rsid w:val="00A01B24"/>
    <w:rsid w:val="00A21F3B"/>
    <w:rsid w:val="00A2774C"/>
    <w:rsid w:val="00A4182A"/>
    <w:rsid w:val="00A42D75"/>
    <w:rsid w:val="00A45AA5"/>
    <w:rsid w:val="00A46A96"/>
    <w:rsid w:val="00A51F11"/>
    <w:rsid w:val="00A52239"/>
    <w:rsid w:val="00A62953"/>
    <w:rsid w:val="00A70CF9"/>
    <w:rsid w:val="00A750D7"/>
    <w:rsid w:val="00A92D37"/>
    <w:rsid w:val="00AA70D7"/>
    <w:rsid w:val="00AC6065"/>
    <w:rsid w:val="00AE099F"/>
    <w:rsid w:val="00AE3AA6"/>
    <w:rsid w:val="00AF06FD"/>
    <w:rsid w:val="00B023FB"/>
    <w:rsid w:val="00B12B62"/>
    <w:rsid w:val="00B23ED5"/>
    <w:rsid w:val="00B40C65"/>
    <w:rsid w:val="00B40DD6"/>
    <w:rsid w:val="00B41ACF"/>
    <w:rsid w:val="00B630B9"/>
    <w:rsid w:val="00B773C1"/>
    <w:rsid w:val="00B97834"/>
    <w:rsid w:val="00BA1CF9"/>
    <w:rsid w:val="00BA4BE8"/>
    <w:rsid w:val="00BB25DE"/>
    <w:rsid w:val="00BB458C"/>
    <w:rsid w:val="00BE2E34"/>
    <w:rsid w:val="00C1723A"/>
    <w:rsid w:val="00C30F6A"/>
    <w:rsid w:val="00C32BDB"/>
    <w:rsid w:val="00C55F21"/>
    <w:rsid w:val="00C64472"/>
    <w:rsid w:val="00C646D7"/>
    <w:rsid w:val="00C755F3"/>
    <w:rsid w:val="00C75619"/>
    <w:rsid w:val="00C8788A"/>
    <w:rsid w:val="00CB1732"/>
    <w:rsid w:val="00CB2092"/>
    <w:rsid w:val="00CB3173"/>
    <w:rsid w:val="00CD0D33"/>
    <w:rsid w:val="00CD7363"/>
    <w:rsid w:val="00CE68FE"/>
    <w:rsid w:val="00CF1466"/>
    <w:rsid w:val="00CF46C0"/>
    <w:rsid w:val="00D1113A"/>
    <w:rsid w:val="00D51318"/>
    <w:rsid w:val="00D62694"/>
    <w:rsid w:val="00DB0509"/>
    <w:rsid w:val="00DD5117"/>
    <w:rsid w:val="00DF69F1"/>
    <w:rsid w:val="00E104F6"/>
    <w:rsid w:val="00E12544"/>
    <w:rsid w:val="00E153F9"/>
    <w:rsid w:val="00E26548"/>
    <w:rsid w:val="00E31164"/>
    <w:rsid w:val="00E50299"/>
    <w:rsid w:val="00E531D8"/>
    <w:rsid w:val="00E642F9"/>
    <w:rsid w:val="00E66A6D"/>
    <w:rsid w:val="00E74354"/>
    <w:rsid w:val="00E77A67"/>
    <w:rsid w:val="00E91DF1"/>
    <w:rsid w:val="00EF11E5"/>
    <w:rsid w:val="00F169A7"/>
    <w:rsid w:val="00F2398D"/>
    <w:rsid w:val="00F3105A"/>
    <w:rsid w:val="00F34839"/>
    <w:rsid w:val="00F35472"/>
    <w:rsid w:val="00F4288D"/>
    <w:rsid w:val="00F5021B"/>
    <w:rsid w:val="00F761C9"/>
    <w:rsid w:val="00F837E7"/>
    <w:rsid w:val="00F941D2"/>
    <w:rsid w:val="00FA5070"/>
    <w:rsid w:val="00FA72DD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9C0C09B"/>
  <w15:chartTrackingRefBased/>
  <w15:docId w15:val="{7FB13484-F5B7-4079-B84D-5E30CC85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25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numPr>
        <w:numId w:val="17"/>
      </w:num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character" w:styleId="Forte">
    <w:name w:val="Strong"/>
    <w:basedOn w:val="Fontepargpadro"/>
    <w:uiPriority w:val="22"/>
    <w:qFormat/>
    <w:rsid w:val="002769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B533-ADC4-4386-898D-FDB7A24E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4</Pages>
  <Words>246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5760</CharactersWithSpaces>
  <SharedDoc>false</SharedDoc>
  <HLinks>
    <vt:vector size="198" baseType="variant">
      <vt:variant>
        <vt:i4>5636097</vt:i4>
      </vt:variant>
      <vt:variant>
        <vt:i4>186</vt:i4>
      </vt:variant>
      <vt:variant>
        <vt:i4>0</vt:i4>
      </vt:variant>
      <vt:variant>
        <vt:i4>5</vt:i4>
      </vt:variant>
      <vt:variant>
        <vt:lpwstr>http://www.cin.ufpe.br/~if119</vt:lpwstr>
      </vt:variant>
      <vt:variant>
        <vt:lpwstr/>
      </vt:variant>
      <vt:variant>
        <vt:i4>5046356</vt:i4>
      </vt:variant>
      <vt:variant>
        <vt:i4>183</vt:i4>
      </vt:variant>
      <vt:variant>
        <vt:i4>0</vt:i4>
      </vt:variant>
      <vt:variant>
        <vt:i4>5</vt:i4>
      </vt:variant>
      <vt:variant>
        <vt:lpwstr>http://www.rational.com/</vt:lpwstr>
      </vt:variant>
      <vt:variant>
        <vt:lpwstr/>
      </vt:variant>
      <vt:variant>
        <vt:i4>6619188</vt:i4>
      </vt:variant>
      <vt:variant>
        <vt:i4>180</vt:i4>
      </vt:variant>
      <vt:variant>
        <vt:i4>0</vt:i4>
      </vt:variant>
      <vt:variant>
        <vt:i4>5</vt:i4>
      </vt:variant>
      <vt:variant>
        <vt:lpwstr>http://www.cin.ufpe.br/~mds</vt:lpwstr>
      </vt:variant>
      <vt:variant>
        <vt:lpwstr/>
      </vt:variant>
      <vt:variant>
        <vt:i4>5636097</vt:i4>
      </vt:variant>
      <vt:variant>
        <vt:i4>177</vt:i4>
      </vt:variant>
      <vt:variant>
        <vt:i4>0</vt:i4>
      </vt:variant>
      <vt:variant>
        <vt:i4>5</vt:i4>
      </vt:variant>
      <vt:variant>
        <vt:lpwstr>http://www.cin.ufpe.br/~if119</vt:lpwstr>
      </vt:variant>
      <vt:variant>
        <vt:lpwstr/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Jose marcos Ferreira</cp:lastModifiedBy>
  <cp:revision>190</cp:revision>
  <dcterms:created xsi:type="dcterms:W3CDTF">2025-05-17T15:11:00Z</dcterms:created>
  <dcterms:modified xsi:type="dcterms:W3CDTF">2025-05-25T19:31:00Z</dcterms:modified>
</cp:coreProperties>
</file>